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EC688" w14:textId="2D87758A" w:rsidR="00B13DB6" w:rsidRPr="006223AA" w:rsidRDefault="00B13DB6" w:rsidP="00FC67F7">
      <w:pPr>
        <w:spacing w:after="360"/>
        <w:jc w:val="right"/>
        <w:rPr>
          <w:rFonts w:cs="Arial"/>
          <w:b/>
          <w:szCs w:val="20"/>
          <w:lang w:eastAsia="ar-SA"/>
        </w:rPr>
      </w:pPr>
      <w:r w:rsidRPr="00F17817">
        <w:rPr>
          <w:rFonts w:cs="Arial"/>
          <w:b/>
          <w:sz w:val="18"/>
          <w:szCs w:val="18"/>
          <w:lang w:eastAsia="ar-SA"/>
        </w:rPr>
        <w:t>Załącznik nr 2 do zapytania cenowego</w:t>
      </w:r>
    </w:p>
    <w:p w14:paraId="6B531191" w14:textId="77777777" w:rsidR="00B13DB6" w:rsidRPr="00B073B9" w:rsidRDefault="00B13DB6" w:rsidP="00B073B9">
      <w:pPr>
        <w:spacing w:after="360"/>
        <w:jc w:val="center"/>
      </w:pPr>
      <w:r>
        <w:rPr>
          <w:rFonts w:eastAsia="Arial" w:cs="Arial"/>
          <w:b/>
          <w:szCs w:val="20"/>
          <w:lang w:eastAsia="ar-SA"/>
        </w:rPr>
        <w:t xml:space="preserve"> </w:t>
      </w:r>
      <w:r>
        <w:rPr>
          <w:rFonts w:cs="Arial"/>
          <w:b/>
          <w:szCs w:val="20"/>
        </w:rPr>
        <w:t>Projekt umowy</w:t>
      </w:r>
    </w:p>
    <w:p w14:paraId="6CD5D06C" w14:textId="77777777" w:rsidR="00B13DB6" w:rsidRPr="00306501" w:rsidRDefault="002F3736" w:rsidP="00B13DB6">
      <w:pPr>
        <w:spacing w:line="240" w:lineRule="auto"/>
        <w:rPr>
          <w:rFonts w:cs="Arial"/>
          <w:szCs w:val="20"/>
        </w:rPr>
      </w:pPr>
      <w:bookmarkStart w:id="0" w:name="_Hlk114571747"/>
      <w:r w:rsidRPr="003C7B18">
        <w:rPr>
          <w:rFonts w:cs="Arial"/>
          <w:szCs w:val="20"/>
        </w:rPr>
        <w:t xml:space="preserve">Zawarta </w:t>
      </w:r>
      <w:r w:rsidRPr="003C7B18">
        <w:rPr>
          <w:rFonts w:cs="Arial"/>
          <w:b/>
          <w:szCs w:val="20"/>
        </w:rPr>
        <w:t>w dniu ………..20</w:t>
      </w:r>
      <w:r w:rsidR="00802317">
        <w:rPr>
          <w:rFonts w:cs="Arial"/>
          <w:b/>
          <w:szCs w:val="20"/>
        </w:rPr>
        <w:t>2</w:t>
      </w:r>
      <w:r w:rsidRPr="003C7B18">
        <w:rPr>
          <w:rFonts w:cs="Arial"/>
          <w:b/>
          <w:szCs w:val="20"/>
        </w:rPr>
        <w:t>…….. </w:t>
      </w:r>
      <w:r w:rsidRPr="003C7B18">
        <w:rPr>
          <w:rFonts w:cs="Arial"/>
          <w:szCs w:val="20"/>
        </w:rPr>
        <w:t xml:space="preserve">roku pomiędzy Gminą Miasta Radomia ul. Jana Kilińskiego 30, 26 – 600 Radom, NIP 7962817529, REGON 670223451 w ramach działalności </w:t>
      </w:r>
      <w:r w:rsidRPr="003C7B18">
        <w:rPr>
          <w:rFonts w:cs="Arial"/>
          <w:b/>
          <w:szCs w:val="20"/>
        </w:rPr>
        <w:t>Domu Pomocy Społecznej im. Św. Kazimierza, ul. Garbarsk</w:t>
      </w:r>
      <w:r w:rsidR="004E1DBE">
        <w:rPr>
          <w:rFonts w:cs="Arial"/>
          <w:b/>
          <w:szCs w:val="20"/>
        </w:rPr>
        <w:t>a</w:t>
      </w:r>
      <w:r w:rsidRPr="003C7B18">
        <w:rPr>
          <w:rFonts w:cs="Arial"/>
          <w:b/>
          <w:szCs w:val="20"/>
        </w:rPr>
        <w:t xml:space="preserve"> 35, 26-600 Radom, </w:t>
      </w:r>
      <w:r w:rsidRPr="003C7B18">
        <w:rPr>
          <w:rFonts w:cs="Arial"/>
          <w:szCs w:val="20"/>
        </w:rPr>
        <w:t>w imieniu i na rzecz, której działa Anna Rybak–Pałka –Dyrektor</w:t>
      </w:r>
      <w:r w:rsidR="00230B0B">
        <w:rPr>
          <w:rFonts w:cs="Arial"/>
          <w:szCs w:val="20"/>
        </w:rPr>
        <w:t xml:space="preserve"> Miejskiego</w:t>
      </w:r>
      <w:r w:rsidRPr="003C7B18">
        <w:rPr>
          <w:rFonts w:cs="Arial"/>
          <w:szCs w:val="20"/>
        </w:rPr>
        <w:t xml:space="preserve"> Centrum Usług Wspólnych w Radomiu, z siedzibą w Radomiu, przy ul. Pułaskiego 9 – na podstawie udzielonego przez Prezydenta Miasta Radomia pełnomocnictwa </w:t>
      </w:r>
      <w:r w:rsidR="00941B1D" w:rsidRPr="00BA61C8">
        <w:rPr>
          <w:rFonts w:cs="Arial"/>
          <w:szCs w:val="20"/>
        </w:rPr>
        <w:t>Nr 295/2022</w:t>
      </w:r>
      <w:r w:rsidR="00941B1D" w:rsidRPr="00160C2B">
        <w:rPr>
          <w:rFonts w:cs="Arial"/>
          <w:szCs w:val="20"/>
        </w:rPr>
        <w:t xml:space="preserve"> z dnia 01.0</w:t>
      </w:r>
      <w:r w:rsidR="00941B1D">
        <w:rPr>
          <w:rFonts w:cs="Arial"/>
          <w:szCs w:val="20"/>
        </w:rPr>
        <w:t>8</w:t>
      </w:r>
      <w:r w:rsidR="00941B1D" w:rsidRPr="00160C2B">
        <w:rPr>
          <w:rFonts w:cs="Arial"/>
          <w:szCs w:val="20"/>
        </w:rPr>
        <w:t>.2022 roku</w:t>
      </w:r>
      <w:r w:rsidR="00941B1D" w:rsidRPr="00306501">
        <w:rPr>
          <w:rFonts w:cs="Arial"/>
          <w:szCs w:val="20"/>
        </w:rPr>
        <w:t xml:space="preserve"> </w:t>
      </w:r>
      <w:r w:rsidR="00B13DB6" w:rsidRPr="00306501">
        <w:rPr>
          <w:rFonts w:cs="Arial"/>
          <w:szCs w:val="20"/>
        </w:rPr>
        <w:t xml:space="preserve">zwaną w dalszej części umowy </w:t>
      </w:r>
      <w:r w:rsidR="00B13DB6" w:rsidRPr="00306501">
        <w:rPr>
          <w:rFonts w:cs="Arial"/>
          <w:b/>
          <w:szCs w:val="20"/>
        </w:rPr>
        <w:t>Zamawiającym,</w:t>
      </w:r>
    </w:p>
    <w:bookmarkEnd w:id="0"/>
    <w:p w14:paraId="61A9BD0A" w14:textId="77777777" w:rsidR="00B13DB6" w:rsidRPr="00306501" w:rsidRDefault="00B13DB6" w:rsidP="00B13DB6">
      <w:pPr>
        <w:spacing w:line="240" w:lineRule="auto"/>
        <w:rPr>
          <w:rFonts w:cs="Arial"/>
          <w:b/>
          <w:szCs w:val="20"/>
        </w:rPr>
      </w:pPr>
      <w:r w:rsidRPr="00306501">
        <w:rPr>
          <w:rFonts w:cs="Arial"/>
          <w:b/>
          <w:szCs w:val="20"/>
        </w:rPr>
        <w:t>a …………………………….</w:t>
      </w:r>
    </w:p>
    <w:p w14:paraId="47C60193" w14:textId="77777777" w:rsidR="00B13DB6" w:rsidRPr="00306501" w:rsidRDefault="00B13DB6" w:rsidP="00B13DB6">
      <w:pPr>
        <w:spacing w:line="240" w:lineRule="auto"/>
        <w:rPr>
          <w:rFonts w:cs="Arial"/>
          <w:b/>
          <w:szCs w:val="20"/>
        </w:rPr>
      </w:pPr>
      <w:r w:rsidRPr="00306501">
        <w:rPr>
          <w:rFonts w:cs="Arial"/>
          <w:b/>
          <w:szCs w:val="20"/>
        </w:rPr>
        <w:t xml:space="preserve">NIP: ……………………, Regon: …………….. , </w:t>
      </w:r>
    </w:p>
    <w:p w14:paraId="12372F2F" w14:textId="77777777" w:rsidR="00B13DB6" w:rsidRPr="00306501" w:rsidRDefault="00B13DB6" w:rsidP="00B13DB6">
      <w:pPr>
        <w:spacing w:line="240" w:lineRule="auto"/>
        <w:rPr>
          <w:rFonts w:cs="Arial"/>
          <w:b/>
          <w:szCs w:val="20"/>
        </w:rPr>
      </w:pPr>
      <w:r w:rsidRPr="00306501">
        <w:rPr>
          <w:rFonts w:cs="Arial"/>
          <w:b/>
          <w:szCs w:val="20"/>
        </w:rPr>
        <w:t>reprezentowanym przez: ……………………….</w:t>
      </w:r>
    </w:p>
    <w:p w14:paraId="6A19DC30" w14:textId="77777777" w:rsidR="00B13DB6" w:rsidRDefault="00B13DB6" w:rsidP="00B13DB6">
      <w:pPr>
        <w:spacing w:line="240" w:lineRule="auto"/>
        <w:rPr>
          <w:rFonts w:cs="Arial"/>
          <w:b/>
          <w:szCs w:val="20"/>
        </w:rPr>
      </w:pPr>
      <w:r w:rsidRPr="00306501">
        <w:rPr>
          <w:rFonts w:cs="Arial"/>
          <w:szCs w:val="20"/>
        </w:rPr>
        <w:t xml:space="preserve">zwanym dalej </w:t>
      </w:r>
      <w:r w:rsidRPr="00306501">
        <w:rPr>
          <w:rFonts w:cs="Arial"/>
          <w:b/>
          <w:szCs w:val="20"/>
        </w:rPr>
        <w:t>Wykonawcą.</w:t>
      </w:r>
    </w:p>
    <w:p w14:paraId="7D210D87" w14:textId="77777777" w:rsidR="00B13DB6" w:rsidRDefault="00B13DB6" w:rsidP="00B13DB6">
      <w:pPr>
        <w:spacing w:after="0" w:line="240" w:lineRule="auto"/>
        <w:rPr>
          <w:rFonts w:cs="Arial"/>
          <w:b/>
          <w:szCs w:val="20"/>
        </w:rPr>
      </w:pPr>
      <w:bookmarkStart w:id="1" w:name="_Hlk114571761"/>
      <w:r>
        <w:rPr>
          <w:rFonts w:cs="Arial"/>
          <w:i/>
          <w:szCs w:val="20"/>
        </w:rPr>
        <w:t xml:space="preserve">Niniejszą umowę strony zawierają bez stosowania przepisów ustawy z dnia 11 września 2019 roku - Prawo zamówień publicznych </w:t>
      </w:r>
      <w:bookmarkStart w:id="2" w:name="_Hlk146525523"/>
      <w:r w:rsidR="008E283B" w:rsidRPr="00694D60">
        <w:rPr>
          <w:rFonts w:eastAsia="Times New Roman" w:cs="Arial"/>
          <w:i/>
          <w:kern w:val="32"/>
          <w:szCs w:val="20"/>
          <w:lang w:eastAsia="pl-PL"/>
        </w:rPr>
        <w:t>(tj. Dz.U. 2023 poz. 1605</w:t>
      </w:r>
      <w:r w:rsidR="008E283B" w:rsidRPr="00694D60">
        <w:rPr>
          <w:rFonts w:cs="Arial"/>
          <w:i/>
          <w:szCs w:val="20"/>
          <w:lang w:eastAsia="pl-PL"/>
        </w:rPr>
        <w:t xml:space="preserve"> </w:t>
      </w:r>
      <w:r w:rsidR="008E283B" w:rsidRPr="00694D60">
        <w:rPr>
          <w:rFonts w:cs="Arial"/>
          <w:i/>
          <w:szCs w:val="20"/>
        </w:rPr>
        <w:t xml:space="preserve">z późn.zm.) </w:t>
      </w:r>
      <w:bookmarkEnd w:id="2"/>
      <w:r>
        <w:rPr>
          <w:rFonts w:cs="Arial"/>
          <w:i/>
          <w:szCs w:val="20"/>
        </w:rPr>
        <w:t>Wartość zamówienia jest niższa od kwoty 130 000,00 złotych o której mowa w art. 2 ust. 1 pkt. 1 ww. ustawy</w:t>
      </w:r>
      <w:r>
        <w:rPr>
          <w:rFonts w:cs="Arial"/>
          <w:b/>
          <w:szCs w:val="20"/>
        </w:rPr>
        <w:t>.</w:t>
      </w:r>
    </w:p>
    <w:p w14:paraId="7810EA0D" w14:textId="77777777" w:rsidR="00B13DB6" w:rsidRDefault="00B13DB6" w:rsidP="00B13DB6">
      <w:pPr>
        <w:spacing w:line="240" w:lineRule="auto"/>
        <w:rPr>
          <w:rFonts w:cs="Arial"/>
          <w:i/>
          <w:sz w:val="22"/>
        </w:rPr>
      </w:pPr>
    </w:p>
    <w:bookmarkEnd w:id="1"/>
    <w:p w14:paraId="3BEFF839" w14:textId="77777777" w:rsidR="00B13DB6" w:rsidRDefault="00B13DB6" w:rsidP="009F6374">
      <w:pPr>
        <w:pStyle w:val="Akapitzlist"/>
        <w:spacing w:after="120"/>
        <w:ind w:left="0"/>
        <w:jc w:val="center"/>
        <w:rPr>
          <w:rFonts w:ascii="Arial" w:hAnsi="Arial" w:cs="Arial"/>
          <w:szCs w:val="20"/>
        </w:rPr>
      </w:pPr>
      <w:r>
        <w:rPr>
          <w:rFonts w:ascii="Arial" w:hAnsi="Arial" w:cs="Arial"/>
          <w:b/>
          <w:szCs w:val="20"/>
        </w:rPr>
        <w:t>§ 1</w:t>
      </w:r>
    </w:p>
    <w:p w14:paraId="00127429" w14:textId="77777777" w:rsidR="00B13DB6" w:rsidRPr="007008D3" w:rsidRDefault="00B13DB6" w:rsidP="001D78AC">
      <w:pPr>
        <w:numPr>
          <w:ilvl w:val="6"/>
          <w:numId w:val="24"/>
        </w:numPr>
        <w:tabs>
          <w:tab w:val="clear" w:pos="0"/>
        </w:tabs>
        <w:suppressAutoHyphens/>
        <w:spacing w:after="0" w:line="240" w:lineRule="auto"/>
        <w:ind w:left="284" w:hanging="284"/>
        <w:rPr>
          <w:rFonts w:cs="Arial"/>
          <w:szCs w:val="20"/>
          <w:lang w:eastAsia="ar-SA"/>
        </w:rPr>
      </w:pPr>
      <w:r w:rsidRPr="00900D59">
        <w:rPr>
          <w:rFonts w:cs="Arial"/>
          <w:szCs w:val="20"/>
          <w:lang w:eastAsia="ar-SA"/>
        </w:rPr>
        <w:t xml:space="preserve">Przedmiotem zamówienia jest </w:t>
      </w:r>
      <w:r w:rsidRPr="007008D3">
        <w:rPr>
          <w:rFonts w:cs="Arial"/>
          <w:szCs w:val="20"/>
          <w:lang w:eastAsia="ar-SA"/>
        </w:rPr>
        <w:t xml:space="preserve">sukcesywna dostawa </w:t>
      </w:r>
      <w:r w:rsidR="00B073B9" w:rsidRPr="007008D3">
        <w:rPr>
          <w:rFonts w:cs="Arial"/>
          <w:szCs w:val="20"/>
        </w:rPr>
        <w:t xml:space="preserve">mleka i jego przetworów </w:t>
      </w:r>
      <w:r w:rsidRPr="007008D3">
        <w:rPr>
          <w:rFonts w:cs="Arial"/>
          <w:szCs w:val="20"/>
        </w:rPr>
        <w:t xml:space="preserve">wraz z transportem </w:t>
      </w:r>
      <w:r w:rsidRPr="0069693C">
        <w:rPr>
          <w:rFonts w:cs="Arial"/>
          <w:b/>
          <w:szCs w:val="20"/>
        </w:rPr>
        <w:t>na</w:t>
      </w:r>
      <w:r w:rsidRPr="007008D3">
        <w:rPr>
          <w:rFonts w:cs="Arial"/>
          <w:szCs w:val="20"/>
        </w:rPr>
        <w:t xml:space="preserve"> </w:t>
      </w:r>
      <w:r w:rsidR="002B6619" w:rsidRPr="0069693C">
        <w:rPr>
          <w:rFonts w:cs="Arial"/>
          <w:b/>
          <w:szCs w:val="20"/>
        </w:rPr>
        <w:t>I</w:t>
      </w:r>
      <w:r w:rsidR="003A3337">
        <w:rPr>
          <w:rFonts w:cs="Arial"/>
          <w:b/>
          <w:szCs w:val="20"/>
        </w:rPr>
        <w:t>I</w:t>
      </w:r>
      <w:r w:rsidR="0014520C" w:rsidRPr="0069693C">
        <w:rPr>
          <w:rFonts w:cs="Arial"/>
          <w:b/>
          <w:szCs w:val="20"/>
        </w:rPr>
        <w:t> </w:t>
      </w:r>
      <w:r w:rsidRPr="0069693C">
        <w:rPr>
          <w:rFonts w:cs="Arial"/>
          <w:b/>
          <w:szCs w:val="20"/>
        </w:rPr>
        <w:t>półrocze 202</w:t>
      </w:r>
      <w:r w:rsidR="00AD624F">
        <w:rPr>
          <w:rFonts w:cs="Arial"/>
          <w:b/>
          <w:szCs w:val="20"/>
        </w:rPr>
        <w:t>4</w:t>
      </w:r>
      <w:r w:rsidRPr="0069693C">
        <w:rPr>
          <w:rFonts w:cs="Arial"/>
          <w:b/>
          <w:szCs w:val="20"/>
        </w:rPr>
        <w:t xml:space="preserve"> roku</w:t>
      </w:r>
      <w:r w:rsidRPr="007008D3">
        <w:rPr>
          <w:rFonts w:cs="Arial"/>
          <w:szCs w:val="20"/>
        </w:rPr>
        <w:t xml:space="preserve"> </w:t>
      </w:r>
      <w:r w:rsidRPr="00E353E3">
        <w:rPr>
          <w:rFonts w:cs="Arial"/>
          <w:b/>
          <w:bCs/>
          <w:szCs w:val="20"/>
        </w:rPr>
        <w:t>dla</w:t>
      </w:r>
      <w:r w:rsidRPr="007008D3">
        <w:rPr>
          <w:rFonts w:cs="Arial"/>
          <w:szCs w:val="20"/>
        </w:rPr>
        <w:t xml:space="preserve"> </w:t>
      </w:r>
      <w:r w:rsidRPr="001207D8">
        <w:rPr>
          <w:rFonts w:cs="Arial"/>
          <w:b/>
          <w:bCs/>
          <w:szCs w:val="20"/>
        </w:rPr>
        <w:t>Domu Pomocy Społecznej im</w:t>
      </w:r>
      <w:r w:rsidRPr="0069693C">
        <w:rPr>
          <w:rFonts w:cs="Arial"/>
          <w:b/>
          <w:szCs w:val="20"/>
        </w:rPr>
        <w:t>. Św. Kazimierza, ul. Garbarsk</w:t>
      </w:r>
      <w:r w:rsidR="0088263A">
        <w:rPr>
          <w:rFonts w:cs="Arial"/>
          <w:b/>
          <w:szCs w:val="20"/>
        </w:rPr>
        <w:t>a</w:t>
      </w:r>
      <w:r w:rsidRPr="0069693C">
        <w:rPr>
          <w:rFonts w:cs="Arial"/>
          <w:b/>
          <w:szCs w:val="20"/>
        </w:rPr>
        <w:t xml:space="preserve"> 35, </w:t>
      </w:r>
      <w:r w:rsidR="0014520C" w:rsidRPr="0069693C">
        <w:rPr>
          <w:rFonts w:cs="Arial"/>
          <w:b/>
          <w:szCs w:val="20"/>
        </w:rPr>
        <w:br/>
      </w:r>
      <w:r w:rsidRPr="0069693C">
        <w:rPr>
          <w:rFonts w:cs="Arial"/>
          <w:b/>
          <w:szCs w:val="20"/>
        </w:rPr>
        <w:t>26 – 600 Radom</w:t>
      </w:r>
      <w:r w:rsidR="00661371">
        <w:rPr>
          <w:rFonts w:cs="Arial"/>
          <w:b/>
          <w:szCs w:val="20"/>
          <w:lang w:eastAsia="ar-SA"/>
        </w:rPr>
        <w:t>.</w:t>
      </w:r>
    </w:p>
    <w:p w14:paraId="5EFEE704" w14:textId="77777777" w:rsidR="00B13DB6" w:rsidRPr="00E353E3" w:rsidRDefault="00B13DB6" w:rsidP="001D78AC">
      <w:pPr>
        <w:pStyle w:val="Akapitzlist"/>
        <w:numPr>
          <w:ilvl w:val="6"/>
          <w:numId w:val="24"/>
        </w:numPr>
        <w:tabs>
          <w:tab w:val="clear" w:pos="0"/>
        </w:tabs>
        <w:suppressAutoHyphens/>
        <w:ind w:left="284" w:hanging="284"/>
        <w:rPr>
          <w:rFonts w:ascii="Arial" w:hAnsi="Arial" w:cs="Arial"/>
        </w:rPr>
      </w:pPr>
      <w:r>
        <w:rPr>
          <w:rFonts w:ascii="Arial" w:hAnsi="Arial" w:cs="Arial"/>
          <w:szCs w:val="20"/>
        </w:rPr>
        <w:t>Umowa zostaje zawarta</w:t>
      </w:r>
      <w:r w:rsidR="002B6619">
        <w:rPr>
          <w:rFonts w:ascii="Arial" w:hAnsi="Arial" w:cs="Arial"/>
          <w:szCs w:val="20"/>
        </w:rPr>
        <w:t xml:space="preserve"> na czas określony </w:t>
      </w:r>
      <w:bookmarkStart w:id="3" w:name="_Hlk114571959"/>
      <w:r w:rsidR="002B6619" w:rsidRPr="007530DA">
        <w:rPr>
          <w:rFonts w:ascii="Arial" w:hAnsi="Arial" w:cs="Arial"/>
          <w:b/>
          <w:szCs w:val="20"/>
        </w:rPr>
        <w:t>od dnia 01.</w:t>
      </w:r>
      <w:r w:rsidR="0085229C">
        <w:rPr>
          <w:rFonts w:ascii="Arial" w:hAnsi="Arial" w:cs="Arial"/>
          <w:b/>
          <w:szCs w:val="20"/>
          <w:lang w:val="pl-PL"/>
        </w:rPr>
        <w:t>0</w:t>
      </w:r>
      <w:r w:rsidR="00B1756D">
        <w:rPr>
          <w:rFonts w:ascii="Arial" w:hAnsi="Arial" w:cs="Arial"/>
          <w:b/>
          <w:szCs w:val="20"/>
          <w:lang w:val="pl-PL"/>
        </w:rPr>
        <w:t>7</w:t>
      </w:r>
      <w:r w:rsidR="002B6619" w:rsidRPr="007530DA">
        <w:rPr>
          <w:rFonts w:ascii="Arial" w:hAnsi="Arial" w:cs="Arial"/>
          <w:b/>
          <w:szCs w:val="20"/>
        </w:rPr>
        <w:t>.202</w:t>
      </w:r>
      <w:r w:rsidR="00AD624F">
        <w:rPr>
          <w:rFonts w:ascii="Arial" w:hAnsi="Arial" w:cs="Arial"/>
          <w:b/>
          <w:szCs w:val="20"/>
          <w:lang w:val="pl-PL"/>
        </w:rPr>
        <w:t>4</w:t>
      </w:r>
      <w:r w:rsidR="002B6619" w:rsidRPr="007530DA">
        <w:rPr>
          <w:rFonts w:ascii="Arial" w:hAnsi="Arial" w:cs="Arial"/>
          <w:b/>
          <w:szCs w:val="20"/>
        </w:rPr>
        <w:t xml:space="preserve">r. do dnia </w:t>
      </w:r>
      <w:r w:rsidR="0084144D">
        <w:rPr>
          <w:rFonts w:ascii="Arial" w:hAnsi="Arial" w:cs="Arial"/>
          <w:b/>
          <w:szCs w:val="20"/>
          <w:lang w:val="pl-PL"/>
        </w:rPr>
        <w:t>3</w:t>
      </w:r>
      <w:r w:rsidR="00B1756D">
        <w:rPr>
          <w:rFonts w:ascii="Arial" w:hAnsi="Arial" w:cs="Arial"/>
          <w:b/>
          <w:szCs w:val="20"/>
          <w:lang w:val="pl-PL"/>
        </w:rPr>
        <w:t>1</w:t>
      </w:r>
      <w:r w:rsidRPr="007530DA">
        <w:rPr>
          <w:rFonts w:ascii="Arial" w:hAnsi="Arial" w:cs="Arial"/>
          <w:b/>
          <w:szCs w:val="20"/>
        </w:rPr>
        <w:t>.</w:t>
      </w:r>
      <w:r w:rsidR="00B1756D">
        <w:rPr>
          <w:rFonts w:ascii="Arial" w:hAnsi="Arial" w:cs="Arial"/>
          <w:b/>
          <w:szCs w:val="20"/>
          <w:lang w:val="pl-PL"/>
        </w:rPr>
        <w:t>12</w:t>
      </w:r>
      <w:r w:rsidRPr="007530DA">
        <w:rPr>
          <w:rFonts w:ascii="Arial" w:hAnsi="Arial" w:cs="Arial"/>
          <w:b/>
          <w:szCs w:val="20"/>
        </w:rPr>
        <w:t>.202</w:t>
      </w:r>
      <w:r w:rsidR="00AD624F">
        <w:rPr>
          <w:rFonts w:ascii="Arial" w:hAnsi="Arial" w:cs="Arial"/>
          <w:b/>
          <w:szCs w:val="20"/>
          <w:lang w:val="pl-PL"/>
        </w:rPr>
        <w:t>4</w:t>
      </w:r>
      <w:r w:rsidRPr="007530DA">
        <w:rPr>
          <w:rFonts w:ascii="Arial" w:hAnsi="Arial" w:cs="Arial"/>
          <w:b/>
          <w:szCs w:val="20"/>
        </w:rPr>
        <w:t xml:space="preserve"> roku.</w:t>
      </w:r>
      <w:bookmarkEnd w:id="3"/>
    </w:p>
    <w:p w14:paraId="73F15F0A" w14:textId="77777777" w:rsidR="00E353E3" w:rsidRDefault="00E353E3" w:rsidP="00E353E3">
      <w:pPr>
        <w:pStyle w:val="Akapitzlist"/>
        <w:suppressAutoHyphens/>
        <w:ind w:left="284"/>
        <w:rPr>
          <w:rFonts w:ascii="Arial" w:hAnsi="Arial" w:cs="Arial"/>
        </w:rPr>
      </w:pPr>
    </w:p>
    <w:p w14:paraId="0DD80144" w14:textId="77777777" w:rsidR="00B13DB6" w:rsidRDefault="00B13DB6" w:rsidP="00B13DB6">
      <w:pPr>
        <w:pStyle w:val="Akapitzlist"/>
        <w:spacing w:after="120"/>
        <w:ind w:left="0"/>
        <w:jc w:val="center"/>
        <w:rPr>
          <w:rFonts w:ascii="Arial" w:hAnsi="Arial" w:cs="Arial"/>
          <w:b/>
          <w:bCs/>
        </w:rPr>
      </w:pPr>
      <w:r>
        <w:rPr>
          <w:rFonts w:ascii="Arial" w:hAnsi="Arial" w:cs="Arial"/>
          <w:b/>
          <w:bCs/>
        </w:rPr>
        <w:t>§ 2</w:t>
      </w:r>
    </w:p>
    <w:p w14:paraId="32B54048" w14:textId="77777777" w:rsidR="00B13DB6" w:rsidRDefault="00B13DB6" w:rsidP="001D78AC">
      <w:pPr>
        <w:numPr>
          <w:ilvl w:val="0"/>
          <w:numId w:val="16"/>
        </w:numPr>
        <w:suppressAutoHyphens/>
        <w:spacing w:after="0" w:line="240" w:lineRule="auto"/>
        <w:ind w:left="284" w:hanging="284"/>
        <w:rPr>
          <w:rFonts w:cs="Arial"/>
          <w:b/>
          <w:szCs w:val="20"/>
        </w:rPr>
      </w:pPr>
      <w:r>
        <w:rPr>
          <w:rFonts w:cs="Arial"/>
          <w:szCs w:val="20"/>
        </w:rPr>
        <w:t xml:space="preserve">Wartość umowy strony ustalają na </w:t>
      </w:r>
      <w:r>
        <w:rPr>
          <w:rFonts w:cs="Arial"/>
          <w:b/>
          <w:szCs w:val="20"/>
        </w:rPr>
        <w:t xml:space="preserve">kwotę: ………………… złotych brutto </w:t>
      </w:r>
      <w:r>
        <w:rPr>
          <w:rFonts w:cs="Arial"/>
          <w:bCs/>
          <w:szCs w:val="20"/>
        </w:rPr>
        <w:t>(słownie: ……………….……………………………………………………………………………………………………………………….…………...),w</w:t>
      </w:r>
      <w:r>
        <w:rPr>
          <w:rFonts w:cs="Arial"/>
          <w:szCs w:val="20"/>
        </w:rPr>
        <w:t xml:space="preserve"> tym </w:t>
      </w:r>
      <w:r>
        <w:rPr>
          <w:rFonts w:cs="Arial"/>
          <w:b/>
          <w:szCs w:val="20"/>
        </w:rPr>
        <w:t>podatek VAT</w:t>
      </w:r>
      <w:r>
        <w:rPr>
          <w:rFonts w:cs="Arial"/>
          <w:szCs w:val="20"/>
        </w:rPr>
        <w:t xml:space="preserve"> </w:t>
      </w:r>
      <w:r>
        <w:rPr>
          <w:rFonts w:cs="Arial"/>
          <w:b/>
          <w:szCs w:val="20"/>
        </w:rPr>
        <w:t xml:space="preserve">………………. złotych, </w:t>
      </w:r>
      <w:r>
        <w:rPr>
          <w:rFonts w:cs="Arial"/>
          <w:bCs/>
          <w:szCs w:val="20"/>
        </w:rPr>
        <w:t>kwota netto</w:t>
      </w:r>
      <w:r w:rsidR="005F7EED">
        <w:rPr>
          <w:rFonts w:cs="Arial"/>
          <w:bCs/>
          <w:szCs w:val="20"/>
        </w:rPr>
        <w:t>:</w:t>
      </w:r>
      <w:r>
        <w:rPr>
          <w:rFonts w:cs="Arial"/>
          <w:bCs/>
          <w:szCs w:val="20"/>
        </w:rPr>
        <w:t xml:space="preserve"> …………..,… zł (słownie: …………………………………….……………………………………...), </w:t>
      </w:r>
      <w:r>
        <w:rPr>
          <w:rFonts w:cs="Arial"/>
          <w:szCs w:val="20"/>
        </w:rPr>
        <w:t xml:space="preserve"> zgodnie z formularzem ofertowym stanowiącym załącznik do zapytania cenowego.</w:t>
      </w:r>
    </w:p>
    <w:p w14:paraId="6E6FD4EF" w14:textId="77777777" w:rsidR="00B13DB6" w:rsidRDefault="00B13DB6" w:rsidP="001D78AC">
      <w:pPr>
        <w:numPr>
          <w:ilvl w:val="0"/>
          <w:numId w:val="16"/>
        </w:numPr>
        <w:suppressAutoHyphens/>
        <w:spacing w:after="0" w:line="240" w:lineRule="auto"/>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5348B94D" w14:textId="77777777" w:rsidR="00B13DB6" w:rsidRPr="009E780F" w:rsidRDefault="00B13DB6" w:rsidP="001D78AC">
      <w:pPr>
        <w:numPr>
          <w:ilvl w:val="0"/>
          <w:numId w:val="16"/>
        </w:numPr>
        <w:suppressAutoHyphens/>
        <w:spacing w:after="0" w:line="240" w:lineRule="auto"/>
        <w:ind w:left="284" w:hanging="284"/>
        <w:rPr>
          <w:rFonts w:cs="Arial"/>
          <w:szCs w:val="20"/>
        </w:rPr>
      </w:pPr>
      <w:r w:rsidRPr="009E780F">
        <w:rPr>
          <w:rFonts w:cs="Arial"/>
          <w:szCs w:val="20"/>
        </w:rPr>
        <w:t>W okresie obowiązywania umowy ceny nie mogą ulec zmianie na niekorzyść Zamawiającego</w:t>
      </w:r>
      <w:r w:rsidR="004B1D35" w:rsidRPr="009E780F">
        <w:rPr>
          <w:rFonts w:cs="Arial"/>
          <w:szCs w:val="20"/>
        </w:rPr>
        <w:t xml:space="preserve">, </w:t>
      </w:r>
      <w:r w:rsidR="004B1D35" w:rsidRPr="009E780F">
        <w:rPr>
          <w:rFonts w:cs="Arial"/>
          <w:szCs w:val="20"/>
        </w:rPr>
        <w:br/>
        <w:t>z zastrzeżeniem §3 umowy</w:t>
      </w:r>
      <w:r w:rsidR="003C257E" w:rsidRPr="009E780F">
        <w:rPr>
          <w:rFonts w:cs="Arial"/>
          <w:szCs w:val="20"/>
        </w:rPr>
        <w:t>.</w:t>
      </w:r>
    </w:p>
    <w:p w14:paraId="27F9AF24" w14:textId="77777777" w:rsidR="00B13DB6" w:rsidRDefault="00B13DB6" w:rsidP="001D78AC">
      <w:pPr>
        <w:numPr>
          <w:ilvl w:val="0"/>
          <w:numId w:val="16"/>
        </w:numPr>
        <w:suppressAutoHyphens/>
        <w:spacing w:after="0" w:line="240" w:lineRule="auto"/>
        <w:ind w:left="284" w:hanging="284"/>
        <w:rPr>
          <w:rFonts w:cs="Arial"/>
          <w:szCs w:val="20"/>
        </w:rPr>
      </w:pPr>
      <w:r>
        <w:rPr>
          <w:rFonts w:cs="Arial"/>
          <w:szCs w:val="20"/>
        </w:rPr>
        <w:t xml:space="preserve">Ceny, których mowa w ust. 2, zostały ustalone zgodnie z ustawą z dnia 9 maja 2014r. o informowaniu o cenach towarów i usług </w:t>
      </w:r>
      <w:r w:rsidR="008B4159" w:rsidRPr="009D63D9">
        <w:rPr>
          <w:rFonts w:cs="Arial"/>
          <w:szCs w:val="20"/>
        </w:rPr>
        <w:t>(Dz. U. 2023 r. poz. 168)</w:t>
      </w:r>
      <w:r w:rsidR="008B4159">
        <w:rPr>
          <w:rFonts w:cs="Arial"/>
          <w:szCs w:val="20"/>
        </w:rPr>
        <w:t xml:space="preserve"> </w:t>
      </w:r>
      <w:r>
        <w:rPr>
          <w:rFonts w:cs="Arial"/>
          <w:szCs w:val="20"/>
        </w:rPr>
        <w:t>i zawierają wszelkie koszty, jakie ponosi Wykonawca w celu należytego spełnienia wszystkich obowiązków wynikających z niniejszej umowy, w szczególności:</w:t>
      </w:r>
    </w:p>
    <w:p w14:paraId="30C0CEB2" w14:textId="77777777" w:rsidR="00B13DB6" w:rsidRDefault="00B13DB6" w:rsidP="001D78AC">
      <w:pPr>
        <w:numPr>
          <w:ilvl w:val="0"/>
          <w:numId w:val="17"/>
        </w:numPr>
        <w:suppressAutoHyphens/>
        <w:spacing w:after="0" w:line="240" w:lineRule="auto"/>
        <w:ind w:left="567" w:hanging="283"/>
        <w:rPr>
          <w:rFonts w:cs="Arial"/>
          <w:szCs w:val="20"/>
        </w:rPr>
      </w:pPr>
      <w:r>
        <w:rPr>
          <w:rFonts w:cs="Arial"/>
          <w:szCs w:val="20"/>
        </w:rPr>
        <w:t>wartość towaru wraz z podatkiem VAT naliczonym zgodnie z obowiązującymi przepisami,</w:t>
      </w:r>
    </w:p>
    <w:p w14:paraId="6FC65B9A" w14:textId="77777777" w:rsidR="00B13DB6" w:rsidRDefault="00B13DB6" w:rsidP="001D78AC">
      <w:pPr>
        <w:numPr>
          <w:ilvl w:val="0"/>
          <w:numId w:val="17"/>
        </w:numPr>
        <w:suppressAutoHyphens/>
        <w:spacing w:after="0" w:line="240" w:lineRule="auto"/>
        <w:ind w:left="567" w:hanging="283"/>
        <w:rPr>
          <w:rFonts w:cs="Arial"/>
          <w:b/>
          <w:szCs w:val="20"/>
        </w:rPr>
      </w:pPr>
      <w:r>
        <w:rPr>
          <w:rFonts w:cs="Arial"/>
          <w:szCs w:val="20"/>
        </w:rPr>
        <w:t>koszty opakowania, oznakowania, transportu.</w:t>
      </w:r>
    </w:p>
    <w:p w14:paraId="27B51417" w14:textId="77777777" w:rsidR="00B13DB6" w:rsidRDefault="00B13DB6" w:rsidP="009F6374">
      <w:pPr>
        <w:spacing w:line="240" w:lineRule="auto"/>
        <w:jc w:val="center"/>
        <w:rPr>
          <w:rFonts w:cs="Arial"/>
          <w:b/>
          <w:szCs w:val="20"/>
        </w:rPr>
      </w:pPr>
      <w:r>
        <w:rPr>
          <w:rFonts w:cs="Arial"/>
          <w:b/>
          <w:szCs w:val="20"/>
        </w:rPr>
        <w:t>§ 3</w:t>
      </w:r>
    </w:p>
    <w:p w14:paraId="68D0749E" w14:textId="77777777" w:rsidR="00257B32" w:rsidRPr="000A27BA" w:rsidRDefault="00B13DB6" w:rsidP="000A27BA">
      <w:pPr>
        <w:spacing w:line="240" w:lineRule="auto"/>
        <w:rPr>
          <w:bCs/>
          <w:iCs/>
        </w:rPr>
      </w:pPr>
      <w:r>
        <w:rPr>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06191F" w:rsidRPr="00A575BF">
        <w:rPr>
          <w:bCs/>
          <w:iCs/>
        </w:rPr>
        <w:t>Zamawiającemu</w:t>
      </w:r>
      <w:r>
        <w:rPr>
          <w:bCs/>
          <w:iCs/>
        </w:rPr>
        <w:t xml:space="preserve"> wykazu asortyment</w:t>
      </w:r>
      <w:r w:rsidR="0064486C">
        <w:rPr>
          <w:bCs/>
          <w:iCs/>
        </w:rPr>
        <w:t>u</w:t>
      </w:r>
      <w:r w:rsidR="00D3633F">
        <w:rPr>
          <w:bCs/>
          <w:iCs/>
        </w:rPr>
        <w:t>,</w:t>
      </w:r>
      <w:r>
        <w:rPr>
          <w:bCs/>
          <w:iCs/>
        </w:rPr>
        <w:t xml:space="preserve"> któr</w:t>
      </w:r>
      <w:r w:rsidR="0064486C">
        <w:rPr>
          <w:bCs/>
          <w:iCs/>
        </w:rPr>
        <w:t>ego</w:t>
      </w:r>
      <w:r>
        <w:rPr>
          <w:bCs/>
          <w:iCs/>
        </w:rPr>
        <w:t xml:space="preserve"> dotyczy zmiana stawki podatku VAT z jednoczesnym wskazaniem prawidłowej stawki podatku VAT.</w:t>
      </w:r>
    </w:p>
    <w:p w14:paraId="2016CF6E" w14:textId="77777777" w:rsidR="00B13DB6" w:rsidRDefault="00B13DB6" w:rsidP="00B13DB6">
      <w:pPr>
        <w:pStyle w:val="Akapitzlist"/>
        <w:spacing w:after="120"/>
        <w:ind w:left="0"/>
        <w:jc w:val="center"/>
        <w:rPr>
          <w:rFonts w:ascii="Arial" w:hAnsi="Arial" w:cs="Arial"/>
        </w:rPr>
      </w:pPr>
      <w:r>
        <w:rPr>
          <w:rFonts w:ascii="Arial" w:hAnsi="Arial" w:cs="Arial"/>
          <w:b/>
          <w:szCs w:val="20"/>
        </w:rPr>
        <w:t>§ 4</w:t>
      </w:r>
    </w:p>
    <w:p w14:paraId="2620765F" w14:textId="77777777" w:rsidR="00B13DB6" w:rsidRDefault="00B13DB6" w:rsidP="001D78AC">
      <w:pPr>
        <w:numPr>
          <w:ilvl w:val="0"/>
          <w:numId w:val="22"/>
        </w:numPr>
        <w:tabs>
          <w:tab w:val="left" w:pos="284"/>
        </w:tabs>
        <w:suppressAutoHyphens/>
        <w:spacing w:after="0" w:line="240" w:lineRule="auto"/>
        <w:ind w:left="284" w:hanging="284"/>
        <w:rPr>
          <w:szCs w:val="20"/>
        </w:rPr>
      </w:pPr>
      <w:r>
        <w:rPr>
          <w:rFonts w:cs="Arial"/>
          <w:szCs w:val="20"/>
        </w:rPr>
        <w:t xml:space="preserve">Zapłata należności następować będzie w terminie 30 dni od daty złożenia w Domu Pomocy Społecznej, o którym mowa w §1, oryginału prawidłowo wystawionej faktury, na konto Wykonawcy wskazane w niniejszej umowie. </w:t>
      </w:r>
      <w:r>
        <w:rPr>
          <w:szCs w:val="20"/>
        </w:rPr>
        <w:t>Termin płatności liczony jest od dnia następnego po dniu otrzymania faktury.</w:t>
      </w:r>
    </w:p>
    <w:p w14:paraId="4669D1F5" w14:textId="77777777" w:rsidR="0069693C" w:rsidRDefault="0069693C" w:rsidP="000B02FC">
      <w:pPr>
        <w:pStyle w:val="Akapitzlist"/>
        <w:tabs>
          <w:tab w:val="left" w:pos="7920"/>
        </w:tabs>
        <w:ind w:left="0" w:firstLine="284"/>
        <w:rPr>
          <w:rFonts w:ascii="Arial" w:hAnsi="Arial" w:cs="Arial"/>
          <w:b/>
          <w:szCs w:val="20"/>
        </w:rPr>
      </w:pPr>
    </w:p>
    <w:p w14:paraId="64A88DBA" w14:textId="77777777" w:rsidR="00F74B3E" w:rsidRDefault="00F74B3E" w:rsidP="000B02FC">
      <w:pPr>
        <w:pStyle w:val="Akapitzlist"/>
        <w:tabs>
          <w:tab w:val="left" w:pos="7920"/>
        </w:tabs>
        <w:ind w:left="0" w:firstLine="284"/>
        <w:rPr>
          <w:rFonts w:ascii="Arial" w:hAnsi="Arial" w:cs="Arial"/>
          <w:b/>
          <w:szCs w:val="20"/>
        </w:rPr>
      </w:pPr>
      <w:r>
        <w:rPr>
          <w:rFonts w:ascii="Arial" w:hAnsi="Arial" w:cs="Arial"/>
          <w:b/>
          <w:szCs w:val="20"/>
        </w:rPr>
        <w:t>Nr konta……………………………………………………………………………………</w:t>
      </w:r>
    </w:p>
    <w:p w14:paraId="3151FDBA" w14:textId="77777777" w:rsidR="00F74B3E" w:rsidRDefault="00F74B3E" w:rsidP="000B02FC">
      <w:pPr>
        <w:tabs>
          <w:tab w:val="left" w:pos="284"/>
        </w:tabs>
        <w:suppressAutoHyphens/>
        <w:spacing w:after="0" w:line="240" w:lineRule="auto"/>
        <w:ind w:left="284"/>
        <w:rPr>
          <w:szCs w:val="20"/>
        </w:rPr>
      </w:pPr>
    </w:p>
    <w:p w14:paraId="317F844A" w14:textId="77777777" w:rsidR="00B13DB6" w:rsidRPr="00D86FCC" w:rsidRDefault="00273545" w:rsidP="001D78AC">
      <w:pPr>
        <w:numPr>
          <w:ilvl w:val="0"/>
          <w:numId w:val="22"/>
        </w:numPr>
        <w:tabs>
          <w:tab w:val="left" w:pos="284"/>
        </w:tabs>
        <w:suppressAutoHyphens/>
        <w:spacing w:after="0" w:line="240" w:lineRule="auto"/>
        <w:ind w:left="284" w:hanging="284"/>
        <w:rPr>
          <w:szCs w:val="20"/>
        </w:rPr>
      </w:pPr>
      <w:r>
        <w:rPr>
          <w:szCs w:val="20"/>
        </w:rPr>
        <w:t>W przypadku zmiany konta przez Wykonawcę, Zamawiający zostanie niezwłocznie poinformowany pisemnie lub pocztą elektroniczną</w:t>
      </w:r>
      <w:r w:rsidR="00FB62DB">
        <w:rPr>
          <w:szCs w:val="20"/>
        </w:rPr>
        <w:t xml:space="preserve"> </w:t>
      </w:r>
      <w:r w:rsidR="00FB62DB" w:rsidRPr="00287C94">
        <w:t>e-mail: sekretariat@cuwradom.pl.</w:t>
      </w:r>
    </w:p>
    <w:p w14:paraId="0402DBCF" w14:textId="77777777" w:rsidR="00B13DB6" w:rsidRDefault="00B13DB6" w:rsidP="001D78AC">
      <w:pPr>
        <w:pStyle w:val="Akapitzlist"/>
        <w:numPr>
          <w:ilvl w:val="0"/>
          <w:numId w:val="22"/>
        </w:numPr>
        <w:suppressAutoHyphens/>
        <w:spacing w:after="120"/>
        <w:ind w:left="284" w:hanging="284"/>
        <w:rPr>
          <w:rFonts w:ascii="Arial" w:hAnsi="Arial" w:cs="Arial"/>
          <w:b/>
          <w:szCs w:val="20"/>
        </w:rPr>
      </w:pPr>
      <w:r>
        <w:rPr>
          <w:rFonts w:ascii="Arial" w:hAnsi="Arial" w:cs="Arial"/>
          <w:szCs w:val="20"/>
        </w:rPr>
        <w:lastRenderedPageBreak/>
        <w:t>W związku z centralizacją rozliczeń podatku VAT Gminy Miasta Radomia i podległych jednostek organizacyjnych faktura za każdorazową dostawę partii towaru wystawiona powinna być w następujący sposób:</w:t>
      </w:r>
    </w:p>
    <w:p w14:paraId="7CB74E44" w14:textId="77777777" w:rsidR="00B13DB6" w:rsidRDefault="00B13DB6" w:rsidP="002B6619">
      <w:pPr>
        <w:spacing w:line="240" w:lineRule="auto"/>
        <w:ind w:left="284"/>
        <w:rPr>
          <w:rFonts w:cs="Arial"/>
          <w:szCs w:val="20"/>
        </w:rPr>
      </w:pPr>
      <w:r>
        <w:rPr>
          <w:rFonts w:cs="Arial"/>
          <w:b/>
          <w:szCs w:val="20"/>
        </w:rPr>
        <w:t>Nabywca:</w:t>
      </w:r>
    </w:p>
    <w:p w14:paraId="1F427E24" w14:textId="77777777" w:rsidR="00B13DB6" w:rsidRDefault="00B13DB6" w:rsidP="002B6619">
      <w:pPr>
        <w:spacing w:line="240" w:lineRule="auto"/>
        <w:ind w:left="284"/>
        <w:rPr>
          <w:rFonts w:cs="Arial"/>
          <w:b/>
          <w:szCs w:val="20"/>
        </w:rPr>
      </w:pPr>
      <w:r>
        <w:rPr>
          <w:rFonts w:cs="Arial"/>
          <w:szCs w:val="20"/>
        </w:rPr>
        <w:t>Gmina Miasta Radomia ul. Jana Kilińskiego 30, 26-600 Radom, NIP: 7962817529</w:t>
      </w:r>
    </w:p>
    <w:p w14:paraId="54EDF33C" w14:textId="77777777" w:rsidR="00B13DB6" w:rsidRPr="00F74B3E" w:rsidRDefault="00B13DB6" w:rsidP="002B6619">
      <w:pPr>
        <w:spacing w:line="240" w:lineRule="auto"/>
        <w:ind w:left="284"/>
        <w:rPr>
          <w:rFonts w:cs="Arial"/>
          <w:b/>
          <w:bCs/>
          <w:szCs w:val="20"/>
        </w:rPr>
      </w:pPr>
      <w:r>
        <w:rPr>
          <w:rFonts w:cs="Arial"/>
          <w:b/>
          <w:szCs w:val="20"/>
        </w:rPr>
        <w:t>Odbiorca:</w:t>
      </w:r>
    </w:p>
    <w:p w14:paraId="47991B90" w14:textId="77777777" w:rsidR="00B13DB6" w:rsidRPr="002B6619" w:rsidRDefault="00B13DB6" w:rsidP="002B6619">
      <w:pPr>
        <w:spacing w:line="240" w:lineRule="auto"/>
        <w:ind w:left="284"/>
        <w:rPr>
          <w:rFonts w:cs="Arial"/>
          <w:bCs/>
          <w:szCs w:val="20"/>
        </w:rPr>
      </w:pPr>
      <w:r w:rsidRPr="002B6619">
        <w:rPr>
          <w:rFonts w:cs="Arial"/>
          <w:bCs/>
          <w:szCs w:val="20"/>
        </w:rPr>
        <w:t>Dom Pomocy Społecznej im. Św. Kazimierza, ul. Garbarsk</w:t>
      </w:r>
      <w:r w:rsidR="003E097C">
        <w:rPr>
          <w:rFonts w:cs="Arial"/>
          <w:bCs/>
          <w:szCs w:val="20"/>
        </w:rPr>
        <w:t>a</w:t>
      </w:r>
      <w:r w:rsidRPr="002B6619">
        <w:rPr>
          <w:rFonts w:cs="Arial"/>
          <w:bCs/>
          <w:szCs w:val="20"/>
        </w:rPr>
        <w:t xml:space="preserve"> 35, 26-600 Radom.</w:t>
      </w:r>
    </w:p>
    <w:p w14:paraId="57C34A30" w14:textId="77777777" w:rsidR="00B13DB6" w:rsidRDefault="00B13DB6" w:rsidP="001D78AC">
      <w:pPr>
        <w:numPr>
          <w:ilvl w:val="0"/>
          <w:numId w:val="22"/>
        </w:numPr>
        <w:suppressAutoHyphens/>
        <w:spacing w:after="0" w:line="240" w:lineRule="auto"/>
        <w:ind w:left="284" w:hanging="284"/>
        <w:rPr>
          <w:rFonts w:cs="Arial"/>
          <w:szCs w:val="20"/>
        </w:rPr>
      </w:pPr>
      <w:r>
        <w:rPr>
          <w:rFonts w:cs="Arial"/>
          <w:szCs w:val="20"/>
        </w:rPr>
        <w:t xml:space="preserve">Za datę zapłaty uważa się dzień obciążenia </w:t>
      </w:r>
      <w:r w:rsidRPr="00945965">
        <w:rPr>
          <w:rFonts w:cs="Arial"/>
          <w:szCs w:val="20"/>
        </w:rPr>
        <w:t xml:space="preserve">rachunku </w:t>
      </w:r>
      <w:r w:rsidR="00A575BF">
        <w:rPr>
          <w:rFonts w:cs="Arial"/>
          <w:szCs w:val="20"/>
        </w:rPr>
        <w:t>Zamawiającego</w:t>
      </w:r>
      <w:r w:rsidRPr="00945965">
        <w:rPr>
          <w:rFonts w:cs="Arial"/>
          <w:szCs w:val="20"/>
        </w:rPr>
        <w:t xml:space="preserve"> kwotą należności</w:t>
      </w:r>
      <w:r>
        <w:rPr>
          <w:rFonts w:cs="Arial"/>
          <w:szCs w:val="20"/>
        </w:rPr>
        <w:t xml:space="preserve">. </w:t>
      </w:r>
    </w:p>
    <w:p w14:paraId="7A01FC55" w14:textId="77777777" w:rsidR="00B13DB6" w:rsidRPr="005A77C8" w:rsidRDefault="00B13DB6" w:rsidP="001D78AC">
      <w:pPr>
        <w:pStyle w:val="Akapitzlist"/>
        <w:numPr>
          <w:ilvl w:val="0"/>
          <w:numId w:val="22"/>
        </w:numPr>
        <w:suppressAutoHyphens/>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93A5479" w14:textId="77777777" w:rsidR="002B6619" w:rsidRDefault="002B6619" w:rsidP="00B13DB6">
      <w:pPr>
        <w:pStyle w:val="Akapitzlist"/>
        <w:spacing w:after="120"/>
        <w:ind w:left="284" w:hanging="284"/>
        <w:jc w:val="center"/>
        <w:rPr>
          <w:rFonts w:ascii="Arial" w:hAnsi="Arial" w:cs="Arial"/>
          <w:b/>
          <w:szCs w:val="20"/>
        </w:rPr>
      </w:pPr>
    </w:p>
    <w:p w14:paraId="0DC768B9" w14:textId="77777777" w:rsidR="00B13DB6" w:rsidRDefault="00B13DB6" w:rsidP="00B13DB6">
      <w:pPr>
        <w:pStyle w:val="Akapitzlist"/>
        <w:spacing w:after="120"/>
        <w:ind w:left="284" w:hanging="284"/>
        <w:jc w:val="center"/>
        <w:rPr>
          <w:rFonts w:ascii="Arial" w:hAnsi="Arial" w:cs="Arial"/>
          <w:szCs w:val="20"/>
        </w:rPr>
      </w:pPr>
      <w:r>
        <w:rPr>
          <w:rFonts w:ascii="Arial" w:hAnsi="Arial" w:cs="Arial"/>
          <w:b/>
          <w:szCs w:val="20"/>
        </w:rPr>
        <w:t>§ 5</w:t>
      </w:r>
    </w:p>
    <w:p w14:paraId="36092E9D" w14:textId="77777777" w:rsidR="00B13DB6" w:rsidRDefault="00B13DB6" w:rsidP="001D78AC">
      <w:pPr>
        <w:pStyle w:val="Akapitzlist"/>
        <w:numPr>
          <w:ilvl w:val="0"/>
          <w:numId w:val="19"/>
        </w:numPr>
        <w:suppressAutoHyphens/>
        <w:ind w:left="284" w:hanging="284"/>
        <w:rPr>
          <w:rFonts w:ascii="Arial" w:hAnsi="Arial" w:cs="Arial"/>
          <w:szCs w:val="20"/>
        </w:rPr>
      </w:pPr>
      <w:r>
        <w:rPr>
          <w:rFonts w:ascii="Arial" w:hAnsi="Arial" w:cs="Arial"/>
          <w:szCs w:val="20"/>
        </w:rPr>
        <w:t>Miejscem wykonania umowy jest magazyn Domu Pomocy Społecznej wymienionego w §1.</w:t>
      </w:r>
    </w:p>
    <w:p w14:paraId="194E19B9" w14:textId="77777777" w:rsidR="00B13DB6" w:rsidRDefault="00B13DB6" w:rsidP="001D78AC">
      <w:pPr>
        <w:pStyle w:val="Akapitzlist"/>
        <w:numPr>
          <w:ilvl w:val="0"/>
          <w:numId w:val="19"/>
        </w:numPr>
        <w:suppressAutoHyphens/>
        <w:ind w:left="284" w:hanging="284"/>
        <w:rPr>
          <w:rFonts w:ascii="Arial" w:hAnsi="Arial" w:cs="Arial"/>
          <w:szCs w:val="20"/>
        </w:rPr>
      </w:pPr>
      <w:r>
        <w:rPr>
          <w:rFonts w:ascii="Arial" w:hAnsi="Arial" w:cs="Arial"/>
          <w:szCs w:val="20"/>
        </w:rPr>
        <w:t>Przedmiot zamówienia, o którym mowa w § 1</w:t>
      </w:r>
      <w:r w:rsidR="000418A3">
        <w:rPr>
          <w:rFonts w:ascii="Arial" w:hAnsi="Arial" w:cs="Arial"/>
          <w:szCs w:val="20"/>
        </w:rPr>
        <w:t>,</w:t>
      </w:r>
      <w:r>
        <w:rPr>
          <w:rFonts w:ascii="Arial" w:hAnsi="Arial" w:cs="Arial"/>
          <w:szCs w:val="20"/>
        </w:rPr>
        <w:t xml:space="preserve"> będzie realizowa</w:t>
      </w:r>
      <w:r w:rsidR="0017100F">
        <w:rPr>
          <w:rFonts w:ascii="Arial" w:hAnsi="Arial" w:cs="Arial"/>
          <w:szCs w:val="20"/>
        </w:rPr>
        <w:t>ny sukcesywnie w asortymencie i</w:t>
      </w:r>
      <w:r w:rsidR="0017100F">
        <w:rPr>
          <w:rFonts w:ascii="Arial" w:hAnsi="Arial" w:cs="Arial"/>
          <w:szCs w:val="20"/>
          <w:lang w:val="pl-PL"/>
        </w:rPr>
        <w:t> </w:t>
      </w:r>
      <w:r>
        <w:rPr>
          <w:rFonts w:ascii="Arial" w:hAnsi="Arial" w:cs="Arial"/>
          <w:szCs w:val="20"/>
        </w:rPr>
        <w:t xml:space="preserve">ilościach wynikających z </w:t>
      </w:r>
      <w:proofErr w:type="spellStart"/>
      <w:r>
        <w:rPr>
          <w:rFonts w:ascii="Arial" w:hAnsi="Arial" w:cs="Arial"/>
          <w:szCs w:val="20"/>
        </w:rPr>
        <w:t>zapotr</w:t>
      </w:r>
      <w:r w:rsidR="000D79E7">
        <w:rPr>
          <w:rFonts w:ascii="Arial" w:hAnsi="Arial" w:cs="Arial"/>
          <w:szCs w:val="20"/>
        </w:rPr>
        <w:t>zebowań</w:t>
      </w:r>
      <w:proofErr w:type="spellEnd"/>
      <w:r>
        <w:rPr>
          <w:rFonts w:ascii="Arial" w:hAnsi="Arial" w:cs="Arial"/>
          <w:szCs w:val="20"/>
        </w:rPr>
        <w:t xml:space="preserve"> składanych bezpośrednio przez </w:t>
      </w:r>
      <w:r w:rsidR="0006191F" w:rsidRPr="00A575BF">
        <w:rPr>
          <w:rFonts w:ascii="Arial" w:hAnsi="Arial" w:cs="Arial"/>
          <w:szCs w:val="20"/>
          <w:lang w:val="pl-PL"/>
        </w:rPr>
        <w:t>Zamawiającego</w:t>
      </w:r>
      <w:r>
        <w:rPr>
          <w:rFonts w:ascii="Arial" w:hAnsi="Arial" w:cs="Arial"/>
          <w:szCs w:val="20"/>
        </w:rPr>
        <w:t xml:space="preserve"> z co najmniej jednodniowym wyprzedzeniem – pisemnie,</w:t>
      </w:r>
      <w:r w:rsidR="0014520C">
        <w:rPr>
          <w:rFonts w:ascii="Arial" w:hAnsi="Arial" w:cs="Arial"/>
          <w:szCs w:val="20"/>
        </w:rPr>
        <w:t xml:space="preserve"> </w:t>
      </w:r>
      <w:r>
        <w:rPr>
          <w:rFonts w:ascii="Arial" w:hAnsi="Arial" w:cs="Arial"/>
          <w:szCs w:val="20"/>
        </w:rPr>
        <w:t>faksem, pocztą elektroniczną lub telefonicznie.</w:t>
      </w:r>
    </w:p>
    <w:p w14:paraId="643D9C21" w14:textId="77777777" w:rsidR="00B13DB6" w:rsidRDefault="00B13DB6" w:rsidP="001D78AC">
      <w:pPr>
        <w:pStyle w:val="Akapitzlist"/>
        <w:numPr>
          <w:ilvl w:val="0"/>
          <w:numId w:val="19"/>
        </w:numPr>
        <w:suppressAutoHyphens/>
        <w:ind w:left="284" w:hanging="284"/>
        <w:rPr>
          <w:rFonts w:ascii="Arial" w:hAnsi="Arial" w:cs="Arial"/>
          <w:szCs w:val="20"/>
        </w:rPr>
      </w:pPr>
      <w:r>
        <w:rPr>
          <w:rFonts w:ascii="Arial" w:hAnsi="Arial" w:cs="Arial"/>
          <w:szCs w:val="20"/>
        </w:rPr>
        <w:t xml:space="preserve">Terminy dostaw cząstkowych będą każdorazowo określane przez </w:t>
      </w:r>
      <w:r w:rsidR="00883BE2">
        <w:rPr>
          <w:rFonts w:ascii="Arial" w:hAnsi="Arial" w:cs="Arial"/>
          <w:szCs w:val="20"/>
          <w:lang w:val="pl-PL"/>
        </w:rPr>
        <w:t>Zamawiającego</w:t>
      </w:r>
      <w:r>
        <w:rPr>
          <w:rFonts w:ascii="Arial" w:hAnsi="Arial" w:cs="Arial"/>
          <w:szCs w:val="20"/>
        </w:rPr>
        <w:t>.</w:t>
      </w:r>
    </w:p>
    <w:p w14:paraId="2A9B9A98" w14:textId="29A84B4F" w:rsidR="00B13DB6" w:rsidRDefault="00B13DB6" w:rsidP="001D78AC">
      <w:pPr>
        <w:pStyle w:val="Akapitzlist"/>
        <w:numPr>
          <w:ilvl w:val="0"/>
          <w:numId w:val="19"/>
        </w:numPr>
        <w:suppressAutoHyphens/>
        <w:ind w:left="284" w:hanging="284"/>
        <w:rPr>
          <w:rFonts w:ascii="Arial" w:hAnsi="Arial" w:cs="Arial"/>
          <w:szCs w:val="20"/>
        </w:rPr>
      </w:pPr>
      <w:r>
        <w:rPr>
          <w:rFonts w:ascii="Arial" w:hAnsi="Arial" w:cs="Arial"/>
          <w:szCs w:val="20"/>
        </w:rPr>
        <w:t>Dostawy będą realizowane specjalistycznym środkiem transportu Wyk</w:t>
      </w:r>
      <w:r w:rsidR="0006191F">
        <w:rPr>
          <w:rFonts w:ascii="Arial" w:hAnsi="Arial" w:cs="Arial"/>
          <w:szCs w:val="20"/>
        </w:rPr>
        <w:t>onawcy na jego koszt i ryzyko w</w:t>
      </w:r>
      <w:r w:rsidR="0006191F">
        <w:rPr>
          <w:rFonts w:ascii="Arial" w:hAnsi="Arial" w:cs="Arial"/>
          <w:szCs w:val="20"/>
          <w:lang w:val="pl-PL"/>
        </w:rPr>
        <w:t> </w:t>
      </w:r>
      <w:r>
        <w:rPr>
          <w:rFonts w:ascii="Arial" w:hAnsi="Arial" w:cs="Arial"/>
          <w:szCs w:val="20"/>
        </w:rPr>
        <w:t xml:space="preserve">dni robocze </w:t>
      </w:r>
      <w:r>
        <w:rPr>
          <w:rFonts w:ascii="Arial" w:hAnsi="Arial" w:cs="Arial"/>
          <w:b/>
          <w:szCs w:val="20"/>
        </w:rPr>
        <w:t xml:space="preserve">od poniedziałku do piątku, w </w:t>
      </w:r>
      <w:r w:rsidRPr="002F631F">
        <w:rPr>
          <w:rFonts w:ascii="Arial" w:hAnsi="Arial" w:cs="Arial"/>
          <w:b/>
          <w:szCs w:val="20"/>
        </w:rPr>
        <w:t>godzinach</w:t>
      </w:r>
      <w:r w:rsidRPr="002F631F">
        <w:rPr>
          <w:rFonts w:ascii="Arial" w:hAnsi="Arial" w:cs="Arial"/>
          <w:szCs w:val="20"/>
        </w:rPr>
        <w:t xml:space="preserve"> </w:t>
      </w:r>
      <w:r w:rsidRPr="00456865">
        <w:rPr>
          <w:rFonts w:ascii="Arial" w:hAnsi="Arial" w:cs="Arial"/>
          <w:b/>
          <w:szCs w:val="20"/>
        </w:rPr>
        <w:t xml:space="preserve">od </w:t>
      </w:r>
      <w:r w:rsidR="0091656D" w:rsidRPr="00456865">
        <w:rPr>
          <w:rFonts w:ascii="Arial" w:hAnsi="Arial" w:cs="Arial"/>
          <w:b/>
          <w:szCs w:val="20"/>
          <w:lang w:val="pl-PL"/>
        </w:rPr>
        <w:t>6:00</w:t>
      </w:r>
      <w:r w:rsidRPr="00456865">
        <w:rPr>
          <w:rFonts w:ascii="Arial" w:hAnsi="Arial" w:cs="Arial"/>
          <w:b/>
          <w:szCs w:val="20"/>
        </w:rPr>
        <w:t xml:space="preserve"> </w:t>
      </w:r>
      <w:r w:rsidR="0091656D" w:rsidRPr="00456865">
        <w:rPr>
          <w:rFonts w:ascii="Arial" w:hAnsi="Arial" w:cs="Arial"/>
          <w:b/>
          <w:szCs w:val="20"/>
          <w:lang w:val="pl-PL"/>
        </w:rPr>
        <w:t>do 7:00</w:t>
      </w:r>
      <w:r w:rsidR="001A0152" w:rsidRPr="00456865">
        <w:rPr>
          <w:rFonts w:ascii="Arial" w:hAnsi="Arial" w:cs="Arial"/>
          <w:b/>
          <w:szCs w:val="20"/>
        </w:rPr>
        <w:t>.</w:t>
      </w:r>
      <w:r w:rsidR="001A0152">
        <w:rPr>
          <w:rFonts w:ascii="Arial" w:hAnsi="Arial" w:cs="Arial"/>
          <w:b/>
          <w:szCs w:val="20"/>
        </w:rPr>
        <w:t xml:space="preserve"> </w:t>
      </w:r>
      <w:r>
        <w:rPr>
          <w:rFonts w:ascii="Arial" w:hAnsi="Arial" w:cs="Arial"/>
          <w:b/>
          <w:szCs w:val="20"/>
        </w:rPr>
        <w:t>W przypadku wystąpienia konieczności realizowania dostaw codziennie (w dni robocze) Wykonawca zobowiązany jest do ich realizacji niezależnie od ilości asortymentu</w:t>
      </w:r>
      <w:r>
        <w:rPr>
          <w:rFonts w:ascii="Arial" w:hAnsi="Arial" w:cs="Arial"/>
          <w:szCs w:val="20"/>
        </w:rPr>
        <w:t xml:space="preserve">. Wykonawca zobowiązany jest do rozładunku przedmiotu zamówienia w miejscu wskazanym przez pracownika </w:t>
      </w:r>
      <w:r w:rsidR="0006191F" w:rsidRPr="00A575BF">
        <w:rPr>
          <w:rFonts w:ascii="Arial" w:hAnsi="Arial" w:cs="Arial"/>
          <w:szCs w:val="20"/>
          <w:lang w:val="pl-PL"/>
        </w:rPr>
        <w:t>Zamawiającego</w:t>
      </w:r>
      <w:r w:rsidRPr="00945965">
        <w:rPr>
          <w:rFonts w:ascii="Arial" w:hAnsi="Arial" w:cs="Arial"/>
          <w:szCs w:val="20"/>
        </w:rPr>
        <w:t xml:space="preserve">. </w:t>
      </w:r>
      <w:r w:rsidR="0006191F" w:rsidRPr="00A575BF">
        <w:rPr>
          <w:rFonts w:ascii="Arial" w:hAnsi="Arial" w:cs="Arial"/>
          <w:szCs w:val="20"/>
          <w:lang w:val="pl-PL"/>
        </w:rPr>
        <w:t>Zamawiający</w:t>
      </w:r>
      <w:r w:rsidRPr="00945965">
        <w:rPr>
          <w:rFonts w:ascii="Arial" w:hAnsi="Arial" w:cs="Arial"/>
          <w:szCs w:val="20"/>
        </w:rPr>
        <w:t xml:space="preserve"> ma prawo odmówić </w:t>
      </w:r>
      <w:r w:rsidR="0035355D">
        <w:rPr>
          <w:rFonts w:ascii="Arial" w:hAnsi="Arial" w:cs="Arial"/>
          <w:szCs w:val="20"/>
        </w:rPr>
        <w:br/>
      </w:r>
      <w:r w:rsidRPr="00945965">
        <w:rPr>
          <w:rFonts w:ascii="Arial" w:hAnsi="Arial" w:cs="Arial"/>
          <w:szCs w:val="20"/>
        </w:rPr>
        <w:t xml:space="preserve">w całości lub w części odbioru dostawy, jeżeli pracownicy Wykonawcy odmówią rozładunku i złożenia dostarczanych towarów w miejscu znajdującym się w siedzibie </w:t>
      </w:r>
      <w:r w:rsidR="00A575BF" w:rsidRPr="00A575BF">
        <w:rPr>
          <w:rFonts w:ascii="Arial" w:hAnsi="Arial" w:cs="Arial"/>
          <w:szCs w:val="20"/>
          <w:lang w:val="pl-PL"/>
        </w:rPr>
        <w:t>Zamawiającego</w:t>
      </w:r>
      <w:r w:rsidR="0006191F">
        <w:rPr>
          <w:rFonts w:ascii="Arial" w:hAnsi="Arial" w:cs="Arial"/>
          <w:szCs w:val="20"/>
        </w:rPr>
        <w:t xml:space="preserve"> i</w:t>
      </w:r>
      <w:r w:rsidR="0006191F">
        <w:rPr>
          <w:rFonts w:ascii="Arial" w:hAnsi="Arial" w:cs="Arial"/>
          <w:szCs w:val="20"/>
          <w:lang w:val="pl-PL"/>
        </w:rPr>
        <w:t> </w:t>
      </w:r>
      <w:r>
        <w:rPr>
          <w:rFonts w:ascii="Arial" w:hAnsi="Arial" w:cs="Arial"/>
          <w:szCs w:val="20"/>
        </w:rPr>
        <w:t>wskazanym przez osobę upoważnioną. W takim przypadku uważa się dostawę za niezrealizowaną.</w:t>
      </w:r>
    </w:p>
    <w:p w14:paraId="2E8695AF" w14:textId="77777777" w:rsidR="00B13DB6" w:rsidRDefault="00B13DB6" w:rsidP="001D78AC">
      <w:pPr>
        <w:numPr>
          <w:ilvl w:val="0"/>
          <w:numId w:val="19"/>
        </w:numPr>
        <w:suppressAutoHyphens/>
        <w:spacing w:after="0" w:line="240" w:lineRule="auto"/>
        <w:ind w:left="284" w:hanging="284"/>
        <w:contextualSpacing/>
        <w:rPr>
          <w:rFonts w:cs="Arial"/>
          <w:szCs w:val="20"/>
        </w:rPr>
      </w:pPr>
      <w:r>
        <w:t>Środki transportu używane do dostaw towarów winny posiadać dokument stwierdzający spełnienie wymagań koniecznych do zapewnienia higieny w transporci</w:t>
      </w:r>
      <w:r w:rsidR="0017100F">
        <w:t>e środków spożywczych zawarte w </w:t>
      </w:r>
      <w:r>
        <w:t xml:space="preserve">Rozporządzeniu (WE) nr 852/2004 Parlamentu Europejskiego i Rady z dnia 29.04.2004r. w sprawie higieny środków spożywczych z póź.zm (Dz.U –WE- L.dz 139 – załącznik II oraz Ustawy z dnia 25 sierpnia 2006r. o bezpieczeństwie żywności i żywienia </w:t>
      </w:r>
      <w:bookmarkStart w:id="4" w:name="_Hlk146527333"/>
      <w:r>
        <w:t>(</w:t>
      </w:r>
      <w:r w:rsidR="00D333A8">
        <w:t xml:space="preserve">tj. </w:t>
      </w:r>
      <w:r w:rsidR="00D333A8" w:rsidRPr="002416A4">
        <w:t>Dz.U. z 202</w:t>
      </w:r>
      <w:r w:rsidR="00D333A8">
        <w:t>3</w:t>
      </w:r>
      <w:r w:rsidR="00D333A8" w:rsidRPr="002416A4">
        <w:t xml:space="preserve">r. poz. </w:t>
      </w:r>
      <w:r w:rsidR="00B15F25">
        <w:t>1448</w:t>
      </w:r>
      <w:r>
        <w:t>)</w:t>
      </w:r>
      <w:r w:rsidR="00E646A9">
        <w:t>,</w:t>
      </w:r>
      <w:r>
        <w:t xml:space="preserve"> </w:t>
      </w:r>
      <w:bookmarkEnd w:id="4"/>
      <w:r>
        <w:t>która</w:t>
      </w:r>
      <w:r w:rsidR="0017100F">
        <w:t xml:space="preserve"> wykonuje w </w:t>
      </w:r>
      <w:r>
        <w:t xml:space="preserve">zakresie swojej regulacji Rozporządzenie (WE) nr 852/2004r. </w:t>
      </w:r>
    </w:p>
    <w:p w14:paraId="7C291397" w14:textId="77777777" w:rsidR="00B13DB6" w:rsidRDefault="00B13DB6" w:rsidP="000B02FC">
      <w:pPr>
        <w:spacing w:after="0" w:line="240" w:lineRule="auto"/>
        <w:ind w:left="284"/>
        <w:contextualSpacing/>
        <w:rPr>
          <w:rFonts w:cs="Arial"/>
          <w:szCs w:val="20"/>
        </w:rPr>
      </w:pPr>
      <w:r>
        <w:t xml:space="preserve">Dla potwierdzenia spełnienia wymagań koniecznych do zapewnienia higieny w transporcie środków spożywczych Wykonawca przy pierwszej dostawie przekaże </w:t>
      </w:r>
      <w:r w:rsidR="0006191F" w:rsidRPr="0027525A">
        <w:t>Zamawiającemu</w:t>
      </w:r>
      <w:r w:rsidR="00CA4956">
        <w:t xml:space="preserve"> kopię</w:t>
      </w:r>
      <w:r>
        <w:t xml:space="preserve"> tego dokumentu. </w:t>
      </w:r>
    </w:p>
    <w:p w14:paraId="4EE190D3" w14:textId="77777777" w:rsidR="00B13DB6" w:rsidRDefault="00B13DB6" w:rsidP="001D78AC">
      <w:pPr>
        <w:numPr>
          <w:ilvl w:val="0"/>
          <w:numId w:val="19"/>
        </w:numPr>
        <w:suppressAutoHyphens/>
        <w:spacing w:after="0" w:line="240" w:lineRule="auto"/>
        <w:ind w:left="284" w:hanging="284"/>
        <w:contextualSpacing/>
        <w:rPr>
          <w:rFonts w:cs="Arial"/>
          <w:szCs w:val="20"/>
        </w:rPr>
      </w:pPr>
      <w:r>
        <w:t>Każdorazowo do dostawy na każdą partię określonego produktu należy dostarczać „Handlowy dokument identyfikacyjny”, zgodnie z Ustawą z dnia 16 grudnia 2005 o produkta</w:t>
      </w:r>
      <w:r w:rsidR="0017100F">
        <w:t>ch pochodzenia zwierzęcego</w:t>
      </w:r>
      <w:r w:rsidR="00471683">
        <w:br/>
      </w:r>
      <w:r w:rsidR="0017100F">
        <w:t>(</w:t>
      </w:r>
      <w:r w:rsidR="00471683" w:rsidRPr="002416A4">
        <w:t>tj. Dz.U. z 202</w:t>
      </w:r>
      <w:r w:rsidR="00471683">
        <w:t>3</w:t>
      </w:r>
      <w:r w:rsidR="00471683" w:rsidRPr="002416A4">
        <w:t xml:space="preserve">r. poz. </w:t>
      </w:r>
      <w:r w:rsidR="00471683">
        <w:t>872</w:t>
      </w:r>
      <w:r>
        <w:t>) oraz Rozporządzeniem WE 853/2004 r. Pa</w:t>
      </w:r>
      <w:r w:rsidR="0017100F">
        <w:t>rlamentu Europejskiego i Rady z </w:t>
      </w:r>
      <w:r>
        <w:t xml:space="preserve">dnia 29.04.2004 ustanawiającego szczególne przepisy dotyczące higieny w odniesieniu do żywności pochodzenia zwierzęcego ( Dz. Urz. EU L139 z 30.04.2004r.). </w:t>
      </w:r>
    </w:p>
    <w:p w14:paraId="3E7DC9FE" w14:textId="77777777" w:rsidR="00B13DB6" w:rsidRDefault="00B13DB6" w:rsidP="001D78AC">
      <w:pPr>
        <w:numPr>
          <w:ilvl w:val="0"/>
          <w:numId w:val="19"/>
        </w:numPr>
        <w:suppressAutoHyphens/>
        <w:spacing w:after="0" w:line="240" w:lineRule="auto"/>
        <w:ind w:left="284" w:hanging="284"/>
        <w:contextualSpacing/>
        <w:rPr>
          <w:rFonts w:cs="Arial"/>
          <w:szCs w:val="20"/>
        </w:rPr>
      </w:pPr>
      <w:r>
        <w:t xml:space="preserve">Dostarczane asortymenty będą przez </w:t>
      </w:r>
      <w:r w:rsidR="00883BE2" w:rsidRPr="0027525A">
        <w:t>Zamawiającego</w:t>
      </w:r>
      <w:r>
        <w:t xml:space="preserve"> przyjmowane według wagi netto (bez wagi opakowań, folii, płynów zawartych w foliach, plomb itp.). </w:t>
      </w:r>
    </w:p>
    <w:p w14:paraId="7ABAD8DB" w14:textId="77777777" w:rsidR="00B13DB6" w:rsidRPr="00E646A9" w:rsidRDefault="00B13DB6" w:rsidP="001D78AC">
      <w:pPr>
        <w:pStyle w:val="Akapitzlist"/>
        <w:numPr>
          <w:ilvl w:val="0"/>
          <w:numId w:val="19"/>
        </w:numPr>
        <w:suppressAutoHyphens/>
        <w:ind w:left="284" w:hanging="284"/>
        <w:rPr>
          <w:rFonts w:ascii="Arial" w:hAnsi="Arial" w:cs="Arial"/>
          <w:szCs w:val="20"/>
        </w:rPr>
      </w:pPr>
      <w:r w:rsidRPr="00E646A9">
        <w:rPr>
          <w:rFonts w:ascii="Arial" w:hAnsi="Arial" w:cs="Arial"/>
          <w:szCs w:val="20"/>
        </w:rPr>
        <w:t xml:space="preserve">Za dzień wydania towaru Zamawiającemu uważa się dzień, w którym towar został odebrany przez </w:t>
      </w:r>
      <w:r w:rsidR="00883BE2" w:rsidRPr="0027525A">
        <w:rPr>
          <w:rFonts w:ascii="Arial" w:hAnsi="Arial" w:cs="Arial"/>
          <w:szCs w:val="20"/>
          <w:lang w:val="pl-PL"/>
        </w:rPr>
        <w:t>Zamawiającego</w:t>
      </w:r>
      <w:r w:rsidRPr="0027525A">
        <w:rPr>
          <w:rFonts w:ascii="Arial" w:hAnsi="Arial" w:cs="Arial"/>
          <w:szCs w:val="20"/>
        </w:rPr>
        <w:t>.</w:t>
      </w:r>
    </w:p>
    <w:p w14:paraId="6D1E439D" w14:textId="77777777" w:rsidR="00FE2CA9" w:rsidRPr="00FE2CA9" w:rsidRDefault="00B13DB6" w:rsidP="001D78AC">
      <w:pPr>
        <w:pStyle w:val="Akapitzlist"/>
        <w:numPr>
          <w:ilvl w:val="0"/>
          <w:numId w:val="19"/>
        </w:numPr>
        <w:suppressAutoHyphens/>
        <w:ind w:left="284" w:hanging="284"/>
        <w:rPr>
          <w:rFonts w:ascii="Arial" w:hAnsi="Arial" w:cs="Arial"/>
          <w:szCs w:val="20"/>
        </w:rPr>
      </w:pPr>
      <w:r w:rsidRPr="00E646A9">
        <w:rPr>
          <w:rFonts w:ascii="Arial" w:hAnsi="Arial" w:cs="Arial"/>
          <w:szCs w:val="20"/>
        </w:rPr>
        <w:t>Wykonawca</w:t>
      </w:r>
      <w:r>
        <w:rPr>
          <w:rFonts w:ascii="Arial" w:hAnsi="Arial" w:cs="Arial"/>
          <w:szCs w:val="20"/>
        </w:rPr>
        <w:t xml:space="preserve"> zapewni takie opakowanie towaru, jakie jest wymagane, aby nie dopuścić do jego uszkodzenia lub pogorszenia jego jakości w trakcie transportu do miejsca dostawy.</w:t>
      </w:r>
    </w:p>
    <w:p w14:paraId="3D14DA31" w14:textId="14FFD97E" w:rsidR="00FE2CA9" w:rsidRDefault="00FE2CA9" w:rsidP="001D78AC">
      <w:pPr>
        <w:numPr>
          <w:ilvl w:val="0"/>
          <w:numId w:val="19"/>
        </w:numPr>
        <w:tabs>
          <w:tab w:val="clear" w:pos="0"/>
        </w:tabs>
        <w:autoSpaceDE w:val="0"/>
        <w:autoSpaceDN w:val="0"/>
        <w:adjustRightInd w:val="0"/>
        <w:spacing w:after="0" w:line="240" w:lineRule="auto"/>
        <w:ind w:left="284" w:hanging="284"/>
        <w:rPr>
          <w:rFonts w:cs="Arial"/>
          <w:color w:val="000000"/>
          <w:szCs w:val="20"/>
          <w:lang w:eastAsia="pl-PL"/>
        </w:rPr>
      </w:pPr>
      <w:r w:rsidRPr="00FE2CA9">
        <w:rPr>
          <w:rFonts w:cs="Arial"/>
          <w:color w:val="000000"/>
          <w:szCs w:val="20"/>
          <w:lang w:eastAsia="pl-PL"/>
        </w:rPr>
        <w:t>Wszystkie artykuły mleczarskie muszą być dostarczone bez oznak zepsucia, w stanie świeżym, wcześniej nie mrożonym. Niedopuszczalny jest zapach świadczący o nieświeżości. Ponadto przy każdej dostawie do każdego rodzaju artykułów mleczarskich muszą być do</w:t>
      </w:r>
      <w:r w:rsidR="0006191F">
        <w:rPr>
          <w:rFonts w:cs="Arial"/>
          <w:color w:val="000000"/>
          <w:szCs w:val="20"/>
          <w:lang w:eastAsia="pl-PL"/>
        </w:rPr>
        <w:t>łączone etykiety z informacją w </w:t>
      </w:r>
      <w:r w:rsidRPr="00FE2CA9">
        <w:rPr>
          <w:rFonts w:cs="Arial"/>
          <w:color w:val="000000"/>
          <w:szCs w:val="20"/>
          <w:lang w:eastAsia="pl-PL"/>
        </w:rPr>
        <w:t xml:space="preserve">języku polskim </w:t>
      </w:r>
      <w:r w:rsidR="00674AA5">
        <w:rPr>
          <w:rFonts w:cs="Arial"/>
          <w:color w:val="000000"/>
          <w:szCs w:val="20"/>
          <w:lang w:eastAsia="pl-PL"/>
        </w:rPr>
        <w:br/>
      </w:r>
      <w:r w:rsidRPr="00FE2CA9">
        <w:rPr>
          <w:rFonts w:cs="Arial"/>
          <w:color w:val="000000"/>
          <w:szCs w:val="20"/>
          <w:lang w:eastAsia="pl-PL"/>
        </w:rPr>
        <w:t xml:space="preserve">z czytelną datą produkcji, terminie przydatności do spożycia, dodanych substancjach obcych, </w:t>
      </w:r>
      <w:r w:rsidR="00674AA5">
        <w:rPr>
          <w:rFonts w:cs="Arial"/>
          <w:color w:val="000000"/>
          <w:szCs w:val="20"/>
          <w:lang w:eastAsia="pl-PL"/>
        </w:rPr>
        <w:br/>
      </w:r>
      <w:r w:rsidRPr="00FE2CA9">
        <w:rPr>
          <w:rFonts w:cs="Arial"/>
          <w:color w:val="000000"/>
          <w:szCs w:val="20"/>
          <w:lang w:eastAsia="pl-PL"/>
        </w:rPr>
        <w:t>o posiadanych atestach PZH. Muszą się cechować pełn</w:t>
      </w:r>
      <w:r w:rsidR="0017100F">
        <w:rPr>
          <w:rFonts w:cs="Arial"/>
          <w:color w:val="000000"/>
          <w:szCs w:val="20"/>
          <w:lang w:eastAsia="pl-PL"/>
        </w:rPr>
        <w:t>ą wartością odżywczą, smakową i </w:t>
      </w:r>
      <w:r w:rsidRPr="00FE2CA9">
        <w:rPr>
          <w:rFonts w:cs="Arial"/>
          <w:color w:val="000000"/>
          <w:szCs w:val="20"/>
          <w:lang w:eastAsia="pl-PL"/>
        </w:rPr>
        <w:t xml:space="preserve">odpowiednią konsystencją. </w:t>
      </w:r>
    </w:p>
    <w:p w14:paraId="022D7D3A" w14:textId="77777777" w:rsidR="00D952B0" w:rsidRPr="00FE2CA9" w:rsidRDefault="00D952B0" w:rsidP="00D952B0">
      <w:pPr>
        <w:autoSpaceDE w:val="0"/>
        <w:autoSpaceDN w:val="0"/>
        <w:adjustRightInd w:val="0"/>
        <w:spacing w:after="0" w:line="240" w:lineRule="auto"/>
        <w:ind w:left="284"/>
        <w:rPr>
          <w:rFonts w:cs="Arial"/>
          <w:color w:val="000000"/>
          <w:szCs w:val="20"/>
          <w:lang w:eastAsia="pl-PL"/>
        </w:rPr>
      </w:pPr>
    </w:p>
    <w:p w14:paraId="640362E3" w14:textId="77777777" w:rsidR="00B13DB6" w:rsidRDefault="00B13DB6" w:rsidP="001D78AC">
      <w:pPr>
        <w:pStyle w:val="Akapitzlist"/>
        <w:numPr>
          <w:ilvl w:val="0"/>
          <w:numId w:val="20"/>
        </w:numPr>
        <w:tabs>
          <w:tab w:val="left" w:pos="0"/>
        </w:tabs>
        <w:suppressAutoHyphens/>
        <w:spacing w:after="120"/>
        <w:ind w:left="142" w:hanging="142"/>
        <w:jc w:val="center"/>
        <w:rPr>
          <w:rFonts w:ascii="Arial" w:hAnsi="Arial" w:cs="Arial"/>
          <w:b/>
          <w:szCs w:val="20"/>
        </w:rPr>
      </w:pPr>
      <w:r>
        <w:rPr>
          <w:rFonts w:ascii="Arial" w:hAnsi="Arial" w:cs="Arial"/>
          <w:b/>
          <w:szCs w:val="20"/>
        </w:rPr>
        <w:t>6</w:t>
      </w:r>
    </w:p>
    <w:p w14:paraId="70F59D8A" w14:textId="77777777" w:rsidR="00B13DB6" w:rsidRPr="002B7CD6" w:rsidRDefault="00B13DB6" w:rsidP="002B7CD6">
      <w:pPr>
        <w:pStyle w:val="Akapitzlist"/>
        <w:numPr>
          <w:ilvl w:val="0"/>
          <w:numId w:val="18"/>
        </w:numPr>
        <w:suppressAutoHyphens/>
        <w:ind w:left="284" w:hanging="284"/>
        <w:rPr>
          <w:rFonts w:ascii="Arial" w:hAnsi="Arial" w:cs="Arial"/>
          <w:szCs w:val="20"/>
        </w:rPr>
      </w:pPr>
      <w:r w:rsidRPr="00BA589E">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B0615B" w:rsidRPr="00BA589E">
        <w:rPr>
          <w:rFonts w:ascii="Arial" w:hAnsi="Arial" w:cs="Arial"/>
          <w:szCs w:val="20"/>
          <w:lang w:val="pl-PL"/>
        </w:rPr>
        <w:t>Zamawiającego</w:t>
      </w:r>
      <w:r w:rsidRPr="00BA589E">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19A9B9BC" w14:textId="2629C109" w:rsidR="00B13DB6" w:rsidRDefault="00B13DB6" w:rsidP="001D78AC">
      <w:pPr>
        <w:pStyle w:val="Akapitzlist"/>
        <w:numPr>
          <w:ilvl w:val="0"/>
          <w:numId w:val="18"/>
        </w:numPr>
        <w:suppressAutoHyphens/>
        <w:ind w:left="284" w:hanging="284"/>
        <w:rPr>
          <w:rFonts w:ascii="Arial" w:hAnsi="Arial" w:cs="Arial"/>
          <w:szCs w:val="20"/>
        </w:rPr>
      </w:pPr>
      <w:r>
        <w:rPr>
          <w:rFonts w:ascii="Arial" w:hAnsi="Arial" w:cs="Arial"/>
          <w:szCs w:val="20"/>
        </w:rPr>
        <w:t xml:space="preserve">Dopuszcza się zmianę przedmiotu umowy, tj. zastąpienie przedmiotu umowy innym produktem o parametrach nie gorszych niż wykazane w ofercie z zastrzeżeniem, iż spełnione zostaną parametry </w:t>
      </w:r>
      <w:r>
        <w:rPr>
          <w:rFonts w:ascii="Arial" w:hAnsi="Arial" w:cs="Arial"/>
          <w:szCs w:val="20"/>
        </w:rPr>
        <w:lastRenderedPageBreak/>
        <w:t>określone przez</w:t>
      </w:r>
      <w:r w:rsidR="002B7CD6">
        <w:rPr>
          <w:rFonts w:ascii="Arial" w:hAnsi="Arial" w:cs="Arial"/>
          <w:szCs w:val="20"/>
          <w:lang w:val="pl-PL"/>
        </w:rPr>
        <w:t xml:space="preserve"> </w:t>
      </w:r>
      <w:r>
        <w:rPr>
          <w:rFonts w:ascii="Arial" w:hAnsi="Arial" w:cs="Arial"/>
          <w:szCs w:val="20"/>
        </w:rPr>
        <w:t xml:space="preserve">Zamawiającego w zapytaniu </w:t>
      </w:r>
      <w:r w:rsidR="00DF5700">
        <w:rPr>
          <w:rFonts w:ascii="Arial" w:hAnsi="Arial" w:cs="Arial"/>
          <w:szCs w:val="20"/>
        </w:rPr>
        <w:t>cenowym</w:t>
      </w:r>
      <w:r>
        <w:rPr>
          <w:rFonts w:ascii="Arial" w:hAnsi="Arial" w:cs="Arial"/>
          <w:szCs w:val="20"/>
        </w:rPr>
        <w:t xml:space="preserve"> oraz cena tego produktu nie ulegnie podwyższeniu. Zmiana ta możliwa jest w przypadku zaprzestania wytwarzania przedmiotu umowy lub braku towaru. </w:t>
      </w:r>
      <w:r w:rsidR="00D952B0">
        <w:rPr>
          <w:rFonts w:ascii="Arial" w:hAnsi="Arial" w:cs="Arial"/>
          <w:szCs w:val="20"/>
        </w:rPr>
        <w:br/>
      </w:r>
      <w:r>
        <w:rPr>
          <w:rFonts w:ascii="Arial" w:hAnsi="Arial" w:cs="Arial"/>
          <w:szCs w:val="20"/>
        </w:rPr>
        <w:t xml:space="preserve">O powyższym Wykonawca zobowiązany jest powiadomić </w:t>
      </w:r>
      <w:r w:rsidR="0027525A" w:rsidRPr="0027525A">
        <w:rPr>
          <w:rFonts w:ascii="Arial" w:hAnsi="Arial" w:cs="Arial"/>
          <w:szCs w:val="20"/>
          <w:lang w:val="pl-PL"/>
        </w:rPr>
        <w:t>Zamawiającego</w:t>
      </w:r>
      <w:r w:rsidR="00B0615B">
        <w:rPr>
          <w:rFonts w:ascii="Arial" w:hAnsi="Arial" w:cs="Arial"/>
          <w:szCs w:val="20"/>
          <w:lang w:val="pl-PL"/>
        </w:rPr>
        <w:t xml:space="preserve"> </w:t>
      </w:r>
      <w:r>
        <w:rPr>
          <w:rFonts w:ascii="Arial" w:hAnsi="Arial" w:cs="Arial"/>
          <w:szCs w:val="20"/>
        </w:rPr>
        <w:t xml:space="preserve">pisemnie, faksem lub pocztą elektroniczną (niezbędne dane kontaktowe zamieszczone są na stronie </w:t>
      </w:r>
      <w:r w:rsidR="007A6367">
        <w:rPr>
          <w:rFonts w:ascii="Arial" w:hAnsi="Arial" w:cs="Arial"/>
          <w:szCs w:val="20"/>
          <w:lang w:val="pl-PL"/>
        </w:rPr>
        <w:t xml:space="preserve">internetowej </w:t>
      </w:r>
      <w:r>
        <w:rPr>
          <w:rFonts w:ascii="Arial" w:hAnsi="Arial" w:cs="Arial"/>
          <w:szCs w:val="20"/>
        </w:rPr>
        <w:t xml:space="preserve">Zamawiającego: </w:t>
      </w:r>
      <w:r w:rsidR="00ED6809" w:rsidRPr="003C7B18">
        <w:rPr>
          <w:rFonts w:ascii="Arial" w:hAnsi="Arial" w:cs="Arial"/>
          <w:szCs w:val="20"/>
        </w:rPr>
        <w:t>www.dpsgarbarska.radom.pl</w:t>
      </w:r>
      <w:r>
        <w:rPr>
          <w:rFonts w:ascii="Arial" w:hAnsi="Arial" w:cs="Arial"/>
          <w:szCs w:val="20"/>
        </w:rPr>
        <w:t>).</w:t>
      </w:r>
    </w:p>
    <w:p w14:paraId="1F472BDA" w14:textId="77777777" w:rsidR="00B13DB6" w:rsidRPr="00BA589E" w:rsidRDefault="00B13DB6" w:rsidP="001D78AC">
      <w:pPr>
        <w:pStyle w:val="Akapitzlist"/>
        <w:numPr>
          <w:ilvl w:val="0"/>
          <w:numId w:val="18"/>
        </w:numPr>
        <w:suppressAutoHyphens/>
        <w:ind w:left="284" w:hanging="284"/>
        <w:rPr>
          <w:rFonts w:ascii="Arial" w:hAnsi="Arial" w:cs="Arial"/>
          <w:szCs w:val="20"/>
        </w:rPr>
      </w:pPr>
      <w:r w:rsidRPr="00BA589E">
        <w:rPr>
          <w:rFonts w:ascii="Arial" w:hAnsi="Arial" w:cs="Arial"/>
          <w:szCs w:val="20"/>
        </w:rPr>
        <w:t xml:space="preserve">Strony dopuszczają możliwość modyfikacji pozycji zamówienia w stosunku do asortymentu określonego w zapytaniu cenowym, w ramach kwoty wynikającej z umowy, co będzie uzależnione od bieżących potrzeb </w:t>
      </w:r>
      <w:r w:rsidR="0027525A" w:rsidRPr="00BA589E">
        <w:rPr>
          <w:rFonts w:ascii="Arial" w:hAnsi="Arial" w:cs="Arial"/>
          <w:szCs w:val="20"/>
          <w:lang w:val="pl-PL"/>
        </w:rPr>
        <w:t>Zamawiającego</w:t>
      </w:r>
      <w:r w:rsidRPr="00BA589E">
        <w:rPr>
          <w:rFonts w:ascii="Arial" w:hAnsi="Arial" w:cs="Arial"/>
          <w:szCs w:val="20"/>
        </w:rPr>
        <w:t>. Wykonawcy nie przysługują jakiekolwiek roszczenia związane z możliwością modyfikacji pozycji zamówienia w stosunku do asortymentu określonego w zapytaniu cenowym.</w:t>
      </w:r>
    </w:p>
    <w:p w14:paraId="086A19C6" w14:textId="77777777" w:rsidR="00B13DB6" w:rsidRPr="00121120" w:rsidRDefault="00B13DB6" w:rsidP="00121120">
      <w:pPr>
        <w:pStyle w:val="Akapitzlist"/>
        <w:numPr>
          <w:ilvl w:val="0"/>
          <w:numId w:val="18"/>
        </w:numPr>
        <w:suppressAutoHyphens/>
        <w:spacing w:after="120"/>
        <w:ind w:left="284" w:hanging="284"/>
        <w:rPr>
          <w:rFonts w:ascii="Arial" w:hAnsi="Arial" w:cs="Arial"/>
          <w:szCs w:val="20"/>
        </w:rPr>
      </w:pPr>
      <w:bookmarkStart w:id="5" w:name="_Hlk494348373"/>
      <w:r>
        <w:rPr>
          <w:rFonts w:ascii="Arial" w:hAnsi="Arial" w:cs="Arial"/>
          <w:szCs w:val="20"/>
        </w:rPr>
        <w:t>Zmiany wskazane w ust 1,2,3, nie wymagają zawarcia aneksu</w:t>
      </w:r>
      <w:bookmarkEnd w:id="5"/>
      <w:r w:rsidR="00121120">
        <w:rPr>
          <w:rFonts w:ascii="Arial" w:hAnsi="Arial" w:cs="Arial"/>
          <w:szCs w:val="20"/>
          <w:lang w:val="pl-PL"/>
        </w:rPr>
        <w:t xml:space="preserve">, </w:t>
      </w:r>
      <w:r w:rsidR="00121120" w:rsidRPr="00351D93">
        <w:rPr>
          <w:rFonts w:ascii="Arial" w:hAnsi="Arial" w:cs="Arial"/>
          <w:kern w:val="3"/>
          <w:szCs w:val="20"/>
        </w:rPr>
        <w:t>ale muszą być udokumentowane przez Wykonawcę i Zamawiającego na piśmie lub w korespondencji email.</w:t>
      </w:r>
    </w:p>
    <w:p w14:paraId="696B70A8" w14:textId="77777777" w:rsidR="00B13DB6" w:rsidRPr="008C5DCC" w:rsidRDefault="008C5DCC" w:rsidP="001D78AC">
      <w:pPr>
        <w:pStyle w:val="Akapitzlist"/>
        <w:numPr>
          <w:ilvl w:val="0"/>
          <w:numId w:val="18"/>
        </w:numPr>
        <w:suppressAutoHyphens/>
        <w:ind w:left="284" w:hanging="284"/>
        <w:rPr>
          <w:rFonts w:ascii="Arial" w:hAnsi="Arial" w:cs="Arial"/>
          <w:szCs w:val="20"/>
        </w:rPr>
      </w:pPr>
      <w:r w:rsidRPr="008C5DCC">
        <w:rPr>
          <w:rFonts w:ascii="Arial" w:hAnsi="Arial" w:cs="Arial"/>
          <w:szCs w:val="20"/>
        </w:rPr>
        <w:t xml:space="preserve">Za datę wykonania Umowy uważa się datę dostarczenia </w:t>
      </w:r>
      <w:r w:rsidR="0027525A">
        <w:rPr>
          <w:rFonts w:ascii="Arial" w:hAnsi="Arial" w:cs="Arial"/>
          <w:szCs w:val="20"/>
        </w:rPr>
        <w:t>Zamawiającemu</w:t>
      </w:r>
      <w:r w:rsidR="0027525A" w:rsidRPr="008C5DCC">
        <w:rPr>
          <w:rFonts w:ascii="Arial" w:hAnsi="Arial" w:cs="Arial"/>
          <w:szCs w:val="20"/>
        </w:rPr>
        <w:t xml:space="preserve"> </w:t>
      </w:r>
      <w:r w:rsidRPr="008C5DCC">
        <w:rPr>
          <w:rFonts w:ascii="Arial" w:hAnsi="Arial" w:cs="Arial"/>
          <w:szCs w:val="20"/>
        </w:rPr>
        <w:t>ostatniej partii przedmiotu zamówienia.</w:t>
      </w:r>
    </w:p>
    <w:p w14:paraId="59CDD1EB" w14:textId="77777777" w:rsidR="00B13DB6" w:rsidRDefault="00B13DB6" w:rsidP="001D78AC">
      <w:pPr>
        <w:pStyle w:val="Akapitzlist"/>
        <w:numPr>
          <w:ilvl w:val="0"/>
          <w:numId w:val="18"/>
        </w:numPr>
        <w:suppressAutoHyphens/>
        <w:spacing w:after="120"/>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47FB0BFF" w14:textId="77777777" w:rsidR="00B13DB6" w:rsidRPr="00242647" w:rsidRDefault="00883BE2" w:rsidP="0036070A">
      <w:pPr>
        <w:pStyle w:val="Akapitzlist"/>
        <w:spacing w:after="120"/>
        <w:ind w:left="284"/>
        <w:rPr>
          <w:rFonts w:ascii="Arial" w:hAnsi="Arial" w:cs="Arial"/>
          <w:b/>
          <w:szCs w:val="20"/>
          <w:lang w:val="pl-PL"/>
        </w:rPr>
      </w:pPr>
      <w:r w:rsidRPr="0027525A">
        <w:rPr>
          <w:rFonts w:ascii="Arial" w:hAnsi="Arial" w:cs="Arial"/>
          <w:b/>
          <w:szCs w:val="20"/>
          <w:lang w:val="pl-PL"/>
        </w:rPr>
        <w:t>Zamawiający</w:t>
      </w:r>
      <w:r>
        <w:rPr>
          <w:rFonts w:ascii="Arial" w:hAnsi="Arial" w:cs="Arial"/>
          <w:b/>
          <w:szCs w:val="20"/>
          <w:lang w:val="pl-PL"/>
        </w:rPr>
        <w:t xml:space="preserve"> </w:t>
      </w:r>
      <w:r w:rsidR="00B13DB6" w:rsidRPr="00CB5048">
        <w:rPr>
          <w:rFonts w:ascii="Arial" w:hAnsi="Arial" w:cs="Arial"/>
          <w:b/>
          <w:szCs w:val="20"/>
        </w:rPr>
        <w:t xml:space="preserve">wyznacza: </w:t>
      </w:r>
      <w:r w:rsidR="00242647">
        <w:rPr>
          <w:rFonts w:ascii="Arial" w:hAnsi="Arial" w:cs="Arial"/>
          <w:b/>
          <w:szCs w:val="20"/>
          <w:lang w:val="pl-PL"/>
        </w:rPr>
        <w:t>……………………………………</w:t>
      </w:r>
      <w:r w:rsidR="008E0927">
        <w:rPr>
          <w:rFonts w:ascii="Arial" w:hAnsi="Arial" w:cs="Arial"/>
          <w:b/>
          <w:szCs w:val="20"/>
        </w:rPr>
        <w:t xml:space="preserve"> </w:t>
      </w:r>
      <w:r w:rsidR="00B13DB6" w:rsidRPr="00CB5048">
        <w:rPr>
          <w:rFonts w:ascii="Arial" w:hAnsi="Arial" w:cs="Arial"/>
          <w:b/>
          <w:szCs w:val="20"/>
        </w:rPr>
        <w:t xml:space="preserve">tel.: </w:t>
      </w:r>
      <w:r w:rsidR="00242647">
        <w:rPr>
          <w:rFonts w:ascii="Arial" w:hAnsi="Arial" w:cs="Arial"/>
          <w:b/>
          <w:szCs w:val="20"/>
          <w:lang w:val="pl-PL" w:eastAsia="pl-PL"/>
        </w:rPr>
        <w:t>………………………………………</w:t>
      </w:r>
      <w:r w:rsidR="00F12E96">
        <w:rPr>
          <w:rFonts w:ascii="Arial" w:hAnsi="Arial" w:cs="Arial"/>
          <w:b/>
          <w:szCs w:val="20"/>
          <w:lang w:val="pl-PL" w:eastAsia="pl-PL"/>
        </w:rPr>
        <w:t xml:space="preserve"> </w:t>
      </w:r>
      <w:r w:rsidR="00F12E96">
        <w:rPr>
          <w:rFonts w:ascii="Arial" w:hAnsi="Arial" w:cs="Arial"/>
          <w:b/>
          <w:szCs w:val="20"/>
          <w:lang w:val="pl-PL" w:eastAsia="pl-PL"/>
        </w:rPr>
        <w:br/>
        <w:t>e-mail:…………………………………………………</w:t>
      </w:r>
    </w:p>
    <w:p w14:paraId="0508177F" w14:textId="77777777" w:rsidR="00B13DB6" w:rsidRDefault="00B13DB6" w:rsidP="001D78AC">
      <w:pPr>
        <w:pStyle w:val="Akapitzlist"/>
        <w:numPr>
          <w:ilvl w:val="0"/>
          <w:numId w:val="18"/>
        </w:numPr>
        <w:suppressAutoHyphens/>
        <w:ind w:left="284" w:hanging="284"/>
        <w:rPr>
          <w:rFonts w:ascii="Arial" w:hAnsi="Arial" w:cs="Arial"/>
          <w:b/>
          <w:szCs w:val="20"/>
        </w:rPr>
      </w:pPr>
      <w:r w:rsidRPr="00CB5048">
        <w:rPr>
          <w:rFonts w:ascii="Arial" w:hAnsi="Arial" w:cs="Arial"/>
          <w:szCs w:val="20"/>
        </w:rPr>
        <w:t>W sprawach związanych</w:t>
      </w:r>
      <w:r>
        <w:rPr>
          <w:rFonts w:ascii="Arial" w:hAnsi="Arial" w:cs="Arial"/>
          <w:szCs w:val="20"/>
        </w:rPr>
        <w:t xml:space="preserve"> z wykonaniem niniejszej Umowy, do kontaktów z </w:t>
      </w:r>
      <w:r w:rsidR="0027525A">
        <w:rPr>
          <w:rFonts w:ascii="Arial" w:hAnsi="Arial" w:cs="Arial"/>
          <w:szCs w:val="20"/>
        </w:rPr>
        <w:t>Zamawiającym</w:t>
      </w:r>
      <w:r>
        <w:rPr>
          <w:rFonts w:ascii="Arial" w:hAnsi="Arial" w:cs="Arial"/>
          <w:szCs w:val="20"/>
        </w:rPr>
        <w:t xml:space="preserve">, </w:t>
      </w:r>
    </w:p>
    <w:p w14:paraId="227A1F28" w14:textId="77777777" w:rsidR="00B13DB6" w:rsidRPr="001B7E65" w:rsidRDefault="00B13DB6" w:rsidP="001B7E65">
      <w:pPr>
        <w:pStyle w:val="Akapitzlist"/>
        <w:spacing w:after="120"/>
        <w:ind w:left="284"/>
        <w:rPr>
          <w:rFonts w:ascii="Arial" w:hAnsi="Arial" w:cs="Arial"/>
          <w:b/>
          <w:szCs w:val="20"/>
          <w:lang w:val="pl-PL"/>
        </w:rPr>
      </w:pPr>
      <w:r w:rsidRPr="005E67BA">
        <w:rPr>
          <w:rFonts w:ascii="Arial" w:hAnsi="Arial" w:cs="Arial"/>
          <w:b/>
          <w:szCs w:val="20"/>
        </w:rPr>
        <w:t>Wykonawca wyznacza: ………………………………………………, tel.:…………………………</w:t>
      </w:r>
      <w:r w:rsidR="005E67BA" w:rsidRPr="005E67BA">
        <w:rPr>
          <w:rFonts w:ascii="Arial" w:hAnsi="Arial" w:cs="Arial"/>
          <w:b/>
          <w:szCs w:val="20"/>
        </w:rPr>
        <w:t>,</w:t>
      </w:r>
      <w:r w:rsidR="005E67BA" w:rsidRPr="005E67BA">
        <w:rPr>
          <w:rFonts w:ascii="Arial" w:hAnsi="Arial" w:cs="Arial"/>
          <w:b/>
          <w:szCs w:val="20"/>
        </w:rPr>
        <w:br/>
        <w:t xml:space="preserve"> </w:t>
      </w:r>
      <w:r w:rsidR="005E67BA" w:rsidRPr="005E67BA">
        <w:rPr>
          <w:rFonts w:ascii="Arial" w:hAnsi="Arial" w:cs="Arial"/>
          <w:b/>
          <w:szCs w:val="20"/>
          <w:lang w:val="pl-PL" w:eastAsia="pl-PL"/>
        </w:rPr>
        <w:t>e-mail:…………………………………………………</w:t>
      </w:r>
    </w:p>
    <w:p w14:paraId="420A07F7" w14:textId="77777777" w:rsidR="00B13DB6" w:rsidRDefault="00B13DB6" w:rsidP="001D78AC">
      <w:pPr>
        <w:pStyle w:val="Akapitzlist"/>
        <w:numPr>
          <w:ilvl w:val="0"/>
          <w:numId w:val="18"/>
        </w:numPr>
        <w:suppressAutoHyphens/>
        <w:ind w:left="284" w:hanging="284"/>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15E05EAF" w14:textId="77777777" w:rsidR="00A445CB" w:rsidRDefault="00A445CB" w:rsidP="00A445CB">
      <w:pPr>
        <w:pStyle w:val="Akapitzlist"/>
        <w:suppressAutoHyphens/>
        <w:ind w:left="284"/>
        <w:rPr>
          <w:rFonts w:ascii="Arial" w:hAnsi="Arial" w:cs="Arial"/>
          <w:szCs w:val="20"/>
        </w:rPr>
      </w:pPr>
    </w:p>
    <w:p w14:paraId="5B9D0BC8" w14:textId="77777777" w:rsidR="00B13DB6" w:rsidRDefault="00B13DB6" w:rsidP="001D78AC">
      <w:pPr>
        <w:pStyle w:val="Akapitzlist"/>
        <w:numPr>
          <w:ilvl w:val="0"/>
          <w:numId w:val="20"/>
        </w:numPr>
        <w:tabs>
          <w:tab w:val="clear" w:pos="0"/>
        </w:tabs>
        <w:suppressAutoHyphens/>
        <w:ind w:left="142" w:hanging="142"/>
        <w:jc w:val="center"/>
        <w:rPr>
          <w:rFonts w:ascii="Arial" w:hAnsi="Arial" w:cs="Arial"/>
          <w:b/>
          <w:szCs w:val="20"/>
        </w:rPr>
      </w:pPr>
      <w:r>
        <w:rPr>
          <w:rFonts w:ascii="Arial" w:hAnsi="Arial" w:cs="Arial"/>
          <w:b/>
          <w:szCs w:val="20"/>
        </w:rPr>
        <w:t>7</w:t>
      </w:r>
    </w:p>
    <w:p w14:paraId="32D9D7F1" w14:textId="77777777" w:rsidR="00B13DB6" w:rsidRDefault="00B13DB6" w:rsidP="001D78AC">
      <w:pPr>
        <w:numPr>
          <w:ilvl w:val="0"/>
          <w:numId w:val="21"/>
        </w:numPr>
        <w:suppressAutoHyphens/>
        <w:spacing w:after="0" w:line="240" w:lineRule="auto"/>
        <w:ind w:left="284" w:hanging="295"/>
        <w:rPr>
          <w:rFonts w:eastAsia="Times New Roman" w:cs="Arial"/>
          <w:b/>
          <w:szCs w:val="20"/>
          <w:lang w:eastAsia="pl-PL"/>
        </w:rPr>
      </w:pPr>
      <w:r>
        <w:rPr>
          <w:rFonts w:cs="Arial"/>
          <w:szCs w:val="20"/>
        </w:rPr>
        <w:t>Wykonawca zobowiązuje się dostarczyć przedmiot zamówienia, o którym mowa w § 1 umowy.</w:t>
      </w:r>
    </w:p>
    <w:p w14:paraId="6A3DFBAF" w14:textId="77777777" w:rsidR="00B13DB6" w:rsidRDefault="00B13DB6" w:rsidP="001D78AC">
      <w:pPr>
        <w:numPr>
          <w:ilvl w:val="0"/>
          <w:numId w:val="21"/>
        </w:numPr>
        <w:suppressAutoHyphens/>
        <w:spacing w:after="0" w:line="240" w:lineRule="auto"/>
        <w:ind w:left="284" w:hanging="284"/>
        <w:rPr>
          <w:rFonts w:cs="Arial"/>
          <w:szCs w:val="20"/>
        </w:rPr>
      </w:pPr>
      <w:r>
        <w:rPr>
          <w:rFonts w:cs="Arial"/>
          <w:szCs w:val="20"/>
        </w:rPr>
        <w:t>Wykonawca udziela gwarancji na przedmiot umowy co do jakości.</w:t>
      </w:r>
    </w:p>
    <w:p w14:paraId="66ED5F2F" w14:textId="77777777" w:rsidR="0030725C" w:rsidRDefault="0030725C" w:rsidP="001D78AC">
      <w:pPr>
        <w:numPr>
          <w:ilvl w:val="0"/>
          <w:numId w:val="21"/>
        </w:numPr>
        <w:suppressAutoHyphens/>
        <w:spacing w:after="0" w:line="240" w:lineRule="auto"/>
        <w:ind w:left="284" w:hanging="284"/>
        <w:rPr>
          <w:rFonts w:cs="Arial"/>
          <w:szCs w:val="20"/>
        </w:rPr>
      </w:pPr>
      <w:r w:rsidRPr="0030725C">
        <w:rPr>
          <w:rFonts w:cs="Arial"/>
          <w:szCs w:val="20"/>
        </w:rPr>
        <w:t xml:space="preserve">W przypadku dostawy niezgodnej ze złożonym zamówieniem lub nie odpowiadającej opisowi przedmiotu zamówienia zawartemu w formularzu oferty stanowiącym załącznik do zapytania cenowego będącym integralną częścią umowy, </w:t>
      </w:r>
      <w:r w:rsidR="002F3736" w:rsidRPr="0027525A">
        <w:rPr>
          <w:rFonts w:cs="Arial"/>
          <w:szCs w:val="20"/>
        </w:rPr>
        <w:t>Zamawiający</w:t>
      </w:r>
      <w:r w:rsidRPr="0030725C">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AD793C">
        <w:rPr>
          <w:rFonts w:cs="Arial"/>
          <w:b/>
          <w:bCs/>
          <w:szCs w:val="20"/>
        </w:rPr>
        <w:t>do godziny 12</w:t>
      </w:r>
      <w:r w:rsidRPr="00AD793C">
        <w:rPr>
          <w:rFonts w:cs="Arial"/>
          <w:b/>
          <w:bCs/>
          <w:szCs w:val="20"/>
          <w:vertAlign w:val="superscript"/>
        </w:rPr>
        <w:t>00</w:t>
      </w:r>
      <w:r w:rsidRPr="0030725C">
        <w:rPr>
          <w:rFonts w:cs="Arial"/>
          <w:b/>
          <w:bCs/>
          <w:szCs w:val="20"/>
        </w:rPr>
        <w:t>.</w:t>
      </w:r>
    </w:p>
    <w:p w14:paraId="3B697C85" w14:textId="77777777" w:rsidR="00B13DB6" w:rsidRDefault="00B13DB6" w:rsidP="001D78AC">
      <w:pPr>
        <w:numPr>
          <w:ilvl w:val="0"/>
          <w:numId w:val="21"/>
        </w:numPr>
        <w:suppressAutoHyphens/>
        <w:spacing w:after="0" w:line="240" w:lineRule="auto"/>
        <w:ind w:left="284" w:hanging="284"/>
        <w:rPr>
          <w:rFonts w:cs="Arial"/>
          <w:szCs w:val="20"/>
        </w:rPr>
      </w:pPr>
      <w:r>
        <w:rPr>
          <w:rFonts w:cs="Arial"/>
          <w:szCs w:val="20"/>
        </w:rPr>
        <w:t xml:space="preserve">W przypadku, gdy wadliwy lub niedostarczony przez Wykonawcę towar przeznaczony jest do wydania z magazynu </w:t>
      </w:r>
      <w:r w:rsidR="002F3736" w:rsidRPr="0027525A">
        <w:rPr>
          <w:rFonts w:cs="Arial"/>
          <w:szCs w:val="20"/>
        </w:rPr>
        <w:t>Zamawiającego</w:t>
      </w:r>
      <w:r w:rsidRPr="0030725C">
        <w:rPr>
          <w:rFonts w:cs="Arial"/>
          <w:szCs w:val="20"/>
        </w:rPr>
        <w:t xml:space="preserve"> w dniu dostawy, a Wykonawca nie dostarczy towaru wolnego od wad </w:t>
      </w:r>
      <w:r w:rsidRPr="0030725C">
        <w:rPr>
          <w:rFonts w:cs="Arial"/>
          <w:b/>
          <w:szCs w:val="20"/>
        </w:rPr>
        <w:t xml:space="preserve">do </w:t>
      </w:r>
      <w:r w:rsidRPr="00AD793C">
        <w:rPr>
          <w:rFonts w:cs="Arial"/>
          <w:b/>
          <w:szCs w:val="20"/>
        </w:rPr>
        <w:t>godziny 12</w:t>
      </w:r>
      <w:r w:rsidRPr="00AD793C">
        <w:rPr>
          <w:rFonts w:cs="Arial"/>
          <w:b/>
          <w:szCs w:val="20"/>
          <w:u w:val="single"/>
          <w:vertAlign w:val="superscript"/>
        </w:rPr>
        <w:t>00</w:t>
      </w:r>
      <w:r w:rsidRPr="0030725C">
        <w:rPr>
          <w:rFonts w:cs="Arial"/>
          <w:szCs w:val="20"/>
        </w:rPr>
        <w:t xml:space="preserve"> w dniu dostawy, </w:t>
      </w:r>
      <w:r w:rsidR="0027525A">
        <w:rPr>
          <w:rFonts w:cs="Arial"/>
          <w:szCs w:val="20"/>
        </w:rPr>
        <w:t>Zamawiający</w:t>
      </w:r>
      <w:r w:rsidRPr="0030725C">
        <w:rPr>
          <w:rFonts w:cs="Arial"/>
          <w:szCs w:val="20"/>
        </w:rPr>
        <w:t xml:space="preserve"> zakupi niezbędny towar na wolnym rynku, udokumentuje to fakturą zakupu i rozliczy różnicę (pomiędzy ceną zakupu</w:t>
      </w:r>
      <w:r>
        <w:rPr>
          <w:rFonts w:cs="Arial"/>
          <w:szCs w:val="20"/>
        </w:rPr>
        <w:t xml:space="preserve"> zastępczego a ceną wynikającą z umowy) przy płatności kolejnych faktur wystawionych przez Wykonawcę.</w:t>
      </w:r>
    </w:p>
    <w:p w14:paraId="58DACA1D" w14:textId="77777777" w:rsidR="00B13DB6" w:rsidRDefault="00B13DB6" w:rsidP="001D78AC">
      <w:pPr>
        <w:numPr>
          <w:ilvl w:val="0"/>
          <w:numId w:val="21"/>
        </w:numPr>
        <w:suppressAutoHyphens/>
        <w:spacing w:after="0" w:line="240" w:lineRule="auto"/>
        <w:ind w:left="284" w:hanging="284"/>
        <w:rPr>
          <w:rFonts w:cs="Arial"/>
          <w:szCs w:val="20"/>
        </w:rPr>
      </w:pPr>
      <w:r>
        <w:rPr>
          <w:rFonts w:cs="Arial"/>
          <w:szCs w:val="20"/>
        </w:rPr>
        <w:t xml:space="preserve">O wdrożeniu procedury, o której mowa w ust. 4, </w:t>
      </w:r>
      <w:r w:rsidR="002F3736" w:rsidRPr="009E3063">
        <w:rPr>
          <w:rFonts w:cs="Arial"/>
          <w:szCs w:val="20"/>
        </w:rPr>
        <w:t>Zamawiający</w:t>
      </w:r>
      <w:r>
        <w:rPr>
          <w:rFonts w:cs="Arial"/>
          <w:szCs w:val="20"/>
        </w:rPr>
        <w:t xml:space="preserve"> powiadomi Wykonawcę niezwłocznie drogą elektroniczną.</w:t>
      </w:r>
    </w:p>
    <w:p w14:paraId="5C88A588" w14:textId="77777777" w:rsidR="00A30EEB" w:rsidRPr="00A85858" w:rsidRDefault="00B13DB6" w:rsidP="001D78AC">
      <w:pPr>
        <w:numPr>
          <w:ilvl w:val="0"/>
          <w:numId w:val="21"/>
        </w:numPr>
        <w:suppressAutoHyphens/>
        <w:spacing w:after="0" w:line="240" w:lineRule="auto"/>
        <w:ind w:left="284" w:hanging="284"/>
        <w:rPr>
          <w:rFonts w:cs="Arial"/>
          <w:b/>
          <w:szCs w:val="20"/>
        </w:rPr>
      </w:pPr>
      <w:r>
        <w:rPr>
          <w:rFonts w:cs="Arial"/>
          <w:szCs w:val="20"/>
        </w:rPr>
        <w:t>Wykonawca wyraża zgodę na potrącenie różnicy pomiędzy ceną zakupu zastępczego</w:t>
      </w:r>
      <w:r w:rsidR="00497856">
        <w:rPr>
          <w:rFonts w:cs="Arial"/>
          <w:szCs w:val="20"/>
        </w:rPr>
        <w:t>,</w:t>
      </w:r>
      <w:r>
        <w:rPr>
          <w:rFonts w:cs="Arial"/>
          <w:szCs w:val="20"/>
        </w:rPr>
        <w:t xml:space="preserve"> a ceną wynikającą z umowy z wynagrodzenia należnego Wykonawcy.</w:t>
      </w:r>
    </w:p>
    <w:p w14:paraId="01433AEF" w14:textId="77777777" w:rsidR="00497856" w:rsidRDefault="00497856" w:rsidP="00C80ECC">
      <w:pPr>
        <w:suppressAutoHyphens/>
        <w:spacing w:line="240" w:lineRule="auto"/>
        <w:ind w:left="284"/>
        <w:jc w:val="center"/>
        <w:rPr>
          <w:rFonts w:cs="Arial"/>
          <w:b/>
          <w:szCs w:val="20"/>
        </w:rPr>
      </w:pPr>
    </w:p>
    <w:p w14:paraId="0B38A537" w14:textId="77777777" w:rsidR="00B13DB6" w:rsidRDefault="000228E2" w:rsidP="00C80ECC">
      <w:pPr>
        <w:suppressAutoHyphens/>
        <w:spacing w:line="240" w:lineRule="auto"/>
        <w:ind w:left="284"/>
        <w:jc w:val="center"/>
        <w:rPr>
          <w:rFonts w:cs="Arial"/>
          <w:b/>
          <w:szCs w:val="20"/>
        </w:rPr>
      </w:pPr>
      <w:r w:rsidRPr="000228E2">
        <w:rPr>
          <w:rFonts w:cs="Arial"/>
          <w:b/>
          <w:szCs w:val="20"/>
        </w:rPr>
        <w:t>§8</w:t>
      </w:r>
    </w:p>
    <w:p w14:paraId="1726DFEA" w14:textId="77777777" w:rsidR="00A30EEB" w:rsidRPr="00736AF6" w:rsidRDefault="00A30EEB" w:rsidP="001D78AC">
      <w:pPr>
        <w:numPr>
          <w:ilvl w:val="0"/>
          <w:numId w:val="25"/>
        </w:numPr>
        <w:suppressAutoHyphens/>
        <w:spacing w:after="0" w:line="240" w:lineRule="auto"/>
        <w:rPr>
          <w:rFonts w:cs="Arial"/>
          <w:bCs/>
          <w:szCs w:val="20"/>
        </w:rPr>
      </w:pPr>
      <w:r w:rsidRPr="00736AF6">
        <w:rPr>
          <w:rFonts w:cs="Arial"/>
          <w:bCs/>
          <w:szCs w:val="20"/>
        </w:rPr>
        <w:t>Wykonawca jest zobowiązany wykonać czynności będące przedmiotem umowy z należytą starannością, a także chronić interesy Zamawiającego w zakresie powierzonych sobie czynności.</w:t>
      </w:r>
    </w:p>
    <w:p w14:paraId="4968C413" w14:textId="77777777" w:rsidR="00C80ECC" w:rsidRDefault="00C80ECC" w:rsidP="001D78AC">
      <w:pPr>
        <w:numPr>
          <w:ilvl w:val="0"/>
          <w:numId w:val="25"/>
        </w:numPr>
        <w:suppressAutoHyphens/>
        <w:spacing w:after="0" w:line="240" w:lineRule="auto"/>
        <w:rPr>
          <w:rFonts w:cs="Arial"/>
          <w:bCs/>
          <w:szCs w:val="20"/>
        </w:rPr>
      </w:pPr>
      <w:r w:rsidRPr="00736AF6">
        <w:rPr>
          <w:rFonts w:cs="Arial"/>
          <w:bCs/>
          <w:szCs w:val="20"/>
        </w:rPr>
        <w:t>W razie niewykonania lub nieprawidłowego wykonania Umowy, polegającego w szczególności na braku</w:t>
      </w:r>
      <w:r w:rsidRPr="00C80ECC">
        <w:rPr>
          <w:rFonts w:cs="Arial"/>
          <w:bCs/>
          <w:szCs w:val="20"/>
        </w:rPr>
        <w:t xml:space="preserve"> lub opóźnieniu w dostawie w uzgodnionym terminie lub opóźnieniu w dostarczeniu asortymentu wolnego od wad Wykonawca zobowiązany jest zapłacić Zamawiającemu karę umowną w wysokości </w:t>
      </w:r>
      <w:r w:rsidRPr="00497856">
        <w:rPr>
          <w:rFonts w:cs="Arial"/>
          <w:b/>
          <w:bCs/>
          <w:szCs w:val="20"/>
        </w:rPr>
        <w:t>50 złotych</w:t>
      </w:r>
      <w:r w:rsidRPr="00C80ECC">
        <w:rPr>
          <w:rFonts w:cs="Arial"/>
          <w:bCs/>
          <w:szCs w:val="20"/>
        </w:rPr>
        <w:t xml:space="preserve"> za każdy stwierdzony przypadek nieterminowego lub nieprawidłowego wykonania umowy. Fakt naliczenia kary umownej zostanie udokumentowany notą księgową przesłaną Wykonawcy.</w:t>
      </w:r>
    </w:p>
    <w:p w14:paraId="5336E79A" w14:textId="77777777" w:rsidR="00C80ECC" w:rsidRDefault="00C80ECC" w:rsidP="001D78AC">
      <w:pPr>
        <w:numPr>
          <w:ilvl w:val="0"/>
          <w:numId w:val="25"/>
        </w:numPr>
        <w:suppressAutoHyphens/>
        <w:spacing w:after="0" w:line="240" w:lineRule="auto"/>
        <w:rPr>
          <w:rFonts w:cs="Arial"/>
          <w:bCs/>
          <w:szCs w:val="20"/>
        </w:rPr>
      </w:pPr>
      <w:r w:rsidRPr="00C80ECC">
        <w:rPr>
          <w:rFonts w:cs="Arial"/>
          <w:bCs/>
          <w:szCs w:val="20"/>
        </w:rPr>
        <w:t>W przypadku wystąpienia sytuacji określonych w § 7 ust. 4 Za</w:t>
      </w:r>
      <w:r w:rsidR="002F3736">
        <w:rPr>
          <w:rFonts w:cs="Arial"/>
          <w:bCs/>
          <w:szCs w:val="20"/>
        </w:rPr>
        <w:t>mawiający naliczy karę umowną w </w:t>
      </w:r>
      <w:r w:rsidRPr="00C80ECC">
        <w:rPr>
          <w:rFonts w:cs="Arial"/>
          <w:bCs/>
          <w:szCs w:val="20"/>
        </w:rPr>
        <w:t xml:space="preserve">wysokości </w:t>
      </w:r>
      <w:r w:rsidRPr="00497856">
        <w:rPr>
          <w:rFonts w:cs="Arial"/>
          <w:b/>
          <w:bCs/>
          <w:szCs w:val="20"/>
        </w:rPr>
        <w:t>50 złotych</w:t>
      </w:r>
      <w:r w:rsidRPr="00C80ECC">
        <w:rPr>
          <w:rFonts w:cs="Arial"/>
          <w:bCs/>
          <w:szCs w:val="20"/>
        </w:rPr>
        <w:t xml:space="preserve"> za każdy przypadek zrealizowania zakupu zastępczego przez </w:t>
      </w:r>
      <w:r w:rsidR="009E3063">
        <w:rPr>
          <w:rFonts w:cs="Arial"/>
          <w:bCs/>
          <w:szCs w:val="20"/>
        </w:rPr>
        <w:t>Zamawiającego.</w:t>
      </w:r>
      <w:r w:rsidRPr="00C80ECC">
        <w:rPr>
          <w:rFonts w:cs="Arial"/>
          <w:bCs/>
          <w:szCs w:val="20"/>
        </w:rPr>
        <w:t xml:space="preserve"> Fakt naliczenia kary umownej zostanie udokumentowany notą księgową przesłaną Wykonawcy.</w:t>
      </w:r>
    </w:p>
    <w:p w14:paraId="7C5FE73E" w14:textId="77777777" w:rsidR="00C80ECC" w:rsidRDefault="00C80ECC" w:rsidP="001D78AC">
      <w:pPr>
        <w:numPr>
          <w:ilvl w:val="0"/>
          <w:numId w:val="25"/>
        </w:numPr>
        <w:suppressAutoHyphens/>
        <w:spacing w:after="0" w:line="240" w:lineRule="auto"/>
        <w:rPr>
          <w:rFonts w:cs="Arial"/>
          <w:bCs/>
          <w:szCs w:val="20"/>
        </w:rPr>
      </w:pPr>
      <w:r w:rsidRPr="00C80ECC">
        <w:rPr>
          <w:rFonts w:cs="Arial"/>
          <w:bCs/>
          <w:szCs w:val="20"/>
        </w:rPr>
        <w:t xml:space="preserve">W przypadku odstąpienia od umowy z winy Wykonawcy przez którąkolwiek ze stron, Wykonawca zapłaci Zamawiającemu karę umowną w wysokości </w:t>
      </w:r>
      <w:r w:rsidRPr="00497856">
        <w:rPr>
          <w:rFonts w:cs="Arial"/>
          <w:b/>
          <w:bCs/>
          <w:szCs w:val="20"/>
        </w:rPr>
        <w:t>5 000,00 zł (pięć tysięcy złotych).</w:t>
      </w:r>
    </w:p>
    <w:p w14:paraId="06372FBC" w14:textId="77777777" w:rsidR="00C80ECC" w:rsidRDefault="00C80ECC" w:rsidP="001D78AC">
      <w:pPr>
        <w:numPr>
          <w:ilvl w:val="0"/>
          <w:numId w:val="25"/>
        </w:numPr>
        <w:suppressAutoHyphens/>
        <w:spacing w:after="0" w:line="240" w:lineRule="auto"/>
        <w:rPr>
          <w:rFonts w:cs="Arial"/>
          <w:bCs/>
          <w:szCs w:val="20"/>
        </w:rPr>
      </w:pPr>
      <w:r w:rsidRPr="00C80ECC">
        <w:rPr>
          <w:rFonts w:cs="Arial"/>
          <w:bCs/>
          <w:szCs w:val="20"/>
        </w:rPr>
        <w:t>Zamawiający ma prawo dokonać, po uprzednim zawiadomieniu Wykonawcy, potrącenia naliczonych kar umownych z wynagrodzenia należnego Wykonawcy.</w:t>
      </w:r>
    </w:p>
    <w:p w14:paraId="0E2EFCAB" w14:textId="77777777" w:rsidR="003C4E60" w:rsidRDefault="007E1B25" w:rsidP="00303888">
      <w:pPr>
        <w:numPr>
          <w:ilvl w:val="0"/>
          <w:numId w:val="25"/>
        </w:numPr>
        <w:suppressAutoHyphens/>
        <w:spacing w:after="0" w:line="240" w:lineRule="auto"/>
        <w:rPr>
          <w:rFonts w:cs="Arial"/>
          <w:bCs/>
          <w:szCs w:val="20"/>
        </w:rPr>
      </w:pPr>
      <w:r w:rsidRPr="007E1B25">
        <w:rPr>
          <w:rFonts w:cs="Arial"/>
          <w:bCs/>
          <w:szCs w:val="20"/>
        </w:rPr>
        <w:t>Zamawiający zastrzega sobie prawo do odszkodowania uzupełniającego przenoszącego wysokość zastrzeżonych kar umownych do wysokości poniesionej szkody.</w:t>
      </w:r>
    </w:p>
    <w:p w14:paraId="3B9FD688" w14:textId="77777777" w:rsidR="00303888" w:rsidRPr="00303888" w:rsidRDefault="00303888" w:rsidP="00303888">
      <w:pPr>
        <w:suppressAutoHyphens/>
        <w:spacing w:after="0" w:line="240" w:lineRule="auto"/>
        <w:ind w:left="360"/>
        <w:rPr>
          <w:rFonts w:cs="Arial"/>
          <w:bCs/>
          <w:szCs w:val="20"/>
        </w:rPr>
      </w:pPr>
    </w:p>
    <w:p w14:paraId="41BEB07D" w14:textId="77777777" w:rsidR="002F2748" w:rsidRDefault="002F2748" w:rsidP="00D952B0">
      <w:pPr>
        <w:suppressAutoHyphens/>
        <w:spacing w:line="240" w:lineRule="auto"/>
        <w:rPr>
          <w:rFonts w:cs="Arial"/>
          <w:b/>
          <w:szCs w:val="20"/>
        </w:rPr>
      </w:pPr>
    </w:p>
    <w:p w14:paraId="5F4E043B" w14:textId="29EE9B0B" w:rsidR="007E1B25" w:rsidRPr="007E1B25" w:rsidRDefault="007E1B25" w:rsidP="007E1B25">
      <w:pPr>
        <w:suppressAutoHyphens/>
        <w:spacing w:line="240" w:lineRule="auto"/>
        <w:ind w:left="360"/>
        <w:jc w:val="center"/>
        <w:rPr>
          <w:rFonts w:cs="Arial"/>
          <w:b/>
          <w:szCs w:val="20"/>
        </w:rPr>
      </w:pPr>
      <w:r w:rsidRPr="007E1B25">
        <w:rPr>
          <w:rFonts w:cs="Arial"/>
          <w:b/>
          <w:szCs w:val="20"/>
        </w:rPr>
        <w:t>§9</w:t>
      </w:r>
    </w:p>
    <w:p w14:paraId="4F05390E" w14:textId="77777777" w:rsidR="007E1B25" w:rsidRDefault="007E1B25" w:rsidP="0085152A">
      <w:pPr>
        <w:suppressAutoHyphens/>
        <w:spacing w:line="240" w:lineRule="auto"/>
        <w:rPr>
          <w:rFonts w:cs="Arial"/>
          <w:bCs/>
          <w:szCs w:val="20"/>
        </w:rPr>
      </w:pPr>
      <w:r w:rsidRPr="007E1B25">
        <w:rPr>
          <w:rFonts w:cs="Arial"/>
          <w:bCs/>
          <w:szCs w:val="20"/>
        </w:rPr>
        <w:t>Niniejsza umowa została zawarta w języku polskim.</w:t>
      </w:r>
    </w:p>
    <w:p w14:paraId="166A9DF6" w14:textId="77777777" w:rsidR="007E1B25" w:rsidRDefault="007E1B25" w:rsidP="007E1B25">
      <w:pPr>
        <w:suppressAutoHyphens/>
        <w:spacing w:line="240" w:lineRule="auto"/>
        <w:ind w:left="360"/>
        <w:jc w:val="center"/>
        <w:rPr>
          <w:rFonts w:cs="Arial"/>
          <w:b/>
          <w:szCs w:val="20"/>
        </w:rPr>
      </w:pPr>
      <w:r w:rsidRPr="00E102EE">
        <w:rPr>
          <w:rFonts w:cs="Arial"/>
          <w:b/>
          <w:szCs w:val="20"/>
        </w:rPr>
        <w:t>§ 10</w:t>
      </w:r>
    </w:p>
    <w:p w14:paraId="133AB1F9" w14:textId="729EAD82" w:rsidR="00E102EE" w:rsidRDefault="00E102EE" w:rsidP="0085152A">
      <w:pPr>
        <w:suppressAutoHyphens/>
        <w:spacing w:line="240" w:lineRule="auto"/>
        <w:rPr>
          <w:rFonts w:cs="Arial"/>
          <w:bCs/>
          <w:szCs w:val="20"/>
        </w:rPr>
      </w:pPr>
      <w:r w:rsidRPr="00E102EE">
        <w:rPr>
          <w:rFonts w:cs="Arial"/>
          <w:bCs/>
          <w:szCs w:val="20"/>
        </w:rPr>
        <w:t xml:space="preserve">Zmiana niniejszej umowy jest możliwa w formie aneksu pod rygorem nieważności, za wyjątkiem przypadków wskazanych </w:t>
      </w:r>
      <w:r w:rsidRPr="00C71009">
        <w:rPr>
          <w:rFonts w:cs="Arial"/>
          <w:b/>
          <w:szCs w:val="20"/>
        </w:rPr>
        <w:t>w</w:t>
      </w:r>
      <w:r w:rsidR="007074BF">
        <w:rPr>
          <w:rFonts w:cs="Arial"/>
          <w:szCs w:val="20"/>
        </w:rPr>
        <w:t xml:space="preserve"> </w:t>
      </w:r>
      <w:r w:rsidR="007074BF" w:rsidRPr="00C71009">
        <w:rPr>
          <w:rFonts w:cs="Arial"/>
          <w:b/>
          <w:szCs w:val="20"/>
        </w:rPr>
        <w:t>§ 4 ust. 2 i</w:t>
      </w:r>
      <w:r w:rsidRPr="00C71009">
        <w:rPr>
          <w:rFonts w:cs="Arial"/>
          <w:b/>
          <w:szCs w:val="20"/>
        </w:rPr>
        <w:t xml:space="preserve"> § 6 w ust. 1-3</w:t>
      </w:r>
      <w:r w:rsidR="0009626A">
        <w:rPr>
          <w:rFonts w:cs="Arial"/>
          <w:b/>
          <w:szCs w:val="20"/>
        </w:rPr>
        <w:t xml:space="preserve"> i ust. 8</w:t>
      </w:r>
      <w:r w:rsidRPr="00C71009">
        <w:rPr>
          <w:rFonts w:cs="Arial"/>
          <w:b/>
          <w:szCs w:val="20"/>
        </w:rPr>
        <w:t>,</w:t>
      </w:r>
      <w:r w:rsidR="00770318" w:rsidRPr="00C71009">
        <w:rPr>
          <w:rFonts w:cs="Arial"/>
          <w:b/>
          <w:szCs w:val="20"/>
        </w:rPr>
        <w:t xml:space="preserve"> </w:t>
      </w:r>
      <w:r w:rsidRPr="00E102EE">
        <w:rPr>
          <w:rFonts w:cs="Arial"/>
          <w:bCs/>
          <w:szCs w:val="20"/>
        </w:rPr>
        <w:t>które wymagają udokumentowania w formie pisemnej.</w:t>
      </w:r>
    </w:p>
    <w:p w14:paraId="4DCA5B7F" w14:textId="77777777" w:rsidR="007E1B25" w:rsidRPr="007E1B25" w:rsidRDefault="007E1B25" w:rsidP="007E1B25">
      <w:pPr>
        <w:suppressAutoHyphens/>
        <w:spacing w:line="240" w:lineRule="auto"/>
        <w:ind w:left="360"/>
        <w:jc w:val="center"/>
        <w:rPr>
          <w:rFonts w:cs="Arial"/>
          <w:b/>
          <w:szCs w:val="20"/>
        </w:rPr>
      </w:pPr>
      <w:r w:rsidRPr="007E1B25">
        <w:rPr>
          <w:rFonts w:cs="Arial"/>
          <w:b/>
          <w:szCs w:val="20"/>
        </w:rPr>
        <w:t>§11</w:t>
      </w:r>
    </w:p>
    <w:p w14:paraId="67250042" w14:textId="77777777" w:rsidR="007E1B25" w:rsidRPr="007E1B25" w:rsidRDefault="007E1B25" w:rsidP="001D78AC">
      <w:pPr>
        <w:numPr>
          <w:ilvl w:val="3"/>
          <w:numId w:val="21"/>
        </w:numPr>
        <w:tabs>
          <w:tab w:val="clear" w:pos="0"/>
        </w:tabs>
        <w:suppressAutoHyphens/>
        <w:spacing w:after="0" w:line="240" w:lineRule="auto"/>
        <w:ind w:left="284" w:hanging="284"/>
        <w:rPr>
          <w:rFonts w:cs="Arial"/>
          <w:bCs/>
          <w:szCs w:val="20"/>
        </w:rPr>
      </w:pPr>
      <w:r w:rsidRPr="007E1B25">
        <w:rPr>
          <w:rFonts w:cs="Arial"/>
          <w:bCs/>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1187DE1D" w14:textId="77777777" w:rsidR="007E1B25" w:rsidRDefault="007E1B25" w:rsidP="001D78AC">
      <w:pPr>
        <w:numPr>
          <w:ilvl w:val="3"/>
          <w:numId w:val="21"/>
        </w:numPr>
        <w:tabs>
          <w:tab w:val="clear" w:pos="0"/>
        </w:tabs>
        <w:suppressAutoHyphens/>
        <w:spacing w:after="0" w:line="240" w:lineRule="auto"/>
        <w:ind w:left="284" w:hanging="284"/>
        <w:rPr>
          <w:rFonts w:cs="Arial"/>
          <w:bCs/>
          <w:szCs w:val="20"/>
        </w:rPr>
      </w:pPr>
      <w:r w:rsidRPr="007E1B25">
        <w:rPr>
          <w:rFonts w:cs="Arial"/>
          <w:bCs/>
          <w:szCs w:val="20"/>
        </w:rPr>
        <w:t>Jeśli Zamawiający i Wykonawca nie są w stanie polubownie rozstrzygnąć sporu, to każda ze stron może poddać spór rozstrzygnięciu sądu powszechnego właściwego miejscowo dla siedziby Zamawiającego.</w:t>
      </w:r>
    </w:p>
    <w:p w14:paraId="2460B4DC" w14:textId="77777777" w:rsidR="003E7F1B" w:rsidRPr="00540907" w:rsidRDefault="003E7F1B" w:rsidP="001D78AC">
      <w:pPr>
        <w:numPr>
          <w:ilvl w:val="3"/>
          <w:numId w:val="21"/>
        </w:numPr>
        <w:tabs>
          <w:tab w:val="clear" w:pos="0"/>
        </w:tabs>
        <w:suppressAutoHyphens/>
        <w:spacing w:line="240" w:lineRule="auto"/>
        <w:ind w:left="284" w:hanging="284"/>
        <w:rPr>
          <w:rFonts w:cs="Arial"/>
          <w:bCs/>
          <w:szCs w:val="20"/>
        </w:rPr>
      </w:pPr>
      <w:r w:rsidRPr="001A7168">
        <w:rPr>
          <w:rFonts w:cs="Arial"/>
          <w:szCs w:val="20"/>
          <w:lang w:eastAsia="ar-SA"/>
        </w:rPr>
        <w:t>Wykonawca nie może bez zgody Zamawiającego zbywać ani przenosić na rzecz osób trzecich praw i</w:t>
      </w:r>
      <w:r w:rsidR="00337380">
        <w:rPr>
          <w:rFonts w:cs="Arial"/>
          <w:szCs w:val="20"/>
          <w:lang w:eastAsia="ar-SA"/>
        </w:rPr>
        <w:t> </w:t>
      </w:r>
      <w:r w:rsidRPr="001A7168">
        <w:rPr>
          <w:rFonts w:cs="Arial"/>
          <w:szCs w:val="20"/>
          <w:lang w:eastAsia="ar-SA"/>
        </w:rPr>
        <w:t>wierzytelności powstałych w związku z realizacją niniejszej Umowy.</w:t>
      </w:r>
    </w:p>
    <w:p w14:paraId="2D0729D9" w14:textId="77777777" w:rsidR="00497856" w:rsidRDefault="00497856" w:rsidP="003E7F1B">
      <w:pPr>
        <w:suppressAutoHyphens/>
        <w:spacing w:line="240" w:lineRule="auto"/>
        <w:rPr>
          <w:rFonts w:cs="Arial"/>
          <w:b/>
          <w:szCs w:val="20"/>
        </w:rPr>
      </w:pPr>
    </w:p>
    <w:p w14:paraId="06DD4014" w14:textId="77777777" w:rsidR="007E1B25" w:rsidRPr="007E1B25" w:rsidRDefault="007E1B25" w:rsidP="007E1B25">
      <w:pPr>
        <w:suppressAutoHyphens/>
        <w:spacing w:line="240" w:lineRule="auto"/>
        <w:ind w:left="360"/>
        <w:jc w:val="center"/>
        <w:rPr>
          <w:rFonts w:cs="Arial"/>
          <w:b/>
          <w:szCs w:val="20"/>
        </w:rPr>
      </w:pPr>
      <w:r w:rsidRPr="007E1B25">
        <w:rPr>
          <w:rFonts w:cs="Arial"/>
          <w:b/>
          <w:szCs w:val="20"/>
        </w:rPr>
        <w:t>§12</w:t>
      </w:r>
    </w:p>
    <w:p w14:paraId="70EFF55C" w14:textId="77777777" w:rsidR="007E1B25" w:rsidRPr="007E1B25" w:rsidRDefault="007E1B25" w:rsidP="0085152A">
      <w:pPr>
        <w:suppressAutoHyphens/>
        <w:spacing w:line="240" w:lineRule="auto"/>
        <w:rPr>
          <w:rFonts w:cs="Arial"/>
          <w:bCs/>
          <w:szCs w:val="20"/>
        </w:rPr>
      </w:pPr>
      <w:r w:rsidRPr="007E1B25">
        <w:rPr>
          <w:rFonts w:cs="Arial"/>
          <w:bCs/>
          <w:szCs w:val="20"/>
        </w:rPr>
        <w:t xml:space="preserve">W sprawach nieuregulowanych w umowie będą miały zastosowanie przepisy Kodeksu </w:t>
      </w:r>
      <w:r w:rsidR="00AF1DC7">
        <w:rPr>
          <w:rFonts w:cs="Arial"/>
          <w:bCs/>
          <w:szCs w:val="20"/>
        </w:rPr>
        <w:t>c</w:t>
      </w:r>
      <w:r w:rsidRPr="007E1B25">
        <w:rPr>
          <w:rFonts w:cs="Arial"/>
          <w:bCs/>
          <w:szCs w:val="20"/>
        </w:rPr>
        <w:t>ywilnego</w:t>
      </w:r>
      <w:r w:rsidR="00AF1DC7">
        <w:rPr>
          <w:rFonts w:cs="Arial"/>
          <w:bCs/>
          <w:szCs w:val="20"/>
        </w:rPr>
        <w:t>.</w:t>
      </w:r>
    </w:p>
    <w:p w14:paraId="40A4D02B" w14:textId="77777777" w:rsidR="007E1B25" w:rsidRPr="007E1B25" w:rsidRDefault="007E1B25" w:rsidP="007E1B25">
      <w:pPr>
        <w:suppressAutoHyphens/>
        <w:spacing w:line="240" w:lineRule="auto"/>
        <w:ind w:left="360"/>
        <w:jc w:val="center"/>
        <w:rPr>
          <w:rFonts w:cs="Arial"/>
          <w:b/>
          <w:szCs w:val="20"/>
        </w:rPr>
      </w:pPr>
      <w:r w:rsidRPr="007E1B25">
        <w:rPr>
          <w:rFonts w:cs="Arial"/>
          <w:b/>
          <w:szCs w:val="20"/>
        </w:rPr>
        <w:t>§13</w:t>
      </w:r>
    </w:p>
    <w:p w14:paraId="0DD2E44E" w14:textId="77777777" w:rsidR="00883BE2" w:rsidRPr="003C7B18" w:rsidRDefault="00883BE2" w:rsidP="00883BE2">
      <w:pPr>
        <w:pStyle w:val="Akapitzlist"/>
        <w:spacing w:after="120"/>
        <w:ind w:left="0"/>
        <w:rPr>
          <w:rFonts w:ascii="Arial" w:hAnsi="Arial" w:cs="Arial"/>
          <w:b/>
          <w:szCs w:val="20"/>
        </w:rPr>
      </w:pPr>
      <w:r w:rsidRPr="003C7B18">
        <w:rPr>
          <w:rFonts w:ascii="Arial" w:hAnsi="Arial" w:cs="Arial"/>
          <w:szCs w:val="20"/>
        </w:rPr>
        <w:t>Umowę spisano w trzech jednobrzmiących egzemplarzach, z czego jeden egzemplarz dla Wykonawcy, dwa egzemplarze dla Zamawiającego.</w:t>
      </w:r>
    </w:p>
    <w:p w14:paraId="6E8D4047" w14:textId="77777777" w:rsidR="007E1B25" w:rsidRDefault="007E1B25" w:rsidP="007E1B25">
      <w:pPr>
        <w:suppressAutoHyphens/>
        <w:spacing w:line="240" w:lineRule="auto"/>
        <w:ind w:left="360"/>
        <w:rPr>
          <w:rFonts w:cs="Arial"/>
          <w:bCs/>
          <w:szCs w:val="20"/>
        </w:rPr>
      </w:pPr>
    </w:p>
    <w:p w14:paraId="3BE7C99F" w14:textId="77777777" w:rsidR="00042E6E" w:rsidRDefault="00042E6E" w:rsidP="007E1B25">
      <w:pPr>
        <w:suppressAutoHyphens/>
        <w:spacing w:line="240" w:lineRule="auto"/>
        <w:ind w:left="360"/>
        <w:rPr>
          <w:rFonts w:cs="Arial"/>
          <w:b/>
          <w:szCs w:val="20"/>
        </w:rPr>
      </w:pPr>
    </w:p>
    <w:p w14:paraId="462EACE8" w14:textId="77777777" w:rsidR="00042E6E" w:rsidRPr="00042E6E" w:rsidRDefault="00042E6E" w:rsidP="0017100F">
      <w:pPr>
        <w:suppressAutoHyphens/>
        <w:spacing w:line="240" w:lineRule="auto"/>
        <w:ind w:left="360" w:firstLine="348"/>
        <w:rPr>
          <w:rFonts w:cs="Arial"/>
          <w:b/>
          <w:szCs w:val="20"/>
        </w:rPr>
      </w:pPr>
      <w:r w:rsidRPr="00042E6E">
        <w:rPr>
          <w:rFonts w:cs="Arial"/>
          <w:b/>
          <w:szCs w:val="20"/>
        </w:rPr>
        <w:t>Wykonawca</w:t>
      </w:r>
      <w:r w:rsidRPr="00042E6E">
        <w:rPr>
          <w:rFonts w:cs="Arial"/>
          <w:b/>
          <w:szCs w:val="20"/>
        </w:rPr>
        <w:tab/>
      </w:r>
      <w:r w:rsidRPr="00042E6E">
        <w:rPr>
          <w:rFonts w:cs="Arial"/>
          <w:b/>
          <w:szCs w:val="20"/>
        </w:rPr>
        <w:tab/>
      </w:r>
      <w:r w:rsidRPr="00042E6E">
        <w:rPr>
          <w:rFonts w:cs="Arial"/>
          <w:b/>
          <w:szCs w:val="20"/>
        </w:rPr>
        <w:tab/>
      </w:r>
      <w:r w:rsidRPr="00042E6E">
        <w:rPr>
          <w:rFonts w:cs="Arial"/>
          <w:b/>
          <w:szCs w:val="20"/>
        </w:rPr>
        <w:tab/>
      </w:r>
      <w:r w:rsidRPr="00042E6E">
        <w:rPr>
          <w:rFonts w:cs="Arial"/>
          <w:b/>
          <w:szCs w:val="20"/>
        </w:rPr>
        <w:tab/>
      </w:r>
      <w:r w:rsidRPr="00042E6E">
        <w:rPr>
          <w:rFonts w:cs="Arial"/>
          <w:b/>
          <w:szCs w:val="20"/>
        </w:rPr>
        <w:tab/>
      </w:r>
      <w:r w:rsidRPr="00042E6E">
        <w:rPr>
          <w:rFonts w:cs="Arial"/>
          <w:b/>
          <w:szCs w:val="20"/>
        </w:rPr>
        <w:tab/>
      </w:r>
      <w:r w:rsidRPr="00042E6E">
        <w:rPr>
          <w:rFonts w:cs="Arial"/>
          <w:b/>
          <w:szCs w:val="20"/>
        </w:rPr>
        <w:tab/>
      </w:r>
      <w:r w:rsidR="0017100F">
        <w:rPr>
          <w:rFonts w:cs="Arial"/>
          <w:b/>
          <w:szCs w:val="20"/>
        </w:rPr>
        <w:tab/>
      </w:r>
      <w:r w:rsidRPr="00042E6E">
        <w:rPr>
          <w:rFonts w:cs="Arial"/>
          <w:b/>
          <w:szCs w:val="20"/>
        </w:rPr>
        <w:t>Zamawiający</w:t>
      </w:r>
    </w:p>
    <w:p w14:paraId="07AC1973" w14:textId="77777777" w:rsidR="00B13DB6" w:rsidRPr="00042E6E" w:rsidRDefault="00B13DB6" w:rsidP="00B13DB6">
      <w:pPr>
        <w:rPr>
          <w:rFonts w:cs="Arial"/>
          <w:b/>
          <w:szCs w:val="20"/>
          <w:shd w:val="clear" w:color="auto" w:fill="FFFF00"/>
        </w:rPr>
      </w:pPr>
    </w:p>
    <w:p w14:paraId="70590A18" w14:textId="77777777" w:rsidR="00B13DB6" w:rsidRPr="00977655" w:rsidRDefault="00B13DB6" w:rsidP="00B13DB6">
      <w:pPr>
        <w:spacing w:line="240" w:lineRule="auto"/>
        <w:rPr>
          <w:rFonts w:cs="Arial"/>
          <w:b/>
          <w:szCs w:val="20"/>
          <w:shd w:val="clear" w:color="auto" w:fill="FFFF00"/>
        </w:rPr>
      </w:pPr>
    </w:p>
    <w:p w14:paraId="22E53933" w14:textId="77777777" w:rsidR="00B13DB6" w:rsidRPr="00977655" w:rsidRDefault="00B13DB6" w:rsidP="00B13DB6">
      <w:pPr>
        <w:spacing w:line="240" w:lineRule="auto"/>
        <w:rPr>
          <w:rFonts w:cs="Arial"/>
          <w:b/>
          <w:szCs w:val="20"/>
          <w:shd w:val="clear" w:color="auto" w:fill="FFFF00"/>
        </w:rPr>
      </w:pPr>
    </w:p>
    <w:p w14:paraId="4ED02461" w14:textId="77777777" w:rsidR="00B13DB6" w:rsidRDefault="00B13DB6" w:rsidP="00B13DB6">
      <w:pPr>
        <w:spacing w:line="240" w:lineRule="auto"/>
        <w:rPr>
          <w:rFonts w:cs="Arial"/>
          <w:b/>
          <w:szCs w:val="20"/>
          <w:shd w:val="clear" w:color="auto" w:fill="FFFF00"/>
        </w:rPr>
      </w:pPr>
    </w:p>
    <w:p w14:paraId="221088B0" w14:textId="77777777" w:rsidR="00877969" w:rsidRDefault="00877969" w:rsidP="00042E6E">
      <w:pPr>
        <w:spacing w:line="240" w:lineRule="auto"/>
        <w:ind w:left="1416"/>
        <w:jc w:val="center"/>
        <w:rPr>
          <w:rFonts w:cs="Arial"/>
          <w:b/>
          <w:szCs w:val="20"/>
        </w:rPr>
      </w:pPr>
    </w:p>
    <w:p w14:paraId="6F588D8B" w14:textId="77777777" w:rsidR="00877969" w:rsidRDefault="00877969" w:rsidP="00042E6E">
      <w:pPr>
        <w:spacing w:line="240" w:lineRule="auto"/>
        <w:ind w:left="1416"/>
        <w:jc w:val="center"/>
        <w:rPr>
          <w:rFonts w:cs="Arial"/>
          <w:b/>
          <w:szCs w:val="20"/>
        </w:rPr>
      </w:pPr>
    </w:p>
    <w:p w14:paraId="333B03E2" w14:textId="77777777" w:rsidR="00B13DB6" w:rsidRDefault="00B13DB6" w:rsidP="0017100F">
      <w:pPr>
        <w:spacing w:line="240" w:lineRule="auto"/>
        <w:ind w:left="1416" w:firstLine="708"/>
        <w:rPr>
          <w:rFonts w:cs="Arial"/>
          <w:b/>
          <w:szCs w:val="20"/>
        </w:rPr>
      </w:pPr>
      <w:r>
        <w:rPr>
          <w:rFonts w:cs="Arial"/>
          <w:b/>
          <w:szCs w:val="20"/>
        </w:rPr>
        <w:t>Nie wnoszę uwag pod względem finansowo-księgowym.</w:t>
      </w:r>
    </w:p>
    <w:p w14:paraId="7A10CEA3" w14:textId="77777777" w:rsidR="00770318" w:rsidRPr="00761949" w:rsidRDefault="00042E6E" w:rsidP="00770318">
      <w:pPr>
        <w:rPr>
          <w:b/>
          <w:sz w:val="18"/>
          <w:szCs w:val="18"/>
        </w:rPr>
      </w:pPr>
      <w:r>
        <w:br w:type="page"/>
      </w:r>
      <w:r w:rsidR="00770318" w:rsidRPr="00761949">
        <w:rPr>
          <w:b/>
          <w:sz w:val="18"/>
          <w:szCs w:val="18"/>
        </w:rPr>
        <w:lastRenderedPageBreak/>
        <w:t>OŚWIADCZENIE:</w:t>
      </w:r>
    </w:p>
    <w:p w14:paraId="71D445BD" w14:textId="77777777" w:rsidR="00770318" w:rsidRPr="00761949" w:rsidRDefault="00770318" w:rsidP="00770318">
      <w:pPr>
        <w:rPr>
          <w:i/>
          <w:szCs w:val="20"/>
        </w:rPr>
      </w:pPr>
      <w:bookmarkStart w:id="6" w:name="_Hlk89245443"/>
      <w:r w:rsidRPr="00761949">
        <w:rPr>
          <w:i/>
          <w:szCs w:val="20"/>
        </w:rPr>
        <w:t xml:space="preserve">Wyrażam zgodę na przetwarzanie danych osobowych przez </w:t>
      </w:r>
      <w:bookmarkStart w:id="7" w:name="_Hlk70332806"/>
      <w:r w:rsidRPr="00761949">
        <w:rPr>
          <w:rFonts w:cs="Arial"/>
          <w:i/>
          <w:iCs/>
          <w:szCs w:val="20"/>
        </w:rPr>
        <w:t>Dom Pomocy Społecznej im. Św. Kazimierza, ul. Garbarska 35, 26 – 600 Radom</w:t>
      </w:r>
      <w:bookmarkEnd w:id="7"/>
      <w:r w:rsidRPr="00761949">
        <w:rPr>
          <w:rFonts w:cs="Arial"/>
          <w:i/>
          <w:iCs/>
          <w:szCs w:val="20"/>
        </w:rPr>
        <w:t xml:space="preserve">, </w:t>
      </w:r>
      <w:r w:rsidRPr="00761949">
        <w:rPr>
          <w:i/>
          <w:szCs w:val="20"/>
        </w:rPr>
        <w:t>w związku z prowadzonym Rejestrem Umów zgodnie z art. 6 ust. 1 lit. A ogólnego Rozporządzenia o Ochronie Danych Osobowych z dnia 27 kwietnia 2016 roku.</w:t>
      </w:r>
    </w:p>
    <w:bookmarkEnd w:id="6"/>
    <w:p w14:paraId="77844DAE" w14:textId="77777777" w:rsidR="00770318" w:rsidRPr="00761949" w:rsidRDefault="00770318" w:rsidP="00770318">
      <w:pPr>
        <w:spacing w:after="0"/>
        <w:ind w:right="4818"/>
        <w:jc w:val="center"/>
        <w:rPr>
          <w:sz w:val="18"/>
          <w:szCs w:val="18"/>
        </w:rPr>
      </w:pPr>
    </w:p>
    <w:p w14:paraId="29A50D50" w14:textId="77777777" w:rsidR="00770318" w:rsidRPr="00761949" w:rsidRDefault="00770318" w:rsidP="00770318">
      <w:pPr>
        <w:spacing w:after="0"/>
        <w:ind w:right="4818"/>
        <w:jc w:val="center"/>
        <w:rPr>
          <w:sz w:val="18"/>
          <w:szCs w:val="18"/>
        </w:rPr>
      </w:pPr>
    </w:p>
    <w:p w14:paraId="3BFC8EB4" w14:textId="77777777" w:rsidR="00770318" w:rsidRPr="00761949" w:rsidRDefault="00770318" w:rsidP="00770318">
      <w:pPr>
        <w:spacing w:after="0"/>
        <w:ind w:right="4818"/>
        <w:jc w:val="center"/>
        <w:rPr>
          <w:sz w:val="18"/>
          <w:szCs w:val="18"/>
        </w:rPr>
      </w:pPr>
    </w:p>
    <w:p w14:paraId="62FB64A8" w14:textId="77777777" w:rsidR="00770318" w:rsidRPr="00761949" w:rsidRDefault="00770318" w:rsidP="00770318">
      <w:pPr>
        <w:spacing w:after="0"/>
        <w:ind w:right="4818"/>
        <w:jc w:val="center"/>
        <w:rPr>
          <w:sz w:val="18"/>
          <w:szCs w:val="18"/>
        </w:rPr>
      </w:pPr>
    </w:p>
    <w:p w14:paraId="615175FE" w14:textId="77777777" w:rsidR="00770318" w:rsidRPr="00761949" w:rsidRDefault="00770318" w:rsidP="00770318">
      <w:pPr>
        <w:spacing w:after="0"/>
        <w:ind w:right="4818"/>
        <w:jc w:val="center"/>
        <w:rPr>
          <w:sz w:val="18"/>
          <w:szCs w:val="18"/>
        </w:rPr>
      </w:pPr>
      <w:r w:rsidRPr="00761949">
        <w:rPr>
          <w:sz w:val="18"/>
          <w:szCs w:val="18"/>
        </w:rPr>
        <w:t>…………………………………………</w:t>
      </w:r>
    </w:p>
    <w:p w14:paraId="0D287FDF" w14:textId="77777777" w:rsidR="00770318" w:rsidRPr="00761949" w:rsidRDefault="00770318" w:rsidP="00770318">
      <w:pPr>
        <w:spacing w:after="0"/>
        <w:ind w:right="4818"/>
        <w:jc w:val="center"/>
        <w:rPr>
          <w:sz w:val="18"/>
          <w:szCs w:val="18"/>
        </w:rPr>
      </w:pPr>
      <w:r w:rsidRPr="00761949">
        <w:rPr>
          <w:sz w:val="18"/>
          <w:szCs w:val="18"/>
        </w:rPr>
        <w:t>(data i czytelny podpis Wykonawcy)</w:t>
      </w:r>
    </w:p>
    <w:p w14:paraId="65BE4562" w14:textId="77777777" w:rsidR="00770318" w:rsidRPr="00761949" w:rsidRDefault="00770318" w:rsidP="00770318">
      <w:pPr>
        <w:spacing w:after="0"/>
        <w:ind w:right="4818"/>
        <w:jc w:val="center"/>
        <w:rPr>
          <w:sz w:val="18"/>
          <w:szCs w:val="18"/>
        </w:rPr>
      </w:pPr>
    </w:p>
    <w:p w14:paraId="4F78A35B" w14:textId="77777777" w:rsidR="00770318" w:rsidRPr="00761949" w:rsidRDefault="00770318" w:rsidP="00770318">
      <w:pPr>
        <w:spacing w:after="0"/>
        <w:ind w:right="4818"/>
        <w:jc w:val="center"/>
        <w:rPr>
          <w:sz w:val="18"/>
          <w:szCs w:val="18"/>
        </w:rPr>
      </w:pPr>
    </w:p>
    <w:p w14:paraId="621FC355" w14:textId="77777777" w:rsidR="00770318" w:rsidRPr="00761949" w:rsidRDefault="00770318" w:rsidP="00770318">
      <w:pPr>
        <w:spacing w:after="0"/>
        <w:rPr>
          <w:rFonts w:cs="Arial"/>
          <w:color w:val="000000"/>
          <w:sz w:val="16"/>
          <w:szCs w:val="16"/>
        </w:rPr>
      </w:pPr>
      <w:r w:rsidRPr="00761949">
        <w:rPr>
          <w:rFonts w:cs="Arial"/>
          <w:color w:val="000000"/>
          <w:sz w:val="16"/>
          <w:szCs w:val="16"/>
        </w:rPr>
        <w:t>Na podstawie art. 13 ust. 1 i 2 rozporządzenia Parlamentu Europejskiego i Rady (UE) 2016/679 z dnia 27 kwietnia 2016 r</w:t>
      </w:r>
      <w:bookmarkStart w:id="8" w:name="_Hlk53741167"/>
      <w:r w:rsidRPr="00761949">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77957595" w14:textId="77777777" w:rsidR="00770318" w:rsidRPr="00761949" w:rsidRDefault="00770318" w:rsidP="00770318">
      <w:pPr>
        <w:numPr>
          <w:ilvl w:val="0"/>
          <w:numId w:val="34"/>
        </w:numPr>
        <w:suppressAutoHyphens/>
        <w:spacing w:after="0"/>
        <w:rPr>
          <w:rFonts w:cs="Arial"/>
          <w:color w:val="000000"/>
          <w:sz w:val="16"/>
          <w:szCs w:val="16"/>
        </w:rPr>
      </w:pPr>
      <w:r w:rsidRPr="00761949">
        <w:rPr>
          <w:rFonts w:cs="Arial"/>
          <w:color w:val="000000"/>
          <w:sz w:val="16"/>
          <w:szCs w:val="16"/>
        </w:rPr>
        <w:t xml:space="preserve">Administratorem Pani/Pana danych osobowych jest Dom Pomocy Społecznej im. Św. Kazimierza, </w:t>
      </w:r>
      <w:r w:rsidRPr="00761949">
        <w:rPr>
          <w:rFonts w:cs="Arial"/>
          <w:color w:val="000000"/>
          <w:sz w:val="16"/>
          <w:szCs w:val="16"/>
        </w:rPr>
        <w:br/>
        <w:t>ul. Garbarska 35,  26 – 600 Radom.</w:t>
      </w:r>
    </w:p>
    <w:p w14:paraId="3BCCCFF0" w14:textId="77777777" w:rsidR="00770318" w:rsidRPr="00761949" w:rsidRDefault="00770318" w:rsidP="00770318">
      <w:pPr>
        <w:numPr>
          <w:ilvl w:val="0"/>
          <w:numId w:val="34"/>
        </w:numPr>
        <w:spacing w:after="0" w:line="240" w:lineRule="auto"/>
        <w:contextualSpacing/>
        <w:rPr>
          <w:rFonts w:cs="Arial"/>
          <w:color w:val="000000"/>
          <w:sz w:val="16"/>
          <w:szCs w:val="16"/>
        </w:rPr>
      </w:pPr>
      <w:r w:rsidRPr="00761949">
        <w:rPr>
          <w:rFonts w:cs="Arial"/>
          <w:color w:val="000000"/>
          <w:sz w:val="16"/>
          <w:szCs w:val="16"/>
        </w:rPr>
        <w:t xml:space="preserve">W Domu Pomocy Społecznej, im. Św. Kazimierza w Radomiu został wyznaczony Inspektor Ochrony Danych – Tomasz Paprocki, </w:t>
      </w:r>
      <w:r w:rsidRPr="00761949">
        <w:rPr>
          <w:rFonts w:cs="Arial"/>
          <w:color w:val="000000"/>
          <w:sz w:val="16"/>
          <w:szCs w:val="16"/>
        </w:rPr>
        <w:br/>
        <w:t>z którym kontakt jest możliwy pod adresem korespondencyjnym Dom Pomocy Społecznej, im. Św. Kazimierza, ul. Garbarska 35, 26 – 600 Radom; oraz pod adresem e-mail</w:t>
      </w:r>
      <w:r w:rsidRPr="00761949">
        <w:rPr>
          <w:rFonts w:cs="Arial"/>
          <w:sz w:val="16"/>
          <w:szCs w:val="16"/>
        </w:rPr>
        <w:t xml:space="preserve"> </w:t>
      </w:r>
      <w:hyperlink r:id="rId8" w:history="1">
        <w:r w:rsidRPr="00761949">
          <w:rPr>
            <w:rStyle w:val="Hipercze"/>
            <w:rFonts w:cs="Arial"/>
            <w:sz w:val="16"/>
            <w:szCs w:val="16"/>
          </w:rPr>
          <w:t>iodo@dpsgarbarska.radom.pl</w:t>
        </w:r>
      </w:hyperlink>
    </w:p>
    <w:p w14:paraId="3B51F8F0" w14:textId="77777777" w:rsidR="00770318" w:rsidRPr="00761949" w:rsidRDefault="00770318" w:rsidP="00770318">
      <w:pPr>
        <w:numPr>
          <w:ilvl w:val="0"/>
          <w:numId w:val="34"/>
        </w:numPr>
        <w:spacing w:after="0" w:line="240" w:lineRule="auto"/>
        <w:contextualSpacing/>
        <w:rPr>
          <w:rFonts w:cs="Arial"/>
          <w:color w:val="000000"/>
          <w:sz w:val="16"/>
          <w:szCs w:val="16"/>
        </w:rPr>
      </w:pPr>
      <w:r w:rsidRPr="00761949">
        <w:rPr>
          <w:rFonts w:eastAsia="Times New Roman" w:cs="Arial"/>
          <w:sz w:val="16"/>
          <w:szCs w:val="16"/>
          <w:lang w:eastAsia="pl-PL"/>
        </w:rPr>
        <w:t>Celem przetwarzania danych osobowych jest realizacja i wykonanie umowy cywilnoprawnej:</w:t>
      </w:r>
    </w:p>
    <w:p w14:paraId="52C7E55B" w14:textId="77777777" w:rsidR="00770318" w:rsidRPr="00761949" w:rsidRDefault="00770318" w:rsidP="00770318">
      <w:pPr>
        <w:numPr>
          <w:ilvl w:val="0"/>
          <w:numId w:val="32"/>
        </w:numPr>
        <w:suppressAutoHyphens/>
        <w:spacing w:after="0" w:line="240" w:lineRule="auto"/>
        <w:ind w:left="567" w:hanging="283"/>
        <w:rPr>
          <w:rFonts w:eastAsia="Times New Roman" w:cs="Arial"/>
          <w:sz w:val="16"/>
          <w:szCs w:val="16"/>
          <w:lang w:eastAsia="pl-PL"/>
        </w:rPr>
      </w:pPr>
      <w:r w:rsidRPr="00761949">
        <w:rPr>
          <w:rFonts w:eastAsia="Times New Roman" w:cs="Arial"/>
          <w:sz w:val="16"/>
          <w:szCs w:val="16"/>
          <w:lang w:eastAsia="pl-PL"/>
        </w:rPr>
        <w:t>na podstawie art. 6 ust. 1 lit. b) RODO – przetwarzanie jest niezbędne do wykonania umowy lub do podjęcia działań przed zawarciem umowy.</w:t>
      </w:r>
    </w:p>
    <w:p w14:paraId="59B6A98D" w14:textId="77777777" w:rsidR="00770318" w:rsidRPr="00761949" w:rsidRDefault="00770318" w:rsidP="00770318">
      <w:pPr>
        <w:numPr>
          <w:ilvl w:val="0"/>
          <w:numId w:val="34"/>
        </w:numPr>
        <w:suppressAutoHyphens/>
        <w:spacing w:after="0" w:line="240" w:lineRule="auto"/>
        <w:contextualSpacing/>
        <w:rPr>
          <w:rFonts w:eastAsia="Times New Roman" w:cs="Arial"/>
          <w:sz w:val="16"/>
          <w:szCs w:val="16"/>
          <w:lang w:eastAsia="pl-PL"/>
        </w:rPr>
      </w:pPr>
      <w:r w:rsidRPr="00761949">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4F9369BA" w14:textId="77777777" w:rsidR="00770318" w:rsidRPr="00761949" w:rsidRDefault="00770318" w:rsidP="00770318">
      <w:pPr>
        <w:numPr>
          <w:ilvl w:val="0"/>
          <w:numId w:val="34"/>
        </w:numPr>
        <w:suppressAutoHyphens/>
        <w:spacing w:after="0" w:line="240" w:lineRule="auto"/>
        <w:contextualSpacing/>
        <w:rPr>
          <w:rFonts w:eastAsia="Times New Roman" w:cs="Arial"/>
          <w:sz w:val="16"/>
          <w:szCs w:val="16"/>
          <w:lang w:eastAsia="pl-PL"/>
        </w:rPr>
      </w:pPr>
      <w:r w:rsidRPr="00761949">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654BE6CD" w14:textId="77777777" w:rsidR="00770318" w:rsidRPr="00761949" w:rsidRDefault="00770318" w:rsidP="00770318">
      <w:pPr>
        <w:numPr>
          <w:ilvl w:val="0"/>
          <w:numId w:val="34"/>
        </w:numPr>
        <w:suppressAutoHyphens/>
        <w:spacing w:after="0" w:line="240" w:lineRule="auto"/>
        <w:contextualSpacing/>
        <w:rPr>
          <w:rFonts w:eastAsia="Times New Roman" w:cs="Arial"/>
          <w:sz w:val="16"/>
          <w:szCs w:val="16"/>
          <w:lang w:eastAsia="pl-PL"/>
        </w:rPr>
      </w:pPr>
      <w:r w:rsidRPr="00761949">
        <w:rPr>
          <w:rFonts w:eastAsia="Times New Roman" w:cs="Arial"/>
          <w:sz w:val="16"/>
          <w:szCs w:val="16"/>
          <w:lang w:eastAsia="pl-PL"/>
        </w:rPr>
        <w:t>Posiada Pan/Pani prawo do:</w:t>
      </w:r>
    </w:p>
    <w:p w14:paraId="2BE22555" w14:textId="77777777" w:rsidR="00770318" w:rsidRPr="00761949" w:rsidRDefault="00770318" w:rsidP="00770318">
      <w:pPr>
        <w:numPr>
          <w:ilvl w:val="0"/>
          <w:numId w:val="31"/>
        </w:numPr>
        <w:tabs>
          <w:tab w:val="left" w:pos="709"/>
        </w:tabs>
        <w:suppressAutoHyphens/>
        <w:spacing w:after="0" w:line="240" w:lineRule="auto"/>
        <w:ind w:left="567" w:hanging="283"/>
        <w:contextualSpacing/>
        <w:rPr>
          <w:rFonts w:eastAsia="Times New Roman" w:cs="Arial"/>
          <w:sz w:val="16"/>
          <w:szCs w:val="16"/>
          <w:lang w:eastAsia="pl-PL"/>
        </w:rPr>
      </w:pPr>
      <w:r w:rsidRPr="00761949">
        <w:rPr>
          <w:rFonts w:eastAsia="Times New Roman" w:cs="Arial"/>
          <w:b/>
          <w:bCs/>
          <w:sz w:val="16"/>
          <w:szCs w:val="16"/>
          <w:u w:val="single"/>
          <w:lang w:eastAsia="pl-PL"/>
        </w:rPr>
        <w:t>dostępu do treści swoich danych</w:t>
      </w:r>
      <w:r w:rsidRPr="00761949">
        <w:rPr>
          <w:rFonts w:eastAsia="Times New Roman" w:cs="Arial"/>
          <w:sz w:val="16"/>
          <w:szCs w:val="16"/>
          <w:lang w:eastAsia="pl-PL"/>
        </w:rPr>
        <w:t xml:space="preserve"> - korzystając z tego prawa ma Pan/Pani ma możliwość pozyskania informacji, jakie dane, </w:t>
      </w:r>
      <w:r w:rsidRPr="00761949">
        <w:rPr>
          <w:rFonts w:eastAsia="Times New Roman" w:cs="Arial"/>
          <w:sz w:val="16"/>
          <w:szCs w:val="16"/>
          <w:lang w:eastAsia="pl-PL"/>
        </w:rPr>
        <w:br/>
        <w:t>w jaki sposób i w jakim celu są przetwarzane,</w:t>
      </w:r>
    </w:p>
    <w:p w14:paraId="1DBF0612" w14:textId="77777777" w:rsidR="00770318" w:rsidRPr="00761949" w:rsidRDefault="00770318" w:rsidP="00770318">
      <w:pPr>
        <w:numPr>
          <w:ilvl w:val="0"/>
          <w:numId w:val="31"/>
        </w:numPr>
        <w:tabs>
          <w:tab w:val="left" w:pos="709"/>
        </w:tabs>
        <w:suppressAutoHyphens/>
        <w:spacing w:after="0" w:line="240" w:lineRule="auto"/>
        <w:ind w:left="567" w:hanging="283"/>
        <w:contextualSpacing/>
        <w:rPr>
          <w:rFonts w:eastAsia="Times New Roman" w:cs="Arial"/>
          <w:sz w:val="16"/>
          <w:szCs w:val="16"/>
          <w:lang w:eastAsia="pl-PL"/>
        </w:rPr>
      </w:pPr>
      <w:r w:rsidRPr="00761949">
        <w:rPr>
          <w:rFonts w:eastAsia="Times New Roman" w:cs="Arial"/>
          <w:b/>
          <w:bCs/>
          <w:sz w:val="16"/>
          <w:szCs w:val="16"/>
          <w:u w:val="single"/>
          <w:lang w:eastAsia="pl-PL"/>
        </w:rPr>
        <w:t>prawo ich sprostowania</w:t>
      </w:r>
      <w:r w:rsidRPr="00761949">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4458B25C" w14:textId="77777777" w:rsidR="00770318" w:rsidRPr="00761949" w:rsidRDefault="00770318" w:rsidP="00770318">
      <w:pPr>
        <w:numPr>
          <w:ilvl w:val="0"/>
          <w:numId w:val="31"/>
        </w:numPr>
        <w:tabs>
          <w:tab w:val="left" w:pos="709"/>
        </w:tabs>
        <w:suppressAutoHyphens/>
        <w:spacing w:after="0" w:line="240" w:lineRule="auto"/>
        <w:ind w:left="568" w:hanging="284"/>
        <w:contextualSpacing/>
        <w:rPr>
          <w:rFonts w:eastAsia="Times New Roman" w:cs="Arial"/>
          <w:sz w:val="16"/>
          <w:szCs w:val="16"/>
          <w:lang w:eastAsia="pl-PL"/>
        </w:rPr>
      </w:pPr>
      <w:r w:rsidRPr="00761949">
        <w:rPr>
          <w:rFonts w:eastAsia="Times New Roman" w:cs="Arial"/>
          <w:b/>
          <w:bCs/>
          <w:sz w:val="16"/>
          <w:szCs w:val="16"/>
          <w:u w:val="single"/>
          <w:lang w:eastAsia="pl-PL"/>
        </w:rPr>
        <w:t>prawo do usunięcia</w:t>
      </w:r>
      <w:r w:rsidRPr="00761949">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9BF5AC0" w14:textId="77777777" w:rsidR="00770318" w:rsidRPr="00761949" w:rsidRDefault="00770318" w:rsidP="00770318">
      <w:pPr>
        <w:numPr>
          <w:ilvl w:val="0"/>
          <w:numId w:val="31"/>
        </w:numPr>
        <w:tabs>
          <w:tab w:val="left" w:pos="709"/>
        </w:tabs>
        <w:suppressAutoHyphens/>
        <w:spacing w:after="0" w:line="240" w:lineRule="auto"/>
        <w:ind w:left="567" w:hanging="283"/>
        <w:contextualSpacing/>
        <w:rPr>
          <w:rFonts w:eastAsia="Times New Roman" w:cs="Arial"/>
          <w:sz w:val="16"/>
          <w:szCs w:val="16"/>
          <w:lang w:eastAsia="pl-PL"/>
        </w:rPr>
      </w:pPr>
      <w:r w:rsidRPr="00761949">
        <w:rPr>
          <w:rFonts w:eastAsia="Times New Roman" w:cs="Arial"/>
          <w:b/>
          <w:bCs/>
          <w:sz w:val="16"/>
          <w:szCs w:val="16"/>
          <w:u w:val="single"/>
          <w:lang w:eastAsia="pl-PL"/>
        </w:rPr>
        <w:t>prawo do ograniczenia przetwarzania</w:t>
      </w:r>
      <w:r w:rsidRPr="00761949">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5D093DBB" w14:textId="77777777" w:rsidR="00770318" w:rsidRPr="00761949" w:rsidRDefault="00770318" w:rsidP="00770318">
      <w:pPr>
        <w:numPr>
          <w:ilvl w:val="0"/>
          <w:numId w:val="31"/>
        </w:numPr>
        <w:tabs>
          <w:tab w:val="left" w:pos="709"/>
        </w:tabs>
        <w:suppressAutoHyphens/>
        <w:spacing w:after="0" w:line="240" w:lineRule="auto"/>
        <w:ind w:left="568" w:hanging="284"/>
        <w:contextualSpacing/>
        <w:rPr>
          <w:rFonts w:eastAsia="Times New Roman" w:cs="Arial"/>
          <w:b/>
          <w:bCs/>
          <w:sz w:val="16"/>
          <w:szCs w:val="16"/>
          <w:u w:val="single"/>
          <w:lang w:eastAsia="pl-PL"/>
        </w:rPr>
      </w:pPr>
      <w:r w:rsidRPr="00761949">
        <w:rPr>
          <w:rFonts w:eastAsia="Times New Roman" w:cs="Arial"/>
          <w:b/>
          <w:bCs/>
          <w:sz w:val="16"/>
          <w:szCs w:val="16"/>
          <w:u w:val="single"/>
          <w:lang w:eastAsia="pl-PL"/>
        </w:rPr>
        <w:t xml:space="preserve">prawo do przenoszenia danych </w:t>
      </w:r>
      <w:r w:rsidRPr="00761949">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469221CC" w14:textId="77777777" w:rsidR="00770318" w:rsidRPr="00761949" w:rsidRDefault="00770318" w:rsidP="00770318">
      <w:pPr>
        <w:numPr>
          <w:ilvl w:val="0"/>
          <w:numId w:val="31"/>
        </w:numPr>
        <w:tabs>
          <w:tab w:val="left" w:pos="709"/>
        </w:tabs>
        <w:suppressAutoHyphens/>
        <w:spacing w:after="0" w:line="240" w:lineRule="auto"/>
        <w:ind w:left="568" w:hanging="284"/>
        <w:contextualSpacing/>
        <w:rPr>
          <w:rFonts w:eastAsia="Times New Roman" w:cs="Arial"/>
          <w:sz w:val="16"/>
          <w:szCs w:val="16"/>
          <w:lang w:eastAsia="pl-PL"/>
        </w:rPr>
      </w:pPr>
      <w:r w:rsidRPr="00761949">
        <w:rPr>
          <w:rFonts w:eastAsia="Times New Roman" w:cs="Arial"/>
          <w:b/>
          <w:bCs/>
          <w:sz w:val="16"/>
          <w:szCs w:val="16"/>
          <w:u w:val="single"/>
          <w:lang w:eastAsia="pl-PL"/>
        </w:rPr>
        <w:t>prawo wniesienia sprzeciwu</w:t>
      </w:r>
      <w:r w:rsidRPr="00761949">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6F277A67" w14:textId="77777777" w:rsidR="00770318" w:rsidRPr="00761949" w:rsidRDefault="00770318" w:rsidP="00770318">
      <w:pPr>
        <w:numPr>
          <w:ilvl w:val="0"/>
          <w:numId w:val="31"/>
        </w:numPr>
        <w:tabs>
          <w:tab w:val="left" w:pos="709"/>
        </w:tabs>
        <w:suppressAutoHyphens/>
        <w:spacing w:after="0" w:line="240" w:lineRule="auto"/>
        <w:ind w:left="567" w:hanging="283"/>
        <w:contextualSpacing/>
        <w:rPr>
          <w:rFonts w:eastAsia="Times New Roman" w:cs="Arial"/>
          <w:sz w:val="16"/>
          <w:szCs w:val="16"/>
          <w:lang w:eastAsia="pl-PL"/>
        </w:rPr>
      </w:pPr>
      <w:r w:rsidRPr="00761949">
        <w:rPr>
          <w:rFonts w:eastAsia="Times New Roman" w:cs="Arial"/>
          <w:b/>
          <w:bCs/>
          <w:sz w:val="16"/>
          <w:szCs w:val="16"/>
          <w:u w:val="single"/>
          <w:lang w:eastAsia="pl-PL"/>
        </w:rPr>
        <w:t>wniesienia skargi do organu nadzorczego</w:t>
      </w:r>
      <w:r w:rsidRPr="00761949">
        <w:rPr>
          <w:rFonts w:eastAsia="Times New Roman" w:cs="Arial"/>
          <w:sz w:val="16"/>
          <w:szCs w:val="16"/>
          <w:lang w:eastAsia="pl-PL"/>
        </w:rPr>
        <w:t>, tj. do Prezesa Urzędu Ochrony Danych Osobowych, gdy uznane zostanie, że przetwarzanie Pana/Pani danych osobowych narusza przepisy prawa,</w:t>
      </w:r>
    </w:p>
    <w:p w14:paraId="588FC5D1" w14:textId="77777777" w:rsidR="00770318" w:rsidRPr="00761949" w:rsidRDefault="00770318" w:rsidP="00770318">
      <w:pPr>
        <w:numPr>
          <w:ilvl w:val="0"/>
          <w:numId w:val="34"/>
        </w:numPr>
        <w:suppressAutoHyphens/>
        <w:spacing w:after="0" w:line="240" w:lineRule="auto"/>
        <w:contextualSpacing/>
        <w:rPr>
          <w:rFonts w:eastAsia="Times New Roman" w:cs="Arial"/>
          <w:sz w:val="16"/>
          <w:szCs w:val="16"/>
          <w:lang w:eastAsia="pl-PL"/>
        </w:rPr>
      </w:pPr>
      <w:r w:rsidRPr="00761949">
        <w:rPr>
          <w:rFonts w:eastAsia="Times New Roman" w:cs="Arial"/>
          <w:sz w:val="16"/>
          <w:szCs w:val="16"/>
          <w:lang w:eastAsia="pl-PL"/>
        </w:rPr>
        <w:t xml:space="preserve">Pana/Pani dane osobowe nie będą przekazywane do państw spoza Europejskiego Obszaru Gospodarczego, </w:t>
      </w:r>
    </w:p>
    <w:p w14:paraId="1EA4BB45" w14:textId="77777777" w:rsidR="00770318" w:rsidRPr="00761949" w:rsidRDefault="00770318" w:rsidP="00770318">
      <w:pPr>
        <w:numPr>
          <w:ilvl w:val="0"/>
          <w:numId w:val="34"/>
        </w:numPr>
        <w:suppressAutoHyphens/>
        <w:spacing w:after="0" w:line="240" w:lineRule="auto"/>
        <w:rPr>
          <w:rFonts w:eastAsia="Times New Roman" w:cs="Arial"/>
          <w:sz w:val="16"/>
          <w:szCs w:val="16"/>
          <w:lang w:eastAsia="pl-PL"/>
        </w:rPr>
      </w:pPr>
      <w:r w:rsidRPr="00761949">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30B0FF76" w14:textId="77777777" w:rsidR="00770318" w:rsidRPr="00761949" w:rsidRDefault="00770318" w:rsidP="00770318">
      <w:pPr>
        <w:numPr>
          <w:ilvl w:val="0"/>
          <w:numId w:val="34"/>
        </w:numPr>
        <w:suppressAutoHyphens/>
        <w:spacing w:after="0" w:line="240" w:lineRule="auto"/>
        <w:rPr>
          <w:b/>
          <w:bCs/>
          <w:sz w:val="16"/>
          <w:szCs w:val="16"/>
        </w:rPr>
      </w:pPr>
      <w:r w:rsidRPr="00761949">
        <w:rPr>
          <w:rFonts w:eastAsia="Times New Roman" w:cs="Arial"/>
          <w:sz w:val="16"/>
          <w:szCs w:val="16"/>
          <w:lang w:eastAsia="pl-PL"/>
        </w:rPr>
        <w:t>Pana/Pani dane nie będą przetwarzane w sposób zautomatyzowany i nie będą poddawane profilowaniu</w:t>
      </w:r>
      <w:bookmarkEnd w:id="8"/>
      <w:r w:rsidRPr="00761949">
        <w:rPr>
          <w:rFonts w:eastAsia="Times New Roman" w:cs="Arial"/>
          <w:sz w:val="16"/>
          <w:szCs w:val="16"/>
          <w:lang w:eastAsia="pl-PL"/>
        </w:rPr>
        <w:t>.</w:t>
      </w:r>
    </w:p>
    <w:p w14:paraId="114530F4" w14:textId="77777777" w:rsidR="00770318" w:rsidRDefault="00770318" w:rsidP="00770318">
      <w:pPr>
        <w:spacing w:after="0"/>
        <w:ind w:right="4818"/>
        <w:rPr>
          <w:sz w:val="18"/>
          <w:szCs w:val="18"/>
        </w:rPr>
      </w:pPr>
    </w:p>
    <w:p w14:paraId="2673C760" w14:textId="77777777" w:rsidR="00AC6CBA" w:rsidRPr="00135042" w:rsidRDefault="00AC6CBA" w:rsidP="00770318">
      <w:pPr>
        <w:spacing w:line="240" w:lineRule="auto"/>
        <w:jc w:val="left"/>
        <w:rPr>
          <w:sz w:val="18"/>
          <w:szCs w:val="18"/>
        </w:rPr>
      </w:pPr>
    </w:p>
    <w:p w14:paraId="42B47355" w14:textId="77777777" w:rsidR="00AC6CBA" w:rsidRPr="00135042" w:rsidRDefault="00AC6CBA" w:rsidP="00AC6CBA">
      <w:pPr>
        <w:rPr>
          <w:sz w:val="18"/>
          <w:szCs w:val="18"/>
        </w:rPr>
      </w:pPr>
    </w:p>
    <w:p w14:paraId="1FB96C55" w14:textId="77777777" w:rsidR="00AF7A33" w:rsidRPr="00AC6CBA" w:rsidRDefault="00AC6CBA" w:rsidP="00AC6CBA">
      <w:pPr>
        <w:tabs>
          <w:tab w:val="left" w:pos="5497"/>
        </w:tabs>
        <w:rPr>
          <w:sz w:val="18"/>
          <w:szCs w:val="18"/>
        </w:rPr>
      </w:pPr>
      <w:r>
        <w:rPr>
          <w:sz w:val="18"/>
          <w:szCs w:val="18"/>
        </w:rPr>
        <w:tab/>
      </w:r>
    </w:p>
    <w:sectPr w:rsidR="00AF7A33" w:rsidRPr="00AC6CBA" w:rsidSect="00D952B0">
      <w:headerReference w:type="even" r:id="rId9"/>
      <w:headerReference w:type="default" r:id="rId10"/>
      <w:footerReference w:type="default" r:id="rId11"/>
      <w:headerReference w:type="first" r:id="rId12"/>
      <w:pgSz w:w="11906" w:h="16838" w:code="9"/>
      <w:pgMar w:top="1814" w:right="849" w:bottom="142" w:left="1418"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61D9E" w14:textId="77777777" w:rsidR="00F10972" w:rsidRDefault="00F10972" w:rsidP="00757F09">
      <w:pPr>
        <w:spacing w:after="0" w:line="240" w:lineRule="auto"/>
      </w:pPr>
      <w:r>
        <w:separator/>
      </w:r>
    </w:p>
  </w:endnote>
  <w:endnote w:type="continuationSeparator" w:id="0">
    <w:p w14:paraId="5C26B123" w14:textId="77777777" w:rsidR="00F10972" w:rsidRDefault="00F10972"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9B5EE" w14:textId="77777777" w:rsidR="00B571E3" w:rsidRPr="005104EE" w:rsidRDefault="00B571E3" w:rsidP="00B571E3">
    <w:pPr>
      <w:pStyle w:val="Stopka"/>
      <w:tabs>
        <w:tab w:val="left" w:pos="1230"/>
        <w:tab w:val="center" w:pos="4734"/>
      </w:tabs>
      <w:jc w:val="center"/>
      <w:rPr>
        <w:b/>
        <w:bCs/>
        <w:sz w:val="16"/>
        <w:szCs w:val="16"/>
      </w:rPr>
    </w:pPr>
    <w:r w:rsidRPr="005104EE">
      <w:rPr>
        <w:b/>
        <w:bCs/>
        <w:sz w:val="16"/>
        <w:szCs w:val="16"/>
      </w:rPr>
      <w:t>MIEJSKIE CENTRUM USŁUG WSPÓLNYCH W RADOMIU</w:t>
    </w:r>
  </w:p>
  <w:p w14:paraId="5A954898" w14:textId="77777777" w:rsidR="00B571E3" w:rsidRPr="00546514" w:rsidRDefault="00B571E3" w:rsidP="00546514">
    <w:pPr>
      <w:pStyle w:val="Stopka"/>
      <w:tabs>
        <w:tab w:val="left" w:pos="1230"/>
        <w:tab w:val="center" w:pos="4734"/>
      </w:tabs>
      <w:jc w:val="center"/>
      <w:rPr>
        <w:sz w:val="16"/>
        <w:szCs w:val="16"/>
      </w:rPr>
    </w:pPr>
    <w:r w:rsidRPr="005104EE">
      <w:rPr>
        <w:sz w:val="16"/>
        <w:szCs w:val="16"/>
      </w:rPr>
      <w:t>ul. Pułaskiego 9, 26 – 600 Radom, tel. 48/368 09 00, fax 48/368 09 01</w:t>
    </w:r>
    <w:r>
      <w:rPr>
        <w:sz w:val="16"/>
        <w:szCs w:val="16"/>
      </w:rPr>
      <w:t>,</w:t>
    </w:r>
    <w:r w:rsidRPr="005104EE">
      <w:rPr>
        <w:sz w:val="16"/>
        <w:szCs w:val="16"/>
      </w:rPr>
      <w:t xml:space="preserve"> e-mail: </w:t>
    </w:r>
    <w:hyperlink r:id="rId1" w:history="1">
      <w:r w:rsidRPr="005104EE">
        <w:rPr>
          <w:rStyle w:val="Hipercze"/>
          <w:sz w:val="16"/>
          <w:szCs w:val="16"/>
        </w:rPr>
        <w:t>sekretariat@cuwradom.pl</w:t>
      </w:r>
    </w:hyperlink>
  </w:p>
  <w:p w14:paraId="2C0EE6F5" w14:textId="77777777" w:rsidR="000828CE" w:rsidRDefault="000828CE">
    <w:pPr>
      <w:pStyle w:val="Stopka"/>
      <w:jc w:val="right"/>
    </w:pPr>
    <w:r>
      <w:fldChar w:fldCharType="begin"/>
    </w:r>
    <w:r>
      <w:instrText>PAGE   \* MERGEFORMAT</w:instrText>
    </w:r>
    <w:r>
      <w:fldChar w:fldCharType="separate"/>
    </w:r>
    <w:r w:rsidR="00416C7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0B230" w14:textId="77777777" w:rsidR="00F10972" w:rsidRDefault="00F10972" w:rsidP="00757F09">
      <w:pPr>
        <w:spacing w:after="0" w:line="240" w:lineRule="auto"/>
      </w:pPr>
      <w:r>
        <w:separator/>
      </w:r>
    </w:p>
  </w:footnote>
  <w:footnote w:type="continuationSeparator" w:id="0">
    <w:p w14:paraId="4A67A24A" w14:textId="77777777" w:rsidR="00F10972" w:rsidRDefault="00F10972"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D553D" w14:textId="77777777" w:rsidR="000828CE" w:rsidRDefault="00FC67F7">
    <w:pPr>
      <w:pStyle w:val="Nagwek"/>
    </w:pPr>
    <w:r>
      <w:rPr>
        <w:noProof/>
        <w:lang w:eastAsia="pl-PL"/>
      </w:rPr>
      <w:pict w14:anchorId="5147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1041"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69A83" w14:textId="77777777" w:rsidR="000828CE" w:rsidRDefault="000828CE" w:rsidP="00FE4A26">
    <w:pPr>
      <w:pStyle w:val="Nagwek"/>
    </w:pPr>
  </w:p>
  <w:p w14:paraId="502246EA" w14:textId="77777777" w:rsidR="000828CE" w:rsidRDefault="000828CE" w:rsidP="00FE4A26">
    <w:pPr>
      <w:pStyle w:val="Nagwek"/>
    </w:pPr>
  </w:p>
  <w:p w14:paraId="4E07691B" w14:textId="77777777" w:rsidR="000828CE" w:rsidRDefault="000828CE" w:rsidP="00FE4A26">
    <w:pPr>
      <w:pStyle w:val="Nagwek"/>
    </w:pPr>
  </w:p>
  <w:p w14:paraId="0D581272" w14:textId="77777777" w:rsidR="000828CE" w:rsidRDefault="000828CE" w:rsidP="00FE4A26">
    <w:pPr>
      <w:pStyle w:val="Nagwek"/>
    </w:pPr>
  </w:p>
  <w:p w14:paraId="06C84688" w14:textId="77777777" w:rsidR="000828CE" w:rsidRPr="009678C7" w:rsidRDefault="000828CE" w:rsidP="00FE4A26">
    <w:pPr>
      <w:pStyle w:val="Nagwek"/>
      <w:rPr>
        <w:sz w:val="16"/>
        <w:szCs w:val="18"/>
      </w:rPr>
    </w:pPr>
    <w:r w:rsidRPr="009678C7">
      <w:rPr>
        <w:rFonts w:cs="Arial"/>
        <w:szCs w:val="20"/>
      </w:rPr>
      <w:t xml:space="preserve">Znak sprawy </w:t>
    </w:r>
    <w:r w:rsidR="00FC67F7">
      <w:rPr>
        <w:noProof/>
        <w:sz w:val="16"/>
        <w:szCs w:val="18"/>
        <w:lang w:eastAsia="pl-PL"/>
      </w:rPr>
      <w:pict w14:anchorId="3AC35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42" type="#_x0000_t75" style="position:absolute;left:0;text-align:left;margin-left:-65.4pt;margin-top:-99.25pt;width:595.2pt;height:836.25pt;z-index:-251657728;mso-position-horizontal-relative:margin;mso-position-vertical-relative:margin" o:allowincell="f">
          <v:imagedata r:id="rId1" o:title="papier firmowy" grayscale="t"/>
          <w10:wrap anchorx="margin" anchory="margin"/>
        </v:shape>
      </w:pict>
    </w:r>
    <w:r w:rsidRPr="009678C7">
      <w:rPr>
        <w:rFonts w:cs="Arial"/>
        <w:szCs w:val="20"/>
      </w:rPr>
      <w:t>DZP.271.1</w:t>
    </w:r>
    <w:r w:rsidR="003C305A" w:rsidRPr="009678C7">
      <w:rPr>
        <w:rFonts w:cs="Arial"/>
        <w:szCs w:val="20"/>
      </w:rPr>
      <w:t>.</w:t>
    </w:r>
    <w:r w:rsidR="00ED60CA" w:rsidRPr="009678C7">
      <w:rPr>
        <w:rFonts w:cs="Arial"/>
        <w:szCs w:val="20"/>
      </w:rPr>
      <w:t>19</w:t>
    </w:r>
    <w:r w:rsidR="003C305A" w:rsidRPr="009678C7">
      <w:rPr>
        <w:rFonts w:cs="Arial"/>
        <w:szCs w:val="20"/>
      </w:rPr>
      <w:t>.</w:t>
    </w:r>
    <w:r w:rsidRPr="009678C7">
      <w:rPr>
        <w:rFonts w:cs="Arial"/>
        <w:szCs w:val="20"/>
      </w:rPr>
      <w:t>202</w:t>
    </w:r>
    <w:r w:rsidR="00ED60CA" w:rsidRPr="009678C7">
      <w:rPr>
        <w:rFonts w:cs="Arial"/>
        <w:szCs w:val="20"/>
      </w:rPr>
      <w:t>4</w:t>
    </w:r>
    <w:r w:rsidRPr="009678C7">
      <w:rPr>
        <w:rFonts w:cs="Arial"/>
        <w:szCs w:val="20"/>
      </w:rPr>
      <w:t>.</w:t>
    </w:r>
    <w:r w:rsidR="00ED60CA" w:rsidRPr="009678C7">
      <w:rPr>
        <w:rFonts w:cs="Arial"/>
        <w:szCs w:val="20"/>
      </w:rPr>
      <w:t>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08708" w14:textId="77777777" w:rsidR="000828CE" w:rsidRDefault="00FC67F7">
    <w:pPr>
      <w:pStyle w:val="Nagwek"/>
    </w:pPr>
    <w:r>
      <w:rPr>
        <w:noProof/>
        <w:lang w:eastAsia="pl-PL"/>
      </w:rPr>
      <w:pict w14:anchorId="7323B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1040"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B7AA7686"/>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4"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7"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09BE636D"/>
    <w:multiLevelType w:val="multilevel"/>
    <w:tmpl w:val="3C90BE1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0"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0D1F0840"/>
    <w:multiLevelType w:val="hybridMultilevel"/>
    <w:tmpl w:val="04F4493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EC4239F"/>
    <w:multiLevelType w:val="multilevel"/>
    <w:tmpl w:val="9262359C"/>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4" w15:restartNumberingAfterBreak="0">
    <w:nsid w:val="0F776C1C"/>
    <w:multiLevelType w:val="multilevel"/>
    <w:tmpl w:val="6770960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2C839A2"/>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6"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19F15F3B"/>
    <w:multiLevelType w:val="multilevel"/>
    <w:tmpl w:val="3556B5DA"/>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9" w15:restartNumberingAfterBreak="0">
    <w:nsid w:val="22CA506E"/>
    <w:multiLevelType w:val="multilevel"/>
    <w:tmpl w:val="BE0EAC7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A16FDF"/>
    <w:multiLevelType w:val="multilevel"/>
    <w:tmpl w:val="001EEC9E"/>
    <w:lvl w:ilvl="0">
      <w:start w:val="1"/>
      <w:numFmt w:val="decimal"/>
      <w:lvlText w:val="%1."/>
      <w:lvlJc w:val="left"/>
      <w:pPr>
        <w:tabs>
          <w:tab w:val="num" w:pos="0"/>
        </w:tabs>
        <w:ind w:left="284" w:hanging="284"/>
      </w:pPr>
      <w:rPr>
        <w:rFonts w:cs="Arial"/>
        <w:b w:val="0"/>
        <w:sz w:val="20"/>
        <w:szCs w:val="20"/>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3" w15:restartNumberingAfterBreak="0">
    <w:nsid w:val="35EF5BDC"/>
    <w:multiLevelType w:val="multilevel"/>
    <w:tmpl w:val="6794F622"/>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3DD729FD"/>
    <w:multiLevelType w:val="multilevel"/>
    <w:tmpl w:val="1C66BFCA"/>
    <w:styleLink w:val="WWNum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FA4524"/>
    <w:multiLevelType w:val="multilevel"/>
    <w:tmpl w:val="B972D88A"/>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9"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4EC52770"/>
    <w:multiLevelType w:val="multilevel"/>
    <w:tmpl w:val="391A270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2" w15:restartNumberingAfterBreak="0">
    <w:nsid w:val="544D5689"/>
    <w:multiLevelType w:val="hybridMultilevel"/>
    <w:tmpl w:val="6CE8702A"/>
    <w:lvl w:ilvl="0" w:tplc="692C1B0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27195B"/>
    <w:multiLevelType w:val="multilevel"/>
    <w:tmpl w:val="AD5657F2"/>
    <w:styleLink w:val="WWNum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BE4757"/>
    <w:multiLevelType w:val="multilevel"/>
    <w:tmpl w:val="3F24AC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9"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6746953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8770452">
    <w:abstractNumId w:val="16"/>
  </w:num>
  <w:num w:numId="3" w16cid:durableId="49889100">
    <w:abstractNumId w:val="26"/>
  </w:num>
  <w:num w:numId="4" w16cid:durableId="348525341">
    <w:abstractNumId w:val="49"/>
    <w:lvlOverride w:ilvl="0">
      <w:lvl w:ilvl="0">
        <w:start w:val="1"/>
        <w:numFmt w:val="decimal"/>
        <w:lvlText w:val="%1."/>
        <w:lvlJc w:val="left"/>
        <w:pPr>
          <w:ind w:left="360" w:hanging="360"/>
        </w:pPr>
        <w:rPr>
          <w:rFonts w:ascii="Arial" w:hAnsi="Arial" w:cs="Arial" w:hint="default"/>
          <w:color w:val="00000A"/>
          <w:sz w:val="20"/>
          <w:szCs w:val="20"/>
        </w:rPr>
      </w:lvl>
    </w:lvlOverride>
  </w:num>
  <w:num w:numId="5" w16cid:durableId="2048094970">
    <w:abstractNumId w:val="39"/>
    <w:lvlOverride w:ilvl="0">
      <w:lvl w:ilvl="0">
        <w:start w:val="1"/>
        <w:numFmt w:val="decimal"/>
        <w:lvlText w:val="%1."/>
        <w:lvlJc w:val="left"/>
        <w:pPr>
          <w:ind w:left="360" w:hanging="360"/>
        </w:pPr>
        <w:rPr>
          <w:rFonts w:ascii="Arial" w:hAnsi="Arial" w:cs="Arial" w:hint="default"/>
        </w:rPr>
      </w:lvl>
    </w:lvlOverride>
  </w:num>
  <w:num w:numId="6" w16cid:durableId="872839417">
    <w:abstractNumId w:val="17"/>
  </w:num>
  <w:num w:numId="7" w16cid:durableId="890455631">
    <w:abstractNumId w:val="47"/>
  </w:num>
  <w:num w:numId="8" w16cid:durableId="1961910012">
    <w:abstractNumId w:val="21"/>
  </w:num>
  <w:num w:numId="9" w16cid:durableId="1110660543">
    <w:abstractNumId w:val="27"/>
  </w:num>
  <w:num w:numId="10" w16cid:durableId="1521703220">
    <w:abstractNumId w:val="20"/>
  </w:num>
  <w:num w:numId="11" w16cid:durableId="1985354253">
    <w:abstractNumId w:val="33"/>
    <w:lvlOverride w:ilvl="0">
      <w:lvl w:ilvl="0">
        <w:start w:val="1"/>
        <w:numFmt w:val="decimal"/>
        <w:lvlText w:val="%1."/>
        <w:lvlJc w:val="left"/>
        <w:pPr>
          <w:ind w:left="360" w:hanging="360"/>
        </w:pPr>
        <w:rPr>
          <w:rFonts w:ascii="Arial" w:hAnsi="Arial" w:cs="Arial" w:hint="default"/>
        </w:rPr>
      </w:lvl>
    </w:lvlOverride>
  </w:num>
  <w:num w:numId="12" w16cid:durableId="527449313">
    <w:abstractNumId w:val="34"/>
    <w:lvlOverride w:ilvl="0">
      <w:lvl w:ilvl="0">
        <w:start w:val="1"/>
        <w:numFmt w:val="decimal"/>
        <w:lvlText w:val="%1."/>
        <w:lvlJc w:val="left"/>
        <w:pPr>
          <w:ind w:left="360" w:hanging="360"/>
        </w:pPr>
        <w:rPr>
          <w:rFonts w:ascii="Arial" w:hAnsi="Arial" w:cs="Arial" w:hint="default"/>
        </w:rPr>
      </w:lvl>
    </w:lvlOverride>
    <w:lvlOverride w:ilvl="1">
      <w:lvl w:ilvl="1">
        <w:start w:val="1"/>
        <w:numFmt w:val="lowerLetter"/>
        <w:lvlText w:val="%2."/>
        <w:lvlJc w:val="left"/>
        <w:pPr>
          <w:ind w:left="1080" w:hanging="360"/>
        </w:pPr>
      </w:lvl>
    </w:lvlOverride>
    <w:lvlOverride w:ilvl="2">
      <w:lvl w:ilvl="2">
        <w:start w:val="1"/>
        <w:numFmt w:val="lowerRoman"/>
        <w:lvlText w:val="%1.%2.%3."/>
        <w:lvlJc w:val="right"/>
        <w:pPr>
          <w:ind w:left="1800" w:hanging="180"/>
        </w:pPr>
      </w:lvl>
    </w:lvlOverride>
    <w:lvlOverride w:ilvl="3">
      <w:lvl w:ilvl="3">
        <w:start w:val="1"/>
        <w:numFmt w:val="decimal"/>
        <w:lvlText w:val="%1.%2.%3.%4."/>
        <w:lvlJc w:val="left"/>
        <w:pPr>
          <w:ind w:left="2520" w:hanging="360"/>
        </w:pPr>
      </w:lvl>
    </w:lvlOverride>
    <w:lvlOverride w:ilvl="4">
      <w:lvl w:ilvl="4">
        <w:start w:val="1"/>
        <w:numFmt w:val="lowerLetter"/>
        <w:lvlText w:val="%1.%2.%3.%4.%5."/>
        <w:lvlJc w:val="left"/>
        <w:pPr>
          <w:ind w:left="3240" w:hanging="360"/>
        </w:p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13" w16cid:durableId="1287926316">
    <w:abstractNumId w:val="44"/>
    <w:lvlOverride w:ilvl="0">
      <w:lvl w:ilvl="0">
        <w:start w:val="1"/>
        <w:numFmt w:val="decimal"/>
        <w:lvlText w:val="%1."/>
        <w:lvlJc w:val="left"/>
        <w:pPr>
          <w:ind w:left="360" w:hanging="360"/>
        </w:pPr>
        <w:rPr>
          <w:rFonts w:ascii="Arial" w:hAnsi="Arial" w:cs="Arial" w:hint="default"/>
        </w:rPr>
      </w:lvl>
    </w:lvlOverride>
  </w:num>
  <w:num w:numId="14" w16cid:durableId="1973904283">
    <w:abstractNumId w:val="41"/>
  </w:num>
  <w:num w:numId="15" w16cid:durableId="80295275">
    <w:abstractNumId w:val="32"/>
  </w:num>
  <w:num w:numId="16" w16cid:durableId="47580487">
    <w:abstractNumId w:val="29"/>
  </w:num>
  <w:num w:numId="17" w16cid:durableId="793013850">
    <w:abstractNumId w:val="40"/>
  </w:num>
  <w:num w:numId="18" w16cid:durableId="935016299">
    <w:abstractNumId w:val="24"/>
  </w:num>
  <w:num w:numId="19" w16cid:durableId="1287008868">
    <w:abstractNumId w:val="23"/>
  </w:num>
  <w:num w:numId="20" w16cid:durableId="1885941729">
    <w:abstractNumId w:val="28"/>
  </w:num>
  <w:num w:numId="21" w16cid:durableId="2141336392">
    <w:abstractNumId w:val="18"/>
  </w:num>
  <w:num w:numId="22" w16cid:durableId="209268195">
    <w:abstractNumId w:val="38"/>
  </w:num>
  <w:num w:numId="23" w16cid:durableId="487139692">
    <w:abstractNumId w:val="46"/>
  </w:num>
  <w:num w:numId="24" w16cid:durableId="1468038929">
    <w:abstractNumId w:val="25"/>
  </w:num>
  <w:num w:numId="25" w16cid:durableId="254943849">
    <w:abstractNumId w:val="42"/>
  </w:num>
  <w:num w:numId="26" w16cid:durableId="1270162084">
    <w:abstractNumId w:val="22"/>
  </w:num>
  <w:num w:numId="27" w16cid:durableId="672688020">
    <w:abstractNumId w:val="15"/>
  </w:num>
  <w:num w:numId="28" w16cid:durableId="1432123381">
    <w:abstractNumId w:val="36"/>
  </w:num>
  <w:num w:numId="29" w16cid:durableId="923492577">
    <w:abstractNumId w:val="35"/>
  </w:num>
  <w:num w:numId="30" w16cid:durableId="1403988617">
    <w:abstractNumId w:val="37"/>
  </w:num>
  <w:num w:numId="31" w16cid:durableId="200868461">
    <w:abstractNumId w:val="31"/>
  </w:num>
  <w:num w:numId="32" w16cid:durableId="1205021758">
    <w:abstractNumId w:val="43"/>
  </w:num>
  <w:num w:numId="33" w16cid:durableId="133060679">
    <w:abstractNumId w:val="48"/>
  </w:num>
  <w:num w:numId="34" w16cid:durableId="138054486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6900292">
    <w:abstractNumId w:val="10"/>
  </w:num>
  <w:num w:numId="36" w16cid:durableId="1016922695">
    <w:abstractNumId w:val="33"/>
  </w:num>
  <w:num w:numId="37" w16cid:durableId="518013358">
    <w:abstractNumId w:val="34"/>
  </w:num>
  <w:num w:numId="38" w16cid:durableId="1791245391">
    <w:abstractNumId w:val="39"/>
  </w:num>
  <w:num w:numId="39" w16cid:durableId="1408383606">
    <w:abstractNumId w:val="44"/>
  </w:num>
  <w:num w:numId="40" w16cid:durableId="1957590930">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13E1"/>
    <w:rsid w:val="00005347"/>
    <w:rsid w:val="00005D38"/>
    <w:rsid w:val="00006842"/>
    <w:rsid w:val="00006A3C"/>
    <w:rsid w:val="00007445"/>
    <w:rsid w:val="000076C5"/>
    <w:rsid w:val="00007D43"/>
    <w:rsid w:val="000105D0"/>
    <w:rsid w:val="00012F18"/>
    <w:rsid w:val="000134BF"/>
    <w:rsid w:val="00015EC5"/>
    <w:rsid w:val="00020031"/>
    <w:rsid w:val="000228E2"/>
    <w:rsid w:val="00023A30"/>
    <w:rsid w:val="00023EAD"/>
    <w:rsid w:val="00024F63"/>
    <w:rsid w:val="000268B0"/>
    <w:rsid w:val="00026D7B"/>
    <w:rsid w:val="000279C6"/>
    <w:rsid w:val="00027EF9"/>
    <w:rsid w:val="0003009C"/>
    <w:rsid w:val="000302C5"/>
    <w:rsid w:val="00030753"/>
    <w:rsid w:val="000315F0"/>
    <w:rsid w:val="00031EF5"/>
    <w:rsid w:val="0003263B"/>
    <w:rsid w:val="00032964"/>
    <w:rsid w:val="00034199"/>
    <w:rsid w:val="00034258"/>
    <w:rsid w:val="000360E5"/>
    <w:rsid w:val="000367F1"/>
    <w:rsid w:val="0003687A"/>
    <w:rsid w:val="000373A3"/>
    <w:rsid w:val="00037A7D"/>
    <w:rsid w:val="00040CD8"/>
    <w:rsid w:val="000418A3"/>
    <w:rsid w:val="00042B53"/>
    <w:rsid w:val="00042E6E"/>
    <w:rsid w:val="00043854"/>
    <w:rsid w:val="000443AF"/>
    <w:rsid w:val="00044B73"/>
    <w:rsid w:val="00044D6D"/>
    <w:rsid w:val="00045CFA"/>
    <w:rsid w:val="00046B4D"/>
    <w:rsid w:val="000538A2"/>
    <w:rsid w:val="000551E7"/>
    <w:rsid w:val="00060C6A"/>
    <w:rsid w:val="0006106B"/>
    <w:rsid w:val="0006112C"/>
    <w:rsid w:val="0006191F"/>
    <w:rsid w:val="00062745"/>
    <w:rsid w:val="000636C6"/>
    <w:rsid w:val="00063B77"/>
    <w:rsid w:val="00064764"/>
    <w:rsid w:val="00065DA7"/>
    <w:rsid w:val="00065F52"/>
    <w:rsid w:val="00072143"/>
    <w:rsid w:val="00072712"/>
    <w:rsid w:val="0007309D"/>
    <w:rsid w:val="0007515D"/>
    <w:rsid w:val="00081E18"/>
    <w:rsid w:val="000828CE"/>
    <w:rsid w:val="000845D5"/>
    <w:rsid w:val="00084878"/>
    <w:rsid w:val="0008664D"/>
    <w:rsid w:val="00090734"/>
    <w:rsid w:val="00091AAE"/>
    <w:rsid w:val="00092EF4"/>
    <w:rsid w:val="00093855"/>
    <w:rsid w:val="00094240"/>
    <w:rsid w:val="0009626A"/>
    <w:rsid w:val="00096538"/>
    <w:rsid w:val="000A0434"/>
    <w:rsid w:val="000A0602"/>
    <w:rsid w:val="000A0D75"/>
    <w:rsid w:val="000A13C0"/>
    <w:rsid w:val="000A27BA"/>
    <w:rsid w:val="000A2A5F"/>
    <w:rsid w:val="000A5BB0"/>
    <w:rsid w:val="000A6FF6"/>
    <w:rsid w:val="000B02FC"/>
    <w:rsid w:val="000B1DE2"/>
    <w:rsid w:val="000B2D76"/>
    <w:rsid w:val="000B5943"/>
    <w:rsid w:val="000B65D8"/>
    <w:rsid w:val="000B7971"/>
    <w:rsid w:val="000C12B4"/>
    <w:rsid w:val="000C1D66"/>
    <w:rsid w:val="000C260C"/>
    <w:rsid w:val="000C3E72"/>
    <w:rsid w:val="000C52EF"/>
    <w:rsid w:val="000C6553"/>
    <w:rsid w:val="000C7EB5"/>
    <w:rsid w:val="000D0268"/>
    <w:rsid w:val="000D5F1B"/>
    <w:rsid w:val="000D6003"/>
    <w:rsid w:val="000D72BC"/>
    <w:rsid w:val="000D79E7"/>
    <w:rsid w:val="000E4674"/>
    <w:rsid w:val="000F0E68"/>
    <w:rsid w:val="000F22D7"/>
    <w:rsid w:val="000F2FED"/>
    <w:rsid w:val="000F6FB8"/>
    <w:rsid w:val="00104F76"/>
    <w:rsid w:val="00110449"/>
    <w:rsid w:val="00114096"/>
    <w:rsid w:val="0011431B"/>
    <w:rsid w:val="001165E1"/>
    <w:rsid w:val="00117616"/>
    <w:rsid w:val="0011798F"/>
    <w:rsid w:val="001207D8"/>
    <w:rsid w:val="00121120"/>
    <w:rsid w:val="0012323F"/>
    <w:rsid w:val="00124487"/>
    <w:rsid w:val="001246C2"/>
    <w:rsid w:val="00125E15"/>
    <w:rsid w:val="00131C02"/>
    <w:rsid w:val="00133CF7"/>
    <w:rsid w:val="00134842"/>
    <w:rsid w:val="00135874"/>
    <w:rsid w:val="00135C7A"/>
    <w:rsid w:val="001368E9"/>
    <w:rsid w:val="00136921"/>
    <w:rsid w:val="001369E1"/>
    <w:rsid w:val="00137AD3"/>
    <w:rsid w:val="00140E05"/>
    <w:rsid w:val="001412A1"/>
    <w:rsid w:val="00141C06"/>
    <w:rsid w:val="00142857"/>
    <w:rsid w:val="001448CC"/>
    <w:rsid w:val="0014520C"/>
    <w:rsid w:val="00145DF7"/>
    <w:rsid w:val="00150ADE"/>
    <w:rsid w:val="00152094"/>
    <w:rsid w:val="001525C7"/>
    <w:rsid w:val="0015367B"/>
    <w:rsid w:val="001551A6"/>
    <w:rsid w:val="00156AA1"/>
    <w:rsid w:val="00156C69"/>
    <w:rsid w:val="00156E7C"/>
    <w:rsid w:val="0016671C"/>
    <w:rsid w:val="0016675D"/>
    <w:rsid w:val="00167126"/>
    <w:rsid w:val="0017100F"/>
    <w:rsid w:val="001718C4"/>
    <w:rsid w:val="00171C34"/>
    <w:rsid w:val="00175097"/>
    <w:rsid w:val="00175289"/>
    <w:rsid w:val="001753FF"/>
    <w:rsid w:val="001768D7"/>
    <w:rsid w:val="00177CCD"/>
    <w:rsid w:val="0018022D"/>
    <w:rsid w:val="00182861"/>
    <w:rsid w:val="00183E0D"/>
    <w:rsid w:val="00185ABA"/>
    <w:rsid w:val="00186951"/>
    <w:rsid w:val="00186DD0"/>
    <w:rsid w:val="001941AB"/>
    <w:rsid w:val="00194AB0"/>
    <w:rsid w:val="001956FB"/>
    <w:rsid w:val="001A0152"/>
    <w:rsid w:val="001A2376"/>
    <w:rsid w:val="001A3277"/>
    <w:rsid w:val="001A3B0C"/>
    <w:rsid w:val="001A6BC4"/>
    <w:rsid w:val="001B072F"/>
    <w:rsid w:val="001B1561"/>
    <w:rsid w:val="001B2324"/>
    <w:rsid w:val="001B3738"/>
    <w:rsid w:val="001B4A37"/>
    <w:rsid w:val="001B7E65"/>
    <w:rsid w:val="001C131D"/>
    <w:rsid w:val="001C1476"/>
    <w:rsid w:val="001C1F22"/>
    <w:rsid w:val="001C49AA"/>
    <w:rsid w:val="001D083F"/>
    <w:rsid w:val="001D28C5"/>
    <w:rsid w:val="001D3135"/>
    <w:rsid w:val="001D38CC"/>
    <w:rsid w:val="001D3974"/>
    <w:rsid w:val="001D52A3"/>
    <w:rsid w:val="001D582A"/>
    <w:rsid w:val="001D6DFE"/>
    <w:rsid w:val="001D78AC"/>
    <w:rsid w:val="001E1583"/>
    <w:rsid w:val="001E2709"/>
    <w:rsid w:val="001E3957"/>
    <w:rsid w:val="001E55B2"/>
    <w:rsid w:val="001E658F"/>
    <w:rsid w:val="001F03EC"/>
    <w:rsid w:val="001F3A25"/>
    <w:rsid w:val="001F5368"/>
    <w:rsid w:val="001F6A8B"/>
    <w:rsid w:val="001F6FB5"/>
    <w:rsid w:val="001F70BC"/>
    <w:rsid w:val="001F7C42"/>
    <w:rsid w:val="001F7F55"/>
    <w:rsid w:val="00200FB8"/>
    <w:rsid w:val="00201A0D"/>
    <w:rsid w:val="002035D8"/>
    <w:rsid w:val="0020625D"/>
    <w:rsid w:val="00206440"/>
    <w:rsid w:val="00207542"/>
    <w:rsid w:val="002100E3"/>
    <w:rsid w:val="00214951"/>
    <w:rsid w:val="0021654B"/>
    <w:rsid w:val="002216BB"/>
    <w:rsid w:val="0022360E"/>
    <w:rsid w:val="00223BBF"/>
    <w:rsid w:val="00225103"/>
    <w:rsid w:val="00225F94"/>
    <w:rsid w:val="002262DA"/>
    <w:rsid w:val="002266E2"/>
    <w:rsid w:val="002273FC"/>
    <w:rsid w:val="00227D3F"/>
    <w:rsid w:val="00230B0B"/>
    <w:rsid w:val="002312FE"/>
    <w:rsid w:val="00232665"/>
    <w:rsid w:val="0023266D"/>
    <w:rsid w:val="0023630A"/>
    <w:rsid w:val="00236B3B"/>
    <w:rsid w:val="00240290"/>
    <w:rsid w:val="002416A4"/>
    <w:rsid w:val="00242647"/>
    <w:rsid w:val="00243336"/>
    <w:rsid w:val="00243352"/>
    <w:rsid w:val="00245800"/>
    <w:rsid w:val="002458B3"/>
    <w:rsid w:val="00246312"/>
    <w:rsid w:val="0024748F"/>
    <w:rsid w:val="00250162"/>
    <w:rsid w:val="002504CE"/>
    <w:rsid w:val="00250DE6"/>
    <w:rsid w:val="0025129A"/>
    <w:rsid w:val="002514F7"/>
    <w:rsid w:val="00251AB6"/>
    <w:rsid w:val="00257B32"/>
    <w:rsid w:val="00261E43"/>
    <w:rsid w:val="00262C33"/>
    <w:rsid w:val="00263EE2"/>
    <w:rsid w:val="0026672D"/>
    <w:rsid w:val="002728EB"/>
    <w:rsid w:val="00272FE1"/>
    <w:rsid w:val="00273545"/>
    <w:rsid w:val="00273682"/>
    <w:rsid w:val="00273AE4"/>
    <w:rsid w:val="00274522"/>
    <w:rsid w:val="00274845"/>
    <w:rsid w:val="0027525A"/>
    <w:rsid w:val="00277000"/>
    <w:rsid w:val="00281BE7"/>
    <w:rsid w:val="00284591"/>
    <w:rsid w:val="00284F95"/>
    <w:rsid w:val="00285E34"/>
    <w:rsid w:val="00285EDB"/>
    <w:rsid w:val="0028690F"/>
    <w:rsid w:val="002876EF"/>
    <w:rsid w:val="002876F1"/>
    <w:rsid w:val="00292DEA"/>
    <w:rsid w:val="002937AE"/>
    <w:rsid w:val="00297405"/>
    <w:rsid w:val="002A085E"/>
    <w:rsid w:val="002A4329"/>
    <w:rsid w:val="002A53C6"/>
    <w:rsid w:val="002A5B97"/>
    <w:rsid w:val="002A7FC2"/>
    <w:rsid w:val="002B183A"/>
    <w:rsid w:val="002B3C9E"/>
    <w:rsid w:val="002B42DE"/>
    <w:rsid w:val="002B6619"/>
    <w:rsid w:val="002B748B"/>
    <w:rsid w:val="002B76B8"/>
    <w:rsid w:val="002B7CD6"/>
    <w:rsid w:val="002C0B4A"/>
    <w:rsid w:val="002C185B"/>
    <w:rsid w:val="002C1A69"/>
    <w:rsid w:val="002C232B"/>
    <w:rsid w:val="002C2518"/>
    <w:rsid w:val="002C5594"/>
    <w:rsid w:val="002D0316"/>
    <w:rsid w:val="002D078B"/>
    <w:rsid w:val="002D163F"/>
    <w:rsid w:val="002D2A1D"/>
    <w:rsid w:val="002D411D"/>
    <w:rsid w:val="002D5535"/>
    <w:rsid w:val="002D5E22"/>
    <w:rsid w:val="002D67A7"/>
    <w:rsid w:val="002E0A20"/>
    <w:rsid w:val="002E2345"/>
    <w:rsid w:val="002E4263"/>
    <w:rsid w:val="002E43FF"/>
    <w:rsid w:val="002E6DF1"/>
    <w:rsid w:val="002F2748"/>
    <w:rsid w:val="002F3736"/>
    <w:rsid w:val="002F4785"/>
    <w:rsid w:val="002F5122"/>
    <w:rsid w:val="002F5540"/>
    <w:rsid w:val="002F631F"/>
    <w:rsid w:val="002F783A"/>
    <w:rsid w:val="003007F1"/>
    <w:rsid w:val="00300B7D"/>
    <w:rsid w:val="00302A6E"/>
    <w:rsid w:val="00303888"/>
    <w:rsid w:val="00305B5D"/>
    <w:rsid w:val="00306501"/>
    <w:rsid w:val="0030725C"/>
    <w:rsid w:val="0031006A"/>
    <w:rsid w:val="00311196"/>
    <w:rsid w:val="00312B15"/>
    <w:rsid w:val="0031481C"/>
    <w:rsid w:val="00314CA1"/>
    <w:rsid w:val="00315C1F"/>
    <w:rsid w:val="0031636F"/>
    <w:rsid w:val="0031658C"/>
    <w:rsid w:val="0032055E"/>
    <w:rsid w:val="00323E7E"/>
    <w:rsid w:val="00324E1F"/>
    <w:rsid w:val="00325817"/>
    <w:rsid w:val="00325F92"/>
    <w:rsid w:val="00332082"/>
    <w:rsid w:val="003349E4"/>
    <w:rsid w:val="003361EB"/>
    <w:rsid w:val="00337380"/>
    <w:rsid w:val="0033751C"/>
    <w:rsid w:val="003407D0"/>
    <w:rsid w:val="00341070"/>
    <w:rsid w:val="0034364F"/>
    <w:rsid w:val="00345782"/>
    <w:rsid w:val="003479BD"/>
    <w:rsid w:val="003506F7"/>
    <w:rsid w:val="0035355D"/>
    <w:rsid w:val="00353FF4"/>
    <w:rsid w:val="003543AB"/>
    <w:rsid w:val="00354405"/>
    <w:rsid w:val="0035506B"/>
    <w:rsid w:val="003563CA"/>
    <w:rsid w:val="0036070A"/>
    <w:rsid w:val="00362287"/>
    <w:rsid w:val="003665C6"/>
    <w:rsid w:val="00366A00"/>
    <w:rsid w:val="003675F1"/>
    <w:rsid w:val="00375C02"/>
    <w:rsid w:val="00376BC3"/>
    <w:rsid w:val="00381B88"/>
    <w:rsid w:val="00382FA6"/>
    <w:rsid w:val="00383175"/>
    <w:rsid w:val="00384CB6"/>
    <w:rsid w:val="00391C0C"/>
    <w:rsid w:val="00394F47"/>
    <w:rsid w:val="00397BAF"/>
    <w:rsid w:val="00397E09"/>
    <w:rsid w:val="003A0EE3"/>
    <w:rsid w:val="003A140E"/>
    <w:rsid w:val="003A208B"/>
    <w:rsid w:val="003A236F"/>
    <w:rsid w:val="003A3337"/>
    <w:rsid w:val="003A3813"/>
    <w:rsid w:val="003A7A2A"/>
    <w:rsid w:val="003A7AAE"/>
    <w:rsid w:val="003B2230"/>
    <w:rsid w:val="003B3003"/>
    <w:rsid w:val="003B52CE"/>
    <w:rsid w:val="003B5CAA"/>
    <w:rsid w:val="003B6923"/>
    <w:rsid w:val="003C00F8"/>
    <w:rsid w:val="003C0509"/>
    <w:rsid w:val="003C257E"/>
    <w:rsid w:val="003C305A"/>
    <w:rsid w:val="003C36E5"/>
    <w:rsid w:val="003C4E60"/>
    <w:rsid w:val="003C7716"/>
    <w:rsid w:val="003D2203"/>
    <w:rsid w:val="003D2C6A"/>
    <w:rsid w:val="003D4F30"/>
    <w:rsid w:val="003D5C9A"/>
    <w:rsid w:val="003D60FA"/>
    <w:rsid w:val="003D61DC"/>
    <w:rsid w:val="003D683C"/>
    <w:rsid w:val="003E097C"/>
    <w:rsid w:val="003E26FC"/>
    <w:rsid w:val="003E4363"/>
    <w:rsid w:val="003E44EE"/>
    <w:rsid w:val="003E52B6"/>
    <w:rsid w:val="003E5443"/>
    <w:rsid w:val="003E742B"/>
    <w:rsid w:val="003E7F1B"/>
    <w:rsid w:val="003F0DE0"/>
    <w:rsid w:val="003F526C"/>
    <w:rsid w:val="003F598B"/>
    <w:rsid w:val="003F5D22"/>
    <w:rsid w:val="003F675A"/>
    <w:rsid w:val="003F70B6"/>
    <w:rsid w:val="0040088B"/>
    <w:rsid w:val="00403CF8"/>
    <w:rsid w:val="004050B8"/>
    <w:rsid w:val="004052E6"/>
    <w:rsid w:val="00405390"/>
    <w:rsid w:val="00405F7E"/>
    <w:rsid w:val="004072D8"/>
    <w:rsid w:val="004110F1"/>
    <w:rsid w:val="0041368D"/>
    <w:rsid w:val="00414B9B"/>
    <w:rsid w:val="00414C3B"/>
    <w:rsid w:val="00415E79"/>
    <w:rsid w:val="00416C76"/>
    <w:rsid w:val="00417527"/>
    <w:rsid w:val="004201B3"/>
    <w:rsid w:val="0042066E"/>
    <w:rsid w:val="00422773"/>
    <w:rsid w:val="00423940"/>
    <w:rsid w:val="00426085"/>
    <w:rsid w:val="00431472"/>
    <w:rsid w:val="00431A59"/>
    <w:rsid w:val="00431C97"/>
    <w:rsid w:val="004328D5"/>
    <w:rsid w:val="004334B4"/>
    <w:rsid w:val="004357DC"/>
    <w:rsid w:val="00440078"/>
    <w:rsid w:val="00443071"/>
    <w:rsid w:val="00444EBD"/>
    <w:rsid w:val="00445456"/>
    <w:rsid w:val="00445DC3"/>
    <w:rsid w:val="00447FB1"/>
    <w:rsid w:val="004510B5"/>
    <w:rsid w:val="0045152B"/>
    <w:rsid w:val="00451EFE"/>
    <w:rsid w:val="004525AF"/>
    <w:rsid w:val="00452C49"/>
    <w:rsid w:val="0045415D"/>
    <w:rsid w:val="00456865"/>
    <w:rsid w:val="004575A2"/>
    <w:rsid w:val="00457ADD"/>
    <w:rsid w:val="00462ACC"/>
    <w:rsid w:val="004641B1"/>
    <w:rsid w:val="00465804"/>
    <w:rsid w:val="004658C2"/>
    <w:rsid w:val="004677E2"/>
    <w:rsid w:val="00470E37"/>
    <w:rsid w:val="00471207"/>
    <w:rsid w:val="00471683"/>
    <w:rsid w:val="00474723"/>
    <w:rsid w:val="00477E88"/>
    <w:rsid w:val="00483A4C"/>
    <w:rsid w:val="0048581F"/>
    <w:rsid w:val="00485B63"/>
    <w:rsid w:val="00486BDA"/>
    <w:rsid w:val="0048739F"/>
    <w:rsid w:val="00490ED0"/>
    <w:rsid w:val="00496C64"/>
    <w:rsid w:val="004975F0"/>
    <w:rsid w:val="00497856"/>
    <w:rsid w:val="004A01E2"/>
    <w:rsid w:val="004A05E6"/>
    <w:rsid w:val="004A5D22"/>
    <w:rsid w:val="004A7613"/>
    <w:rsid w:val="004B18D8"/>
    <w:rsid w:val="004B1D35"/>
    <w:rsid w:val="004B2758"/>
    <w:rsid w:val="004B5F23"/>
    <w:rsid w:val="004B5F7A"/>
    <w:rsid w:val="004B62C1"/>
    <w:rsid w:val="004B7114"/>
    <w:rsid w:val="004B73E8"/>
    <w:rsid w:val="004C38D4"/>
    <w:rsid w:val="004C486A"/>
    <w:rsid w:val="004C6A94"/>
    <w:rsid w:val="004C6CA6"/>
    <w:rsid w:val="004D0081"/>
    <w:rsid w:val="004D0679"/>
    <w:rsid w:val="004D2BE9"/>
    <w:rsid w:val="004D30DB"/>
    <w:rsid w:val="004D57E9"/>
    <w:rsid w:val="004D71C1"/>
    <w:rsid w:val="004E1DBE"/>
    <w:rsid w:val="004E2513"/>
    <w:rsid w:val="004E3C1B"/>
    <w:rsid w:val="004E5ACA"/>
    <w:rsid w:val="004E6935"/>
    <w:rsid w:val="004F0F7C"/>
    <w:rsid w:val="004F31F8"/>
    <w:rsid w:val="004F5446"/>
    <w:rsid w:val="004F5978"/>
    <w:rsid w:val="004F62FF"/>
    <w:rsid w:val="004F6D43"/>
    <w:rsid w:val="004F76BD"/>
    <w:rsid w:val="00500289"/>
    <w:rsid w:val="00501457"/>
    <w:rsid w:val="00501587"/>
    <w:rsid w:val="00502DC9"/>
    <w:rsid w:val="00503F60"/>
    <w:rsid w:val="00520F50"/>
    <w:rsid w:val="005228BA"/>
    <w:rsid w:val="00523676"/>
    <w:rsid w:val="00525126"/>
    <w:rsid w:val="00525213"/>
    <w:rsid w:val="00533D47"/>
    <w:rsid w:val="005343FB"/>
    <w:rsid w:val="005370B1"/>
    <w:rsid w:val="005402CB"/>
    <w:rsid w:val="00541A9A"/>
    <w:rsid w:val="005421CE"/>
    <w:rsid w:val="005439C3"/>
    <w:rsid w:val="00544333"/>
    <w:rsid w:val="0054616D"/>
    <w:rsid w:val="00546514"/>
    <w:rsid w:val="0055072E"/>
    <w:rsid w:val="005511FB"/>
    <w:rsid w:val="00552CC5"/>
    <w:rsid w:val="005538B7"/>
    <w:rsid w:val="00555D31"/>
    <w:rsid w:val="00555DE7"/>
    <w:rsid w:val="0055695D"/>
    <w:rsid w:val="00556C13"/>
    <w:rsid w:val="00560EF9"/>
    <w:rsid w:val="00562339"/>
    <w:rsid w:val="00562C7E"/>
    <w:rsid w:val="0056454B"/>
    <w:rsid w:val="0056675B"/>
    <w:rsid w:val="00571965"/>
    <w:rsid w:val="005722D9"/>
    <w:rsid w:val="00572D7D"/>
    <w:rsid w:val="00575B8F"/>
    <w:rsid w:val="005768AB"/>
    <w:rsid w:val="00576A06"/>
    <w:rsid w:val="00576FE5"/>
    <w:rsid w:val="00577B1D"/>
    <w:rsid w:val="00580D1C"/>
    <w:rsid w:val="00582AF6"/>
    <w:rsid w:val="00584899"/>
    <w:rsid w:val="00585272"/>
    <w:rsid w:val="00585869"/>
    <w:rsid w:val="00585E68"/>
    <w:rsid w:val="00587E3C"/>
    <w:rsid w:val="00591EF8"/>
    <w:rsid w:val="0059305F"/>
    <w:rsid w:val="0059336B"/>
    <w:rsid w:val="005942A5"/>
    <w:rsid w:val="00594C9A"/>
    <w:rsid w:val="00595F92"/>
    <w:rsid w:val="005A05BB"/>
    <w:rsid w:val="005A3633"/>
    <w:rsid w:val="005A77C8"/>
    <w:rsid w:val="005A7F11"/>
    <w:rsid w:val="005B37CA"/>
    <w:rsid w:val="005B5989"/>
    <w:rsid w:val="005B6519"/>
    <w:rsid w:val="005B70DA"/>
    <w:rsid w:val="005C03E1"/>
    <w:rsid w:val="005C0A09"/>
    <w:rsid w:val="005C208F"/>
    <w:rsid w:val="005C4B99"/>
    <w:rsid w:val="005C4C9F"/>
    <w:rsid w:val="005C5012"/>
    <w:rsid w:val="005C7F64"/>
    <w:rsid w:val="005D0FBC"/>
    <w:rsid w:val="005D14A5"/>
    <w:rsid w:val="005D1618"/>
    <w:rsid w:val="005D1A30"/>
    <w:rsid w:val="005D2182"/>
    <w:rsid w:val="005D610E"/>
    <w:rsid w:val="005E31A8"/>
    <w:rsid w:val="005E67BA"/>
    <w:rsid w:val="005E7771"/>
    <w:rsid w:val="005E7C18"/>
    <w:rsid w:val="005F0AAA"/>
    <w:rsid w:val="005F2617"/>
    <w:rsid w:val="005F3149"/>
    <w:rsid w:val="005F36CF"/>
    <w:rsid w:val="005F5989"/>
    <w:rsid w:val="005F5C6B"/>
    <w:rsid w:val="005F7EED"/>
    <w:rsid w:val="00604856"/>
    <w:rsid w:val="00607772"/>
    <w:rsid w:val="00607BD3"/>
    <w:rsid w:val="00615724"/>
    <w:rsid w:val="00616A2B"/>
    <w:rsid w:val="006202CC"/>
    <w:rsid w:val="00620B38"/>
    <w:rsid w:val="006223AA"/>
    <w:rsid w:val="00625C99"/>
    <w:rsid w:val="00625CA0"/>
    <w:rsid w:val="006260E3"/>
    <w:rsid w:val="00626409"/>
    <w:rsid w:val="00626472"/>
    <w:rsid w:val="00632DBD"/>
    <w:rsid w:val="00632FA2"/>
    <w:rsid w:val="00635648"/>
    <w:rsid w:val="006401FF"/>
    <w:rsid w:val="00641FF3"/>
    <w:rsid w:val="00642C81"/>
    <w:rsid w:val="0064486C"/>
    <w:rsid w:val="006449B6"/>
    <w:rsid w:val="00644B13"/>
    <w:rsid w:val="00654930"/>
    <w:rsid w:val="00654BAA"/>
    <w:rsid w:val="00654FC1"/>
    <w:rsid w:val="00655386"/>
    <w:rsid w:val="0065562B"/>
    <w:rsid w:val="00655874"/>
    <w:rsid w:val="006568B7"/>
    <w:rsid w:val="00657272"/>
    <w:rsid w:val="00661371"/>
    <w:rsid w:val="006647CA"/>
    <w:rsid w:val="00664C7E"/>
    <w:rsid w:val="00666F29"/>
    <w:rsid w:val="00670345"/>
    <w:rsid w:val="00671DC0"/>
    <w:rsid w:val="00674AA5"/>
    <w:rsid w:val="00675A27"/>
    <w:rsid w:val="00675E47"/>
    <w:rsid w:val="00676D84"/>
    <w:rsid w:val="00680DD4"/>
    <w:rsid w:val="00682DE2"/>
    <w:rsid w:val="00686E0D"/>
    <w:rsid w:val="00690144"/>
    <w:rsid w:val="00692FC9"/>
    <w:rsid w:val="006930E9"/>
    <w:rsid w:val="00693AF1"/>
    <w:rsid w:val="0069404E"/>
    <w:rsid w:val="00694511"/>
    <w:rsid w:val="00694D60"/>
    <w:rsid w:val="00694F35"/>
    <w:rsid w:val="0069663F"/>
    <w:rsid w:val="006966E8"/>
    <w:rsid w:val="0069693C"/>
    <w:rsid w:val="00697A50"/>
    <w:rsid w:val="006A1B0F"/>
    <w:rsid w:val="006A291C"/>
    <w:rsid w:val="006A35CD"/>
    <w:rsid w:val="006A3D4C"/>
    <w:rsid w:val="006B4575"/>
    <w:rsid w:val="006B577D"/>
    <w:rsid w:val="006B5EAB"/>
    <w:rsid w:val="006B61A9"/>
    <w:rsid w:val="006B67EB"/>
    <w:rsid w:val="006B6B3C"/>
    <w:rsid w:val="006B7B71"/>
    <w:rsid w:val="006B7E4F"/>
    <w:rsid w:val="006B7FC6"/>
    <w:rsid w:val="006C02F8"/>
    <w:rsid w:val="006C0517"/>
    <w:rsid w:val="006C14CE"/>
    <w:rsid w:val="006C7A2E"/>
    <w:rsid w:val="006D0511"/>
    <w:rsid w:val="006D3AEB"/>
    <w:rsid w:val="006D5075"/>
    <w:rsid w:val="006D6487"/>
    <w:rsid w:val="006D6501"/>
    <w:rsid w:val="006D74E1"/>
    <w:rsid w:val="006E00F0"/>
    <w:rsid w:val="006E04E3"/>
    <w:rsid w:val="006E0739"/>
    <w:rsid w:val="006E0CF9"/>
    <w:rsid w:val="006E1AD0"/>
    <w:rsid w:val="006E4C81"/>
    <w:rsid w:val="006E627A"/>
    <w:rsid w:val="006E6398"/>
    <w:rsid w:val="006E65C4"/>
    <w:rsid w:val="006F14F2"/>
    <w:rsid w:val="006F25A5"/>
    <w:rsid w:val="006F4FE6"/>
    <w:rsid w:val="006F6B11"/>
    <w:rsid w:val="006F6EC6"/>
    <w:rsid w:val="00700365"/>
    <w:rsid w:val="007008D3"/>
    <w:rsid w:val="00702CB5"/>
    <w:rsid w:val="00702FD1"/>
    <w:rsid w:val="007033A7"/>
    <w:rsid w:val="00703540"/>
    <w:rsid w:val="00705B29"/>
    <w:rsid w:val="00706F04"/>
    <w:rsid w:val="00707101"/>
    <w:rsid w:val="007074BF"/>
    <w:rsid w:val="0071084B"/>
    <w:rsid w:val="00711BE1"/>
    <w:rsid w:val="00712A08"/>
    <w:rsid w:val="00713FB3"/>
    <w:rsid w:val="00714848"/>
    <w:rsid w:val="00722DE0"/>
    <w:rsid w:val="0072569C"/>
    <w:rsid w:val="007275A8"/>
    <w:rsid w:val="00730E99"/>
    <w:rsid w:val="00732E0A"/>
    <w:rsid w:val="00733A7E"/>
    <w:rsid w:val="00735ACC"/>
    <w:rsid w:val="007362AA"/>
    <w:rsid w:val="00736AF6"/>
    <w:rsid w:val="007370E5"/>
    <w:rsid w:val="0074014B"/>
    <w:rsid w:val="00740B7F"/>
    <w:rsid w:val="0074118F"/>
    <w:rsid w:val="0074158B"/>
    <w:rsid w:val="00742157"/>
    <w:rsid w:val="007421BA"/>
    <w:rsid w:val="00742E62"/>
    <w:rsid w:val="007454C1"/>
    <w:rsid w:val="00751E41"/>
    <w:rsid w:val="007526ED"/>
    <w:rsid w:val="00752F73"/>
    <w:rsid w:val="007530DA"/>
    <w:rsid w:val="0075373E"/>
    <w:rsid w:val="0075472D"/>
    <w:rsid w:val="00754FCF"/>
    <w:rsid w:val="0075636A"/>
    <w:rsid w:val="00757F09"/>
    <w:rsid w:val="0076183F"/>
    <w:rsid w:val="00761949"/>
    <w:rsid w:val="00762700"/>
    <w:rsid w:val="00762BB4"/>
    <w:rsid w:val="00762D30"/>
    <w:rsid w:val="00764710"/>
    <w:rsid w:val="00764752"/>
    <w:rsid w:val="0076585D"/>
    <w:rsid w:val="00766F4C"/>
    <w:rsid w:val="0076752B"/>
    <w:rsid w:val="00767999"/>
    <w:rsid w:val="00770318"/>
    <w:rsid w:val="00770380"/>
    <w:rsid w:val="007705F8"/>
    <w:rsid w:val="007718E9"/>
    <w:rsid w:val="007722AC"/>
    <w:rsid w:val="007742FA"/>
    <w:rsid w:val="00774C05"/>
    <w:rsid w:val="007772B4"/>
    <w:rsid w:val="007809E8"/>
    <w:rsid w:val="00783BB9"/>
    <w:rsid w:val="00783DA0"/>
    <w:rsid w:val="007858E7"/>
    <w:rsid w:val="00787251"/>
    <w:rsid w:val="00790685"/>
    <w:rsid w:val="00790D82"/>
    <w:rsid w:val="00791C18"/>
    <w:rsid w:val="007937C7"/>
    <w:rsid w:val="00793A7E"/>
    <w:rsid w:val="0079423D"/>
    <w:rsid w:val="00794267"/>
    <w:rsid w:val="007A5988"/>
    <w:rsid w:val="007A5D6F"/>
    <w:rsid w:val="007A6367"/>
    <w:rsid w:val="007A72D3"/>
    <w:rsid w:val="007A79C9"/>
    <w:rsid w:val="007B1848"/>
    <w:rsid w:val="007B2700"/>
    <w:rsid w:val="007B2957"/>
    <w:rsid w:val="007B29A8"/>
    <w:rsid w:val="007B368C"/>
    <w:rsid w:val="007B51A7"/>
    <w:rsid w:val="007B5E55"/>
    <w:rsid w:val="007B6F93"/>
    <w:rsid w:val="007C1C39"/>
    <w:rsid w:val="007C2A60"/>
    <w:rsid w:val="007C4435"/>
    <w:rsid w:val="007C6CC4"/>
    <w:rsid w:val="007D1A24"/>
    <w:rsid w:val="007D23FC"/>
    <w:rsid w:val="007D2571"/>
    <w:rsid w:val="007D655E"/>
    <w:rsid w:val="007E0B6D"/>
    <w:rsid w:val="007E0BEA"/>
    <w:rsid w:val="007E1093"/>
    <w:rsid w:val="007E1B25"/>
    <w:rsid w:val="007E1C44"/>
    <w:rsid w:val="007E26E8"/>
    <w:rsid w:val="007E2941"/>
    <w:rsid w:val="007E3639"/>
    <w:rsid w:val="007E5C28"/>
    <w:rsid w:val="007E5E70"/>
    <w:rsid w:val="007E68E8"/>
    <w:rsid w:val="007F2841"/>
    <w:rsid w:val="007F314B"/>
    <w:rsid w:val="007F40E2"/>
    <w:rsid w:val="007F4AD7"/>
    <w:rsid w:val="007F7933"/>
    <w:rsid w:val="007F7A9B"/>
    <w:rsid w:val="00800330"/>
    <w:rsid w:val="0080054D"/>
    <w:rsid w:val="00802317"/>
    <w:rsid w:val="008024B1"/>
    <w:rsid w:val="00802A1F"/>
    <w:rsid w:val="008033D7"/>
    <w:rsid w:val="00805916"/>
    <w:rsid w:val="008132F1"/>
    <w:rsid w:val="00814AF6"/>
    <w:rsid w:val="00815EE2"/>
    <w:rsid w:val="00816667"/>
    <w:rsid w:val="008169D8"/>
    <w:rsid w:val="00817698"/>
    <w:rsid w:val="00821DED"/>
    <w:rsid w:val="00822B8E"/>
    <w:rsid w:val="00823346"/>
    <w:rsid w:val="00823477"/>
    <w:rsid w:val="00823640"/>
    <w:rsid w:val="00825EDA"/>
    <w:rsid w:val="00831066"/>
    <w:rsid w:val="00833420"/>
    <w:rsid w:val="0083528A"/>
    <w:rsid w:val="008408A7"/>
    <w:rsid w:val="00840C48"/>
    <w:rsid w:val="0084144D"/>
    <w:rsid w:val="00844724"/>
    <w:rsid w:val="00844C4D"/>
    <w:rsid w:val="0084599E"/>
    <w:rsid w:val="008461B8"/>
    <w:rsid w:val="008506DC"/>
    <w:rsid w:val="0085147B"/>
    <w:rsid w:val="0085152A"/>
    <w:rsid w:val="00851F7C"/>
    <w:rsid w:val="0085229C"/>
    <w:rsid w:val="008529F6"/>
    <w:rsid w:val="00853EA2"/>
    <w:rsid w:val="0085580B"/>
    <w:rsid w:val="00857942"/>
    <w:rsid w:val="00857E33"/>
    <w:rsid w:val="0086053B"/>
    <w:rsid w:val="00861F93"/>
    <w:rsid w:val="00866002"/>
    <w:rsid w:val="008744DB"/>
    <w:rsid w:val="008761F3"/>
    <w:rsid w:val="00877969"/>
    <w:rsid w:val="00880113"/>
    <w:rsid w:val="00881563"/>
    <w:rsid w:val="0088263A"/>
    <w:rsid w:val="00882E4C"/>
    <w:rsid w:val="00883BE2"/>
    <w:rsid w:val="008843C8"/>
    <w:rsid w:val="00885AE9"/>
    <w:rsid w:val="0088678D"/>
    <w:rsid w:val="0089046C"/>
    <w:rsid w:val="008907F7"/>
    <w:rsid w:val="008918CE"/>
    <w:rsid w:val="00894AC9"/>
    <w:rsid w:val="008968E1"/>
    <w:rsid w:val="008A026F"/>
    <w:rsid w:val="008A1F41"/>
    <w:rsid w:val="008A3D62"/>
    <w:rsid w:val="008A70BF"/>
    <w:rsid w:val="008A776C"/>
    <w:rsid w:val="008B0323"/>
    <w:rsid w:val="008B0423"/>
    <w:rsid w:val="008B26D6"/>
    <w:rsid w:val="008B4159"/>
    <w:rsid w:val="008B41A8"/>
    <w:rsid w:val="008B650D"/>
    <w:rsid w:val="008B70D5"/>
    <w:rsid w:val="008B7F05"/>
    <w:rsid w:val="008C0A58"/>
    <w:rsid w:val="008C1DF1"/>
    <w:rsid w:val="008C54CE"/>
    <w:rsid w:val="008C5DCC"/>
    <w:rsid w:val="008C5F36"/>
    <w:rsid w:val="008C61C1"/>
    <w:rsid w:val="008C63F4"/>
    <w:rsid w:val="008C7265"/>
    <w:rsid w:val="008D03C9"/>
    <w:rsid w:val="008D2216"/>
    <w:rsid w:val="008D36AE"/>
    <w:rsid w:val="008D4D80"/>
    <w:rsid w:val="008D6ED9"/>
    <w:rsid w:val="008E0927"/>
    <w:rsid w:val="008E1C1C"/>
    <w:rsid w:val="008E1EE1"/>
    <w:rsid w:val="008E283B"/>
    <w:rsid w:val="008E59D6"/>
    <w:rsid w:val="008F1491"/>
    <w:rsid w:val="008F1C0C"/>
    <w:rsid w:val="008F21C3"/>
    <w:rsid w:val="008F25DB"/>
    <w:rsid w:val="008F4198"/>
    <w:rsid w:val="008F5EAC"/>
    <w:rsid w:val="008F7BAA"/>
    <w:rsid w:val="00900D59"/>
    <w:rsid w:val="00900E36"/>
    <w:rsid w:val="009024A0"/>
    <w:rsid w:val="009026A0"/>
    <w:rsid w:val="009030AD"/>
    <w:rsid w:val="00904365"/>
    <w:rsid w:val="009064A6"/>
    <w:rsid w:val="0091062E"/>
    <w:rsid w:val="00911196"/>
    <w:rsid w:val="00912383"/>
    <w:rsid w:val="00912AF0"/>
    <w:rsid w:val="00913523"/>
    <w:rsid w:val="0091656D"/>
    <w:rsid w:val="00916F57"/>
    <w:rsid w:val="009229F9"/>
    <w:rsid w:val="00922B70"/>
    <w:rsid w:val="0092589E"/>
    <w:rsid w:val="00925E4A"/>
    <w:rsid w:val="009302F5"/>
    <w:rsid w:val="00930544"/>
    <w:rsid w:val="009306AB"/>
    <w:rsid w:val="00930FBD"/>
    <w:rsid w:val="00931109"/>
    <w:rsid w:val="0093164F"/>
    <w:rsid w:val="00931FFC"/>
    <w:rsid w:val="009362F9"/>
    <w:rsid w:val="00936690"/>
    <w:rsid w:val="00937DC5"/>
    <w:rsid w:val="00941B1D"/>
    <w:rsid w:val="00943721"/>
    <w:rsid w:val="0094460A"/>
    <w:rsid w:val="00945167"/>
    <w:rsid w:val="009451D0"/>
    <w:rsid w:val="0094524A"/>
    <w:rsid w:val="009456DA"/>
    <w:rsid w:val="00945965"/>
    <w:rsid w:val="009510AD"/>
    <w:rsid w:val="009557C5"/>
    <w:rsid w:val="00955EBA"/>
    <w:rsid w:val="00960335"/>
    <w:rsid w:val="009643EB"/>
    <w:rsid w:val="0096613E"/>
    <w:rsid w:val="00967175"/>
    <w:rsid w:val="00967182"/>
    <w:rsid w:val="009678C7"/>
    <w:rsid w:val="009735FE"/>
    <w:rsid w:val="00975F9B"/>
    <w:rsid w:val="00977655"/>
    <w:rsid w:val="009815B5"/>
    <w:rsid w:val="00982D03"/>
    <w:rsid w:val="00984576"/>
    <w:rsid w:val="00985073"/>
    <w:rsid w:val="00986219"/>
    <w:rsid w:val="00987671"/>
    <w:rsid w:val="009902C3"/>
    <w:rsid w:val="009921C2"/>
    <w:rsid w:val="00992F46"/>
    <w:rsid w:val="00993342"/>
    <w:rsid w:val="00994043"/>
    <w:rsid w:val="00994259"/>
    <w:rsid w:val="0099456F"/>
    <w:rsid w:val="0099497F"/>
    <w:rsid w:val="009A13F2"/>
    <w:rsid w:val="009A1BB6"/>
    <w:rsid w:val="009A2991"/>
    <w:rsid w:val="009A3523"/>
    <w:rsid w:val="009A4565"/>
    <w:rsid w:val="009A675A"/>
    <w:rsid w:val="009A7428"/>
    <w:rsid w:val="009B00C7"/>
    <w:rsid w:val="009B02FB"/>
    <w:rsid w:val="009B03A1"/>
    <w:rsid w:val="009B04A4"/>
    <w:rsid w:val="009B2CA8"/>
    <w:rsid w:val="009B2F17"/>
    <w:rsid w:val="009B3D4A"/>
    <w:rsid w:val="009B754F"/>
    <w:rsid w:val="009B76C1"/>
    <w:rsid w:val="009C0E18"/>
    <w:rsid w:val="009C237B"/>
    <w:rsid w:val="009C3909"/>
    <w:rsid w:val="009C5284"/>
    <w:rsid w:val="009D1836"/>
    <w:rsid w:val="009D4AAF"/>
    <w:rsid w:val="009D6432"/>
    <w:rsid w:val="009E08A5"/>
    <w:rsid w:val="009E0A64"/>
    <w:rsid w:val="009E15C7"/>
    <w:rsid w:val="009E16E7"/>
    <w:rsid w:val="009E3063"/>
    <w:rsid w:val="009E780F"/>
    <w:rsid w:val="009F0FCB"/>
    <w:rsid w:val="009F2F96"/>
    <w:rsid w:val="009F6374"/>
    <w:rsid w:val="009F6B11"/>
    <w:rsid w:val="009F7D61"/>
    <w:rsid w:val="00A00BA0"/>
    <w:rsid w:val="00A01870"/>
    <w:rsid w:val="00A0243E"/>
    <w:rsid w:val="00A05571"/>
    <w:rsid w:val="00A05C4A"/>
    <w:rsid w:val="00A0648E"/>
    <w:rsid w:val="00A06B62"/>
    <w:rsid w:val="00A06DCA"/>
    <w:rsid w:val="00A0738C"/>
    <w:rsid w:val="00A07893"/>
    <w:rsid w:val="00A07FA4"/>
    <w:rsid w:val="00A11AA9"/>
    <w:rsid w:val="00A1369F"/>
    <w:rsid w:val="00A13D57"/>
    <w:rsid w:val="00A14B29"/>
    <w:rsid w:val="00A17266"/>
    <w:rsid w:val="00A17462"/>
    <w:rsid w:val="00A204D3"/>
    <w:rsid w:val="00A20568"/>
    <w:rsid w:val="00A24513"/>
    <w:rsid w:val="00A2456D"/>
    <w:rsid w:val="00A2561A"/>
    <w:rsid w:val="00A275E6"/>
    <w:rsid w:val="00A301BA"/>
    <w:rsid w:val="00A30EEB"/>
    <w:rsid w:val="00A32011"/>
    <w:rsid w:val="00A325BA"/>
    <w:rsid w:val="00A32BE8"/>
    <w:rsid w:val="00A407AE"/>
    <w:rsid w:val="00A42D0B"/>
    <w:rsid w:val="00A445CB"/>
    <w:rsid w:val="00A448CF"/>
    <w:rsid w:val="00A47A28"/>
    <w:rsid w:val="00A52BB2"/>
    <w:rsid w:val="00A545CD"/>
    <w:rsid w:val="00A5755C"/>
    <w:rsid w:val="00A575BF"/>
    <w:rsid w:val="00A607B2"/>
    <w:rsid w:val="00A60CF4"/>
    <w:rsid w:val="00A612EA"/>
    <w:rsid w:val="00A6209B"/>
    <w:rsid w:val="00A643D1"/>
    <w:rsid w:val="00A64F45"/>
    <w:rsid w:val="00A6575B"/>
    <w:rsid w:val="00A66EAA"/>
    <w:rsid w:val="00A708DE"/>
    <w:rsid w:val="00A7285C"/>
    <w:rsid w:val="00A73379"/>
    <w:rsid w:val="00A73436"/>
    <w:rsid w:val="00A75E56"/>
    <w:rsid w:val="00A7747C"/>
    <w:rsid w:val="00A81D2D"/>
    <w:rsid w:val="00A8313E"/>
    <w:rsid w:val="00A85858"/>
    <w:rsid w:val="00A85D43"/>
    <w:rsid w:val="00A86FDA"/>
    <w:rsid w:val="00A879A2"/>
    <w:rsid w:val="00A90E66"/>
    <w:rsid w:val="00A9101E"/>
    <w:rsid w:val="00A93478"/>
    <w:rsid w:val="00A93CD6"/>
    <w:rsid w:val="00A941BC"/>
    <w:rsid w:val="00A9447B"/>
    <w:rsid w:val="00AA05EB"/>
    <w:rsid w:val="00AA0888"/>
    <w:rsid w:val="00AA0B28"/>
    <w:rsid w:val="00AA3FC8"/>
    <w:rsid w:val="00AA77BB"/>
    <w:rsid w:val="00AB3E41"/>
    <w:rsid w:val="00AB47AF"/>
    <w:rsid w:val="00AB5288"/>
    <w:rsid w:val="00AB5BAE"/>
    <w:rsid w:val="00AB63CA"/>
    <w:rsid w:val="00AB6FBD"/>
    <w:rsid w:val="00AC2192"/>
    <w:rsid w:val="00AC6A3B"/>
    <w:rsid w:val="00AC6CBA"/>
    <w:rsid w:val="00AD1241"/>
    <w:rsid w:val="00AD4334"/>
    <w:rsid w:val="00AD624F"/>
    <w:rsid w:val="00AD626D"/>
    <w:rsid w:val="00AD793C"/>
    <w:rsid w:val="00AE5647"/>
    <w:rsid w:val="00AE59FA"/>
    <w:rsid w:val="00AE5E0E"/>
    <w:rsid w:val="00AE6EFC"/>
    <w:rsid w:val="00AF0489"/>
    <w:rsid w:val="00AF1DC7"/>
    <w:rsid w:val="00AF2BF5"/>
    <w:rsid w:val="00AF32B8"/>
    <w:rsid w:val="00AF3A24"/>
    <w:rsid w:val="00AF49EE"/>
    <w:rsid w:val="00AF610C"/>
    <w:rsid w:val="00AF6335"/>
    <w:rsid w:val="00AF68E1"/>
    <w:rsid w:val="00AF747E"/>
    <w:rsid w:val="00AF7A33"/>
    <w:rsid w:val="00B03073"/>
    <w:rsid w:val="00B0615B"/>
    <w:rsid w:val="00B065B2"/>
    <w:rsid w:val="00B06846"/>
    <w:rsid w:val="00B06F8D"/>
    <w:rsid w:val="00B073B9"/>
    <w:rsid w:val="00B1080D"/>
    <w:rsid w:val="00B12D16"/>
    <w:rsid w:val="00B13DB6"/>
    <w:rsid w:val="00B1408D"/>
    <w:rsid w:val="00B15648"/>
    <w:rsid w:val="00B15F25"/>
    <w:rsid w:val="00B164A0"/>
    <w:rsid w:val="00B1756D"/>
    <w:rsid w:val="00B206E4"/>
    <w:rsid w:val="00B22008"/>
    <w:rsid w:val="00B22C66"/>
    <w:rsid w:val="00B2363C"/>
    <w:rsid w:val="00B237E0"/>
    <w:rsid w:val="00B244B6"/>
    <w:rsid w:val="00B26A76"/>
    <w:rsid w:val="00B275A8"/>
    <w:rsid w:val="00B27E1A"/>
    <w:rsid w:val="00B3017E"/>
    <w:rsid w:val="00B30FD1"/>
    <w:rsid w:val="00B325CC"/>
    <w:rsid w:val="00B3269B"/>
    <w:rsid w:val="00B32F27"/>
    <w:rsid w:val="00B3569F"/>
    <w:rsid w:val="00B35D0F"/>
    <w:rsid w:val="00B36694"/>
    <w:rsid w:val="00B36A3A"/>
    <w:rsid w:val="00B40840"/>
    <w:rsid w:val="00B42966"/>
    <w:rsid w:val="00B43AAF"/>
    <w:rsid w:val="00B4453E"/>
    <w:rsid w:val="00B47B79"/>
    <w:rsid w:val="00B502DE"/>
    <w:rsid w:val="00B50FF1"/>
    <w:rsid w:val="00B53BAA"/>
    <w:rsid w:val="00B563CE"/>
    <w:rsid w:val="00B571E3"/>
    <w:rsid w:val="00B603AB"/>
    <w:rsid w:val="00B60A27"/>
    <w:rsid w:val="00B6188C"/>
    <w:rsid w:val="00B62136"/>
    <w:rsid w:val="00B62239"/>
    <w:rsid w:val="00B73733"/>
    <w:rsid w:val="00B73FA6"/>
    <w:rsid w:val="00B76019"/>
    <w:rsid w:val="00B77E1A"/>
    <w:rsid w:val="00B82415"/>
    <w:rsid w:val="00B82FA3"/>
    <w:rsid w:val="00B83443"/>
    <w:rsid w:val="00B83A38"/>
    <w:rsid w:val="00B86A6A"/>
    <w:rsid w:val="00B938B2"/>
    <w:rsid w:val="00B93D18"/>
    <w:rsid w:val="00B95713"/>
    <w:rsid w:val="00B97249"/>
    <w:rsid w:val="00B97C43"/>
    <w:rsid w:val="00BA2086"/>
    <w:rsid w:val="00BA515A"/>
    <w:rsid w:val="00BA589E"/>
    <w:rsid w:val="00BA61C8"/>
    <w:rsid w:val="00BB31EC"/>
    <w:rsid w:val="00BB38B4"/>
    <w:rsid w:val="00BB4136"/>
    <w:rsid w:val="00BB4568"/>
    <w:rsid w:val="00BB4938"/>
    <w:rsid w:val="00BB4F7D"/>
    <w:rsid w:val="00BB6900"/>
    <w:rsid w:val="00BB740C"/>
    <w:rsid w:val="00BC193A"/>
    <w:rsid w:val="00BC1CD8"/>
    <w:rsid w:val="00BC2C3E"/>
    <w:rsid w:val="00BC453B"/>
    <w:rsid w:val="00BC4A3D"/>
    <w:rsid w:val="00BC5111"/>
    <w:rsid w:val="00BC6F4E"/>
    <w:rsid w:val="00BC7D84"/>
    <w:rsid w:val="00BD0792"/>
    <w:rsid w:val="00BD228E"/>
    <w:rsid w:val="00BD296E"/>
    <w:rsid w:val="00BD3660"/>
    <w:rsid w:val="00BE083F"/>
    <w:rsid w:val="00BE22DB"/>
    <w:rsid w:val="00BE407C"/>
    <w:rsid w:val="00BE5AC1"/>
    <w:rsid w:val="00BE6F39"/>
    <w:rsid w:val="00BE7316"/>
    <w:rsid w:val="00BF10E3"/>
    <w:rsid w:val="00BF297C"/>
    <w:rsid w:val="00BF2EFF"/>
    <w:rsid w:val="00BF3754"/>
    <w:rsid w:val="00BF4234"/>
    <w:rsid w:val="00BF635A"/>
    <w:rsid w:val="00BF76EB"/>
    <w:rsid w:val="00C06F4B"/>
    <w:rsid w:val="00C07580"/>
    <w:rsid w:val="00C104E7"/>
    <w:rsid w:val="00C1081D"/>
    <w:rsid w:val="00C108AB"/>
    <w:rsid w:val="00C10A97"/>
    <w:rsid w:val="00C113CF"/>
    <w:rsid w:val="00C144CF"/>
    <w:rsid w:val="00C16F54"/>
    <w:rsid w:val="00C2087A"/>
    <w:rsid w:val="00C221A4"/>
    <w:rsid w:val="00C22B43"/>
    <w:rsid w:val="00C23BFB"/>
    <w:rsid w:val="00C245DE"/>
    <w:rsid w:val="00C24B17"/>
    <w:rsid w:val="00C25902"/>
    <w:rsid w:val="00C25D07"/>
    <w:rsid w:val="00C27204"/>
    <w:rsid w:val="00C3244A"/>
    <w:rsid w:val="00C34C29"/>
    <w:rsid w:val="00C3569C"/>
    <w:rsid w:val="00C35E26"/>
    <w:rsid w:val="00C4263F"/>
    <w:rsid w:val="00C42DFF"/>
    <w:rsid w:val="00C42E74"/>
    <w:rsid w:val="00C4648C"/>
    <w:rsid w:val="00C46CCF"/>
    <w:rsid w:val="00C46E46"/>
    <w:rsid w:val="00C5064D"/>
    <w:rsid w:val="00C50A48"/>
    <w:rsid w:val="00C50BC2"/>
    <w:rsid w:val="00C5388A"/>
    <w:rsid w:val="00C53D5E"/>
    <w:rsid w:val="00C548CC"/>
    <w:rsid w:val="00C60C34"/>
    <w:rsid w:val="00C61B58"/>
    <w:rsid w:val="00C61FFB"/>
    <w:rsid w:val="00C64997"/>
    <w:rsid w:val="00C64F67"/>
    <w:rsid w:val="00C6669D"/>
    <w:rsid w:val="00C67A41"/>
    <w:rsid w:val="00C71009"/>
    <w:rsid w:val="00C711CE"/>
    <w:rsid w:val="00C7426D"/>
    <w:rsid w:val="00C7537E"/>
    <w:rsid w:val="00C76872"/>
    <w:rsid w:val="00C7711B"/>
    <w:rsid w:val="00C77A4E"/>
    <w:rsid w:val="00C80C8E"/>
    <w:rsid w:val="00C80ECC"/>
    <w:rsid w:val="00C812F4"/>
    <w:rsid w:val="00C82ACD"/>
    <w:rsid w:val="00C83F9D"/>
    <w:rsid w:val="00C8444E"/>
    <w:rsid w:val="00C84EA4"/>
    <w:rsid w:val="00C865DA"/>
    <w:rsid w:val="00C87C42"/>
    <w:rsid w:val="00C90CF9"/>
    <w:rsid w:val="00C90EC8"/>
    <w:rsid w:val="00C916DF"/>
    <w:rsid w:val="00C93861"/>
    <w:rsid w:val="00C94423"/>
    <w:rsid w:val="00C9464E"/>
    <w:rsid w:val="00C94B9A"/>
    <w:rsid w:val="00CA0C9D"/>
    <w:rsid w:val="00CA431F"/>
    <w:rsid w:val="00CA455C"/>
    <w:rsid w:val="00CA4956"/>
    <w:rsid w:val="00CA4D57"/>
    <w:rsid w:val="00CA4ECD"/>
    <w:rsid w:val="00CA71D5"/>
    <w:rsid w:val="00CA7832"/>
    <w:rsid w:val="00CB155B"/>
    <w:rsid w:val="00CB200C"/>
    <w:rsid w:val="00CB34F4"/>
    <w:rsid w:val="00CB3B3F"/>
    <w:rsid w:val="00CB5048"/>
    <w:rsid w:val="00CB55FA"/>
    <w:rsid w:val="00CB7140"/>
    <w:rsid w:val="00CB7A39"/>
    <w:rsid w:val="00CC10F5"/>
    <w:rsid w:val="00CC2F7F"/>
    <w:rsid w:val="00CC2FFA"/>
    <w:rsid w:val="00CC393A"/>
    <w:rsid w:val="00CC4A44"/>
    <w:rsid w:val="00CC551F"/>
    <w:rsid w:val="00CC7423"/>
    <w:rsid w:val="00CD00A1"/>
    <w:rsid w:val="00CD0BAA"/>
    <w:rsid w:val="00CD5D4D"/>
    <w:rsid w:val="00CD71E6"/>
    <w:rsid w:val="00CE39D8"/>
    <w:rsid w:val="00CE3D50"/>
    <w:rsid w:val="00CE59A0"/>
    <w:rsid w:val="00CE5E5F"/>
    <w:rsid w:val="00CE5F5C"/>
    <w:rsid w:val="00CE648C"/>
    <w:rsid w:val="00CE694C"/>
    <w:rsid w:val="00CE6F33"/>
    <w:rsid w:val="00CE789B"/>
    <w:rsid w:val="00CF0B7E"/>
    <w:rsid w:val="00CF20FE"/>
    <w:rsid w:val="00CF5490"/>
    <w:rsid w:val="00CF59C1"/>
    <w:rsid w:val="00CF6E55"/>
    <w:rsid w:val="00CF70C2"/>
    <w:rsid w:val="00CF736F"/>
    <w:rsid w:val="00D027AC"/>
    <w:rsid w:val="00D03E06"/>
    <w:rsid w:val="00D05734"/>
    <w:rsid w:val="00D06C3D"/>
    <w:rsid w:val="00D076D6"/>
    <w:rsid w:val="00D1071E"/>
    <w:rsid w:val="00D1145D"/>
    <w:rsid w:val="00D129CD"/>
    <w:rsid w:val="00D12BFF"/>
    <w:rsid w:val="00D149A3"/>
    <w:rsid w:val="00D15196"/>
    <w:rsid w:val="00D15AAD"/>
    <w:rsid w:val="00D17C07"/>
    <w:rsid w:val="00D200C2"/>
    <w:rsid w:val="00D2092C"/>
    <w:rsid w:val="00D21925"/>
    <w:rsid w:val="00D219FA"/>
    <w:rsid w:val="00D21EED"/>
    <w:rsid w:val="00D22082"/>
    <w:rsid w:val="00D23188"/>
    <w:rsid w:val="00D2444E"/>
    <w:rsid w:val="00D25E8B"/>
    <w:rsid w:val="00D26157"/>
    <w:rsid w:val="00D276EA"/>
    <w:rsid w:val="00D30BA6"/>
    <w:rsid w:val="00D333A8"/>
    <w:rsid w:val="00D34378"/>
    <w:rsid w:val="00D35F08"/>
    <w:rsid w:val="00D36116"/>
    <w:rsid w:val="00D3633F"/>
    <w:rsid w:val="00D3729D"/>
    <w:rsid w:val="00D47806"/>
    <w:rsid w:val="00D47F89"/>
    <w:rsid w:val="00D5121F"/>
    <w:rsid w:val="00D51BBB"/>
    <w:rsid w:val="00D52D97"/>
    <w:rsid w:val="00D55757"/>
    <w:rsid w:val="00D56848"/>
    <w:rsid w:val="00D57D8C"/>
    <w:rsid w:val="00D61142"/>
    <w:rsid w:val="00D614C0"/>
    <w:rsid w:val="00D63D3C"/>
    <w:rsid w:val="00D63F77"/>
    <w:rsid w:val="00D64EB3"/>
    <w:rsid w:val="00D650D0"/>
    <w:rsid w:val="00D676CD"/>
    <w:rsid w:val="00D67B97"/>
    <w:rsid w:val="00D715CB"/>
    <w:rsid w:val="00D72565"/>
    <w:rsid w:val="00D72743"/>
    <w:rsid w:val="00D727C8"/>
    <w:rsid w:val="00D73724"/>
    <w:rsid w:val="00D74C4E"/>
    <w:rsid w:val="00D74CF7"/>
    <w:rsid w:val="00D75B98"/>
    <w:rsid w:val="00D76173"/>
    <w:rsid w:val="00D76DA7"/>
    <w:rsid w:val="00D81698"/>
    <w:rsid w:val="00D81B91"/>
    <w:rsid w:val="00D82E99"/>
    <w:rsid w:val="00D8402C"/>
    <w:rsid w:val="00D857DA"/>
    <w:rsid w:val="00D865AF"/>
    <w:rsid w:val="00D86FCC"/>
    <w:rsid w:val="00D907CF"/>
    <w:rsid w:val="00D923E2"/>
    <w:rsid w:val="00D92B75"/>
    <w:rsid w:val="00D952B0"/>
    <w:rsid w:val="00DA09C5"/>
    <w:rsid w:val="00DA141C"/>
    <w:rsid w:val="00DA21ED"/>
    <w:rsid w:val="00DA699D"/>
    <w:rsid w:val="00DA6B64"/>
    <w:rsid w:val="00DA7F8B"/>
    <w:rsid w:val="00DB03AA"/>
    <w:rsid w:val="00DB298F"/>
    <w:rsid w:val="00DB2DED"/>
    <w:rsid w:val="00DB4B82"/>
    <w:rsid w:val="00DB5C27"/>
    <w:rsid w:val="00DB714C"/>
    <w:rsid w:val="00DB7B00"/>
    <w:rsid w:val="00DB7F8A"/>
    <w:rsid w:val="00DC066F"/>
    <w:rsid w:val="00DC07B2"/>
    <w:rsid w:val="00DC1186"/>
    <w:rsid w:val="00DC2ECC"/>
    <w:rsid w:val="00DC6C48"/>
    <w:rsid w:val="00DC71A2"/>
    <w:rsid w:val="00DC75B0"/>
    <w:rsid w:val="00DD0279"/>
    <w:rsid w:val="00DD22A1"/>
    <w:rsid w:val="00DD3436"/>
    <w:rsid w:val="00DD398E"/>
    <w:rsid w:val="00DD6DE2"/>
    <w:rsid w:val="00DD709E"/>
    <w:rsid w:val="00DD722F"/>
    <w:rsid w:val="00DD7A2F"/>
    <w:rsid w:val="00DE102B"/>
    <w:rsid w:val="00DE164E"/>
    <w:rsid w:val="00DE1791"/>
    <w:rsid w:val="00DE249E"/>
    <w:rsid w:val="00DE4E10"/>
    <w:rsid w:val="00DF19F2"/>
    <w:rsid w:val="00DF1D22"/>
    <w:rsid w:val="00DF271E"/>
    <w:rsid w:val="00DF4B7A"/>
    <w:rsid w:val="00DF5700"/>
    <w:rsid w:val="00DF63E2"/>
    <w:rsid w:val="00E000D9"/>
    <w:rsid w:val="00E016C7"/>
    <w:rsid w:val="00E02F12"/>
    <w:rsid w:val="00E03A6B"/>
    <w:rsid w:val="00E046D2"/>
    <w:rsid w:val="00E04E40"/>
    <w:rsid w:val="00E0553F"/>
    <w:rsid w:val="00E10133"/>
    <w:rsid w:val="00E102EE"/>
    <w:rsid w:val="00E105AB"/>
    <w:rsid w:val="00E12E47"/>
    <w:rsid w:val="00E12F52"/>
    <w:rsid w:val="00E14EDF"/>
    <w:rsid w:val="00E166A1"/>
    <w:rsid w:val="00E16A30"/>
    <w:rsid w:val="00E16C27"/>
    <w:rsid w:val="00E17B5B"/>
    <w:rsid w:val="00E2082A"/>
    <w:rsid w:val="00E211AC"/>
    <w:rsid w:val="00E22898"/>
    <w:rsid w:val="00E25281"/>
    <w:rsid w:val="00E257DD"/>
    <w:rsid w:val="00E25C64"/>
    <w:rsid w:val="00E2652F"/>
    <w:rsid w:val="00E26F1E"/>
    <w:rsid w:val="00E27613"/>
    <w:rsid w:val="00E2771B"/>
    <w:rsid w:val="00E312C9"/>
    <w:rsid w:val="00E353E3"/>
    <w:rsid w:val="00E3775B"/>
    <w:rsid w:val="00E37D42"/>
    <w:rsid w:val="00E4089D"/>
    <w:rsid w:val="00E40FBD"/>
    <w:rsid w:val="00E419D0"/>
    <w:rsid w:val="00E41AA9"/>
    <w:rsid w:val="00E42051"/>
    <w:rsid w:val="00E42194"/>
    <w:rsid w:val="00E42E73"/>
    <w:rsid w:val="00E45E21"/>
    <w:rsid w:val="00E461C7"/>
    <w:rsid w:val="00E5385B"/>
    <w:rsid w:val="00E546B2"/>
    <w:rsid w:val="00E54AD2"/>
    <w:rsid w:val="00E56C22"/>
    <w:rsid w:val="00E56C80"/>
    <w:rsid w:val="00E61091"/>
    <w:rsid w:val="00E6141C"/>
    <w:rsid w:val="00E616DC"/>
    <w:rsid w:val="00E6204C"/>
    <w:rsid w:val="00E637C4"/>
    <w:rsid w:val="00E639F1"/>
    <w:rsid w:val="00E646A9"/>
    <w:rsid w:val="00E67457"/>
    <w:rsid w:val="00E67BD8"/>
    <w:rsid w:val="00E67EDC"/>
    <w:rsid w:val="00E7039F"/>
    <w:rsid w:val="00E74588"/>
    <w:rsid w:val="00E74F7E"/>
    <w:rsid w:val="00E77EAD"/>
    <w:rsid w:val="00E8116E"/>
    <w:rsid w:val="00E82876"/>
    <w:rsid w:val="00E8288E"/>
    <w:rsid w:val="00E83AB8"/>
    <w:rsid w:val="00E844A8"/>
    <w:rsid w:val="00E84B4C"/>
    <w:rsid w:val="00E87C2E"/>
    <w:rsid w:val="00E9247E"/>
    <w:rsid w:val="00E927C0"/>
    <w:rsid w:val="00E931A4"/>
    <w:rsid w:val="00E95249"/>
    <w:rsid w:val="00E952ED"/>
    <w:rsid w:val="00E95399"/>
    <w:rsid w:val="00E95829"/>
    <w:rsid w:val="00EA053D"/>
    <w:rsid w:val="00EA09FB"/>
    <w:rsid w:val="00EA26BD"/>
    <w:rsid w:val="00EA316E"/>
    <w:rsid w:val="00EA3DFC"/>
    <w:rsid w:val="00EA5EF1"/>
    <w:rsid w:val="00EA6940"/>
    <w:rsid w:val="00EA6E1C"/>
    <w:rsid w:val="00EA73B2"/>
    <w:rsid w:val="00EB084E"/>
    <w:rsid w:val="00EB2231"/>
    <w:rsid w:val="00EB3FA2"/>
    <w:rsid w:val="00EB58A1"/>
    <w:rsid w:val="00EB5F0B"/>
    <w:rsid w:val="00EB6390"/>
    <w:rsid w:val="00EB6489"/>
    <w:rsid w:val="00EB7E07"/>
    <w:rsid w:val="00EC1ACD"/>
    <w:rsid w:val="00EC2370"/>
    <w:rsid w:val="00EC3779"/>
    <w:rsid w:val="00EC4654"/>
    <w:rsid w:val="00EC54F0"/>
    <w:rsid w:val="00EC6EFB"/>
    <w:rsid w:val="00ED084F"/>
    <w:rsid w:val="00ED1239"/>
    <w:rsid w:val="00ED2A8B"/>
    <w:rsid w:val="00ED3BC8"/>
    <w:rsid w:val="00ED3EAF"/>
    <w:rsid w:val="00ED414B"/>
    <w:rsid w:val="00ED4CFF"/>
    <w:rsid w:val="00ED60CA"/>
    <w:rsid w:val="00ED6809"/>
    <w:rsid w:val="00ED76F2"/>
    <w:rsid w:val="00ED7F0C"/>
    <w:rsid w:val="00EE02A2"/>
    <w:rsid w:val="00EE0477"/>
    <w:rsid w:val="00EE0537"/>
    <w:rsid w:val="00EE23F6"/>
    <w:rsid w:val="00EE39F2"/>
    <w:rsid w:val="00EE553C"/>
    <w:rsid w:val="00EE5693"/>
    <w:rsid w:val="00EE589E"/>
    <w:rsid w:val="00EE7390"/>
    <w:rsid w:val="00EE76CA"/>
    <w:rsid w:val="00EF0576"/>
    <w:rsid w:val="00EF0691"/>
    <w:rsid w:val="00EF1288"/>
    <w:rsid w:val="00EF6563"/>
    <w:rsid w:val="00EF6EC8"/>
    <w:rsid w:val="00EF7B61"/>
    <w:rsid w:val="00F005A4"/>
    <w:rsid w:val="00F010D5"/>
    <w:rsid w:val="00F02439"/>
    <w:rsid w:val="00F10611"/>
    <w:rsid w:val="00F10972"/>
    <w:rsid w:val="00F116E1"/>
    <w:rsid w:val="00F12382"/>
    <w:rsid w:val="00F12E96"/>
    <w:rsid w:val="00F16264"/>
    <w:rsid w:val="00F16FF0"/>
    <w:rsid w:val="00F17386"/>
    <w:rsid w:val="00F17817"/>
    <w:rsid w:val="00F21215"/>
    <w:rsid w:val="00F2334E"/>
    <w:rsid w:val="00F236F8"/>
    <w:rsid w:val="00F254BD"/>
    <w:rsid w:val="00F34673"/>
    <w:rsid w:val="00F369DD"/>
    <w:rsid w:val="00F424B2"/>
    <w:rsid w:val="00F43414"/>
    <w:rsid w:val="00F4350C"/>
    <w:rsid w:val="00F449AA"/>
    <w:rsid w:val="00F4661B"/>
    <w:rsid w:val="00F4672B"/>
    <w:rsid w:val="00F51F1F"/>
    <w:rsid w:val="00F5574F"/>
    <w:rsid w:val="00F56FFD"/>
    <w:rsid w:val="00F57010"/>
    <w:rsid w:val="00F66AC3"/>
    <w:rsid w:val="00F66F01"/>
    <w:rsid w:val="00F67101"/>
    <w:rsid w:val="00F673A3"/>
    <w:rsid w:val="00F70915"/>
    <w:rsid w:val="00F7096C"/>
    <w:rsid w:val="00F73F9F"/>
    <w:rsid w:val="00F74B3E"/>
    <w:rsid w:val="00F76D6D"/>
    <w:rsid w:val="00F8026C"/>
    <w:rsid w:val="00F80D9D"/>
    <w:rsid w:val="00F8111E"/>
    <w:rsid w:val="00F81937"/>
    <w:rsid w:val="00F8195A"/>
    <w:rsid w:val="00F8214F"/>
    <w:rsid w:val="00F8234D"/>
    <w:rsid w:val="00F82CDA"/>
    <w:rsid w:val="00F8320D"/>
    <w:rsid w:val="00F84B39"/>
    <w:rsid w:val="00F852A8"/>
    <w:rsid w:val="00F85643"/>
    <w:rsid w:val="00F85789"/>
    <w:rsid w:val="00F91D74"/>
    <w:rsid w:val="00F92696"/>
    <w:rsid w:val="00F92A60"/>
    <w:rsid w:val="00F94522"/>
    <w:rsid w:val="00F969A1"/>
    <w:rsid w:val="00F975F0"/>
    <w:rsid w:val="00F97C76"/>
    <w:rsid w:val="00FA29C2"/>
    <w:rsid w:val="00FA340B"/>
    <w:rsid w:val="00FA653B"/>
    <w:rsid w:val="00FA6946"/>
    <w:rsid w:val="00FB2B80"/>
    <w:rsid w:val="00FB3D52"/>
    <w:rsid w:val="00FB5AFA"/>
    <w:rsid w:val="00FB62DB"/>
    <w:rsid w:val="00FB63DD"/>
    <w:rsid w:val="00FC0031"/>
    <w:rsid w:val="00FC0F5D"/>
    <w:rsid w:val="00FC319B"/>
    <w:rsid w:val="00FC3885"/>
    <w:rsid w:val="00FC4268"/>
    <w:rsid w:val="00FC67F7"/>
    <w:rsid w:val="00FD0BA1"/>
    <w:rsid w:val="00FD0D96"/>
    <w:rsid w:val="00FD3AEB"/>
    <w:rsid w:val="00FD3D31"/>
    <w:rsid w:val="00FD7816"/>
    <w:rsid w:val="00FD7DB5"/>
    <w:rsid w:val="00FE1933"/>
    <w:rsid w:val="00FE2359"/>
    <w:rsid w:val="00FE2CA9"/>
    <w:rsid w:val="00FE423A"/>
    <w:rsid w:val="00FE43F8"/>
    <w:rsid w:val="00FE45E3"/>
    <w:rsid w:val="00FE4A26"/>
    <w:rsid w:val="00FE6951"/>
    <w:rsid w:val="00FE7187"/>
    <w:rsid w:val="00FF0FEC"/>
    <w:rsid w:val="00FF5DA6"/>
    <w:rsid w:val="00FF6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69728"/>
  <w15:chartTrackingRefBased/>
  <w15:docId w15:val="{2ED89E15-BDA4-4C58-86B0-769C638B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Neo Sans Pro" w:hAnsi="Neo Sans Pro"/>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Neo Sans Pro" w:hAnsi="Neo Sans Pro"/>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qFormat/>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qFormat/>
    <w:rsid w:val="00426085"/>
    <w:pPr>
      <w:spacing w:after="0" w:line="240" w:lineRule="auto"/>
      <w:ind w:left="720"/>
      <w:contextualSpacing/>
    </w:pPr>
    <w:rPr>
      <w:rFonts w:ascii="Times New Roman" w:eastAsia="Times New Roman" w:hAnsi="Times New Roman"/>
      <w:kern w:val="32"/>
      <w:szCs w:val="24"/>
      <w:lang w:val="x-none" w:eastAsia="x-none"/>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qFormat/>
    <w:rsid w:val="00B35D0F"/>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qFormat/>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qFormat/>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qFormat/>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rPr>
      <w:lang w:val="x-none"/>
    </w:r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40"/>
      </w:numPr>
    </w:pPr>
  </w:style>
  <w:style w:type="numbering" w:customStyle="1" w:styleId="WWNum66">
    <w:name w:val="WWNum66"/>
    <w:basedOn w:val="Bezlisty"/>
    <w:rsid w:val="0089046C"/>
    <w:pPr>
      <w:numPr>
        <w:numId w:val="38"/>
      </w:numPr>
    </w:pPr>
  </w:style>
  <w:style w:type="numbering" w:customStyle="1" w:styleId="WWNum67">
    <w:name w:val="WWNum67"/>
    <w:basedOn w:val="Bezlisty"/>
    <w:rsid w:val="0089046C"/>
    <w:pPr>
      <w:numPr>
        <w:numId w:val="6"/>
      </w:numPr>
    </w:pPr>
  </w:style>
  <w:style w:type="numbering" w:customStyle="1" w:styleId="WWNum69">
    <w:name w:val="WWNum69"/>
    <w:basedOn w:val="Bezlisty"/>
    <w:rsid w:val="0089046C"/>
    <w:pPr>
      <w:numPr>
        <w:numId w:val="7"/>
      </w:numPr>
    </w:pPr>
  </w:style>
  <w:style w:type="numbering" w:customStyle="1" w:styleId="WWNum71">
    <w:name w:val="WWNum71"/>
    <w:basedOn w:val="Bezlisty"/>
    <w:rsid w:val="0089046C"/>
    <w:pPr>
      <w:numPr>
        <w:numId w:val="8"/>
      </w:numPr>
    </w:pPr>
  </w:style>
  <w:style w:type="numbering" w:customStyle="1" w:styleId="WWNum72">
    <w:name w:val="WWNum72"/>
    <w:basedOn w:val="Bezlisty"/>
    <w:rsid w:val="0089046C"/>
    <w:pPr>
      <w:numPr>
        <w:numId w:val="9"/>
      </w:numPr>
    </w:pPr>
  </w:style>
  <w:style w:type="numbering" w:customStyle="1" w:styleId="WWNum74">
    <w:name w:val="WWNum74"/>
    <w:basedOn w:val="Bezlisty"/>
    <w:rsid w:val="0089046C"/>
    <w:pPr>
      <w:numPr>
        <w:numId w:val="10"/>
      </w:numPr>
    </w:pPr>
  </w:style>
  <w:style w:type="numbering" w:customStyle="1" w:styleId="WWNum68">
    <w:name w:val="WWNum68"/>
    <w:basedOn w:val="Bezlisty"/>
    <w:rsid w:val="00E8288E"/>
    <w:pPr>
      <w:numPr>
        <w:numId w:val="36"/>
      </w:numPr>
    </w:pPr>
  </w:style>
  <w:style w:type="numbering" w:customStyle="1" w:styleId="WWNum70">
    <w:name w:val="WWNum70"/>
    <w:basedOn w:val="Bezlisty"/>
    <w:rsid w:val="00E8288E"/>
    <w:pPr>
      <w:numPr>
        <w:numId w:val="37"/>
      </w:numPr>
    </w:pPr>
  </w:style>
  <w:style w:type="numbering" w:customStyle="1" w:styleId="WWNum73">
    <w:name w:val="WWNum73"/>
    <w:basedOn w:val="Bezlisty"/>
    <w:rsid w:val="00E8288E"/>
    <w:pPr>
      <w:numPr>
        <w:numId w:val="39"/>
      </w:numPr>
    </w:pPr>
  </w:style>
  <w:style w:type="paragraph" w:styleId="Legenda">
    <w:name w:val="caption"/>
    <w:basedOn w:val="Normalny"/>
    <w:next w:val="Normalny"/>
    <w:qFormat/>
    <w:rsid w:val="00912383"/>
    <w:pPr>
      <w:spacing w:after="0" w:line="240" w:lineRule="auto"/>
      <w:jc w:val="left"/>
    </w:pPr>
    <w:rPr>
      <w:rFonts w:ascii="Courier New" w:eastAsia="Times New Roman" w:hAnsi="Courier New"/>
      <w:b/>
      <w:sz w:val="24"/>
      <w:szCs w:val="20"/>
      <w:lang w:eastAsia="pl-PL"/>
    </w:rPr>
  </w:style>
  <w:style w:type="paragraph" w:customStyle="1" w:styleId="Default">
    <w:name w:val="Default"/>
    <w:rsid w:val="006D74E1"/>
    <w:pPr>
      <w:autoSpaceDE w:val="0"/>
      <w:autoSpaceDN w:val="0"/>
      <w:adjustRightInd w:val="0"/>
    </w:pPr>
    <w:rPr>
      <w:rFonts w:ascii="Arial" w:hAnsi="Arial" w:cs="Arial"/>
      <w:color w:val="000000"/>
      <w:sz w:val="24"/>
      <w:szCs w:val="24"/>
    </w:rPr>
  </w:style>
  <w:style w:type="paragraph" w:styleId="Podtytu">
    <w:name w:val="Subtitle"/>
    <w:basedOn w:val="Normalny"/>
    <w:link w:val="PodtytuZnak"/>
    <w:qFormat/>
    <w:rsid w:val="000E4674"/>
    <w:pPr>
      <w:tabs>
        <w:tab w:val="center" w:pos="4253"/>
      </w:tabs>
      <w:suppressAutoHyphens/>
      <w:spacing w:after="0" w:line="240" w:lineRule="auto"/>
      <w:jc w:val="center"/>
    </w:pPr>
    <w:rPr>
      <w:rFonts w:ascii="Times New Roman" w:eastAsia="Times New Roman" w:hAnsi="Times New Roman"/>
      <w:b/>
      <w:bCs/>
      <w:sz w:val="24"/>
      <w:szCs w:val="24"/>
      <w:lang w:val="x-none" w:eastAsia="x-none"/>
    </w:rPr>
  </w:style>
  <w:style w:type="character" w:customStyle="1" w:styleId="PodtytuZnak">
    <w:name w:val="Podtytuł Znak"/>
    <w:link w:val="Podtytu"/>
    <w:rsid w:val="000E4674"/>
    <w:rPr>
      <w:rFonts w:ascii="Times New Roman" w:eastAsia="Times New Roman" w:hAnsi="Times New Roman"/>
      <w:b/>
      <w:bCs/>
      <w:sz w:val="24"/>
      <w:szCs w:val="24"/>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0D6003"/>
    <w:rPr>
      <w:rFonts w:ascii="Times New Roman" w:eastAsia="Times New Roman" w:hAnsi="Times New Roman"/>
      <w:kern w:val="32"/>
      <w:szCs w:val="24"/>
    </w:rPr>
  </w:style>
  <w:style w:type="paragraph" w:customStyle="1" w:styleId="BodyText21">
    <w:name w:val="Body Text 21"/>
    <w:basedOn w:val="Normalny"/>
    <w:rsid w:val="000D6003"/>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character" w:customStyle="1" w:styleId="czeinternetowe">
    <w:name w:val="Łącze internetowe"/>
    <w:unhideWhenUsed/>
    <w:rsid w:val="00B13DB6"/>
    <w:rPr>
      <w:color w:val="0000FF"/>
      <w:u w:val="single"/>
    </w:rPr>
  </w:style>
  <w:style w:type="character" w:customStyle="1" w:styleId="Wyrnienie">
    <w:name w:val="Wyróżnienie"/>
    <w:uiPriority w:val="20"/>
    <w:qFormat/>
    <w:rsid w:val="00B13DB6"/>
    <w:rPr>
      <w:i/>
      <w:iCs/>
    </w:rPr>
  </w:style>
  <w:style w:type="character" w:customStyle="1" w:styleId="WW8Num39z0">
    <w:name w:val="WW8Num39z0"/>
    <w:qFormat/>
    <w:rsid w:val="00B13DB6"/>
    <w:rPr>
      <w:rFonts w:ascii="Arial" w:hAnsi="Arial" w:cs="Arial"/>
      <w:b w:val="0"/>
      <w:sz w:val="20"/>
      <w:szCs w:val="20"/>
    </w:rPr>
  </w:style>
  <w:style w:type="character" w:customStyle="1" w:styleId="WW8Num39z1">
    <w:name w:val="WW8Num39z1"/>
    <w:qFormat/>
    <w:rsid w:val="00B13DB6"/>
    <w:rPr>
      <w:rFonts w:ascii="Arial" w:hAnsi="Arial" w:cs="Arial"/>
      <w:sz w:val="20"/>
    </w:rPr>
  </w:style>
  <w:style w:type="character" w:customStyle="1" w:styleId="WW8Num39z2">
    <w:name w:val="WW8Num39z2"/>
    <w:qFormat/>
    <w:rsid w:val="00B13DB6"/>
    <w:rPr>
      <w:sz w:val="20"/>
    </w:rPr>
  </w:style>
  <w:style w:type="character" w:customStyle="1" w:styleId="WW8Num39z3">
    <w:name w:val="WW8Num39z3"/>
    <w:qFormat/>
    <w:rsid w:val="00B13DB6"/>
  </w:style>
  <w:style w:type="character" w:customStyle="1" w:styleId="WW8Num3z0">
    <w:name w:val="WW8Num3z0"/>
    <w:qFormat/>
    <w:rsid w:val="00B13DB6"/>
    <w:rPr>
      <w:rFonts w:ascii="Arial" w:hAnsi="Arial" w:cs="Arial"/>
      <w:b/>
      <w:bCs/>
      <w:i/>
      <w:sz w:val="22"/>
      <w:szCs w:val="18"/>
      <w:lang w:eastAsia="ar-SA"/>
    </w:rPr>
  </w:style>
  <w:style w:type="character" w:customStyle="1" w:styleId="WW8Num3z3">
    <w:name w:val="WW8Num3z3"/>
    <w:qFormat/>
    <w:rsid w:val="00B13DB6"/>
  </w:style>
  <w:style w:type="character" w:customStyle="1" w:styleId="WW8Num3z4">
    <w:name w:val="WW8Num3z4"/>
    <w:qFormat/>
    <w:rsid w:val="00B13DB6"/>
  </w:style>
  <w:style w:type="character" w:customStyle="1" w:styleId="WW8Num3z5">
    <w:name w:val="WW8Num3z5"/>
    <w:qFormat/>
    <w:rsid w:val="00B13DB6"/>
  </w:style>
  <w:style w:type="character" w:customStyle="1" w:styleId="WW8Num3z6">
    <w:name w:val="WW8Num3z6"/>
    <w:qFormat/>
    <w:rsid w:val="00B13DB6"/>
  </w:style>
  <w:style w:type="character" w:customStyle="1" w:styleId="WW8Num3z7">
    <w:name w:val="WW8Num3z7"/>
    <w:qFormat/>
    <w:rsid w:val="00B13DB6"/>
  </w:style>
  <w:style w:type="character" w:customStyle="1" w:styleId="WW8Num3z8">
    <w:name w:val="WW8Num3z8"/>
    <w:qFormat/>
    <w:rsid w:val="00B13DB6"/>
  </w:style>
  <w:style w:type="character" w:customStyle="1" w:styleId="Znakinumeracji">
    <w:name w:val="Znaki numeracji"/>
    <w:qFormat/>
    <w:rsid w:val="00B13DB6"/>
  </w:style>
  <w:style w:type="paragraph" w:styleId="Lista">
    <w:name w:val="List"/>
    <w:basedOn w:val="Tekstpodstawowy"/>
    <w:rsid w:val="00B13DB6"/>
    <w:pPr>
      <w:suppressAutoHyphens/>
    </w:pPr>
    <w:rPr>
      <w:rFonts w:cs="Arial"/>
    </w:rPr>
  </w:style>
  <w:style w:type="paragraph" w:customStyle="1" w:styleId="Indeks">
    <w:name w:val="Indeks"/>
    <w:basedOn w:val="Normalny"/>
    <w:qFormat/>
    <w:rsid w:val="00B13DB6"/>
    <w:pPr>
      <w:suppressLineNumbers/>
      <w:suppressAutoHyphens/>
    </w:pPr>
    <w:rPr>
      <w:rFonts w:cs="Arial"/>
    </w:rPr>
  </w:style>
  <w:style w:type="paragraph" w:customStyle="1" w:styleId="Gwkaistopka">
    <w:name w:val="Główka i stopka"/>
    <w:basedOn w:val="Normalny"/>
    <w:qFormat/>
    <w:rsid w:val="00B13DB6"/>
    <w:pPr>
      <w:suppressAutoHyphens/>
    </w:pPr>
  </w:style>
  <w:style w:type="paragraph" w:customStyle="1" w:styleId="Tekstpodstawowy210">
    <w:name w:val="Tekst podstawowy 21"/>
    <w:basedOn w:val="Normalny"/>
    <w:qFormat/>
    <w:rsid w:val="00B13DB6"/>
    <w:pPr>
      <w:widowControl w:val="0"/>
      <w:suppressAutoHyphens/>
      <w:spacing w:after="0" w:line="240" w:lineRule="auto"/>
    </w:pPr>
    <w:rPr>
      <w:rFonts w:ascii="Times New Roman" w:eastAsia="Times New Roman" w:hAnsi="Times New Roman"/>
      <w:kern w:val="2"/>
      <w:szCs w:val="20"/>
      <w:lang w:eastAsia="pl-PL"/>
    </w:rPr>
  </w:style>
  <w:style w:type="paragraph" w:customStyle="1" w:styleId="Zawartoramki">
    <w:name w:val="Zawartość ramki"/>
    <w:basedOn w:val="Normalny"/>
    <w:qFormat/>
    <w:rsid w:val="00B13DB6"/>
    <w:pPr>
      <w:suppressAutoHyphens/>
    </w:pPr>
  </w:style>
  <w:style w:type="paragraph" w:customStyle="1" w:styleId="Zawartotabeli">
    <w:name w:val="Zawartość tabeli"/>
    <w:basedOn w:val="Normalny"/>
    <w:qFormat/>
    <w:rsid w:val="00B13DB6"/>
    <w:pPr>
      <w:widowControl w:val="0"/>
      <w:suppressLineNumbers/>
      <w:suppressAutoHyphens/>
    </w:pPr>
  </w:style>
  <w:style w:type="paragraph" w:customStyle="1" w:styleId="Nagwektabeli">
    <w:name w:val="Nagłówek tabeli"/>
    <w:basedOn w:val="Zawartotabeli"/>
    <w:qFormat/>
    <w:rsid w:val="00B13DB6"/>
    <w:pPr>
      <w:jc w:val="center"/>
    </w:pPr>
    <w:rPr>
      <w:b/>
      <w:bCs/>
    </w:rPr>
  </w:style>
  <w:style w:type="numbering" w:customStyle="1" w:styleId="WW8Num39">
    <w:name w:val="WW8Num39"/>
    <w:qFormat/>
    <w:rsid w:val="00B13DB6"/>
  </w:style>
  <w:style w:type="numbering" w:customStyle="1" w:styleId="WW8Num3">
    <w:name w:val="WW8Num3"/>
    <w:qFormat/>
    <w:rsid w:val="00B13DB6"/>
  </w:style>
  <w:style w:type="paragraph" w:styleId="Tekstprzypisukocowego">
    <w:name w:val="endnote text"/>
    <w:basedOn w:val="Normalny"/>
    <w:link w:val="TekstprzypisukocowegoZnak"/>
    <w:uiPriority w:val="99"/>
    <w:semiHidden/>
    <w:unhideWhenUsed/>
    <w:rsid w:val="00A30EEB"/>
    <w:rPr>
      <w:szCs w:val="20"/>
      <w:lang w:val="x-none"/>
    </w:rPr>
  </w:style>
  <w:style w:type="character" w:customStyle="1" w:styleId="TekstprzypisukocowegoZnak">
    <w:name w:val="Tekst przypisu końcowego Znak"/>
    <w:link w:val="Tekstprzypisukocowego"/>
    <w:uiPriority w:val="99"/>
    <w:semiHidden/>
    <w:rsid w:val="00A30EEB"/>
    <w:rPr>
      <w:rFonts w:ascii="Arial" w:hAnsi="Arial"/>
      <w:lang w:eastAsia="en-US"/>
    </w:rPr>
  </w:style>
  <w:style w:type="character" w:styleId="Odwoanieprzypisukocowego">
    <w:name w:val="endnote reference"/>
    <w:uiPriority w:val="99"/>
    <w:semiHidden/>
    <w:unhideWhenUsed/>
    <w:rsid w:val="00A30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636033028">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72561621">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A6ED-F048-4299-8EC2-317E8C1A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57</Words>
  <Characters>1534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864</CharactersWithSpaces>
  <SharedDoc>false</SharedDoc>
  <HLinks>
    <vt:vector size="12" baseType="variant">
      <vt:variant>
        <vt:i4>3276873</vt:i4>
      </vt:variant>
      <vt:variant>
        <vt:i4>0</vt:i4>
      </vt:variant>
      <vt:variant>
        <vt:i4>0</vt:i4>
      </vt:variant>
      <vt:variant>
        <vt:i4>5</vt:i4>
      </vt:variant>
      <vt:variant>
        <vt:lpwstr>mailto:iodo@dpsgarbarska.radom.pl</vt:lpwstr>
      </vt:variant>
      <vt:variant>
        <vt:lpwstr/>
      </vt:variant>
      <vt:variant>
        <vt:i4>3866628</vt:i4>
      </vt:variant>
      <vt:variant>
        <vt:i4>0</vt:i4>
      </vt:variant>
      <vt:variant>
        <vt:i4>0</vt:i4>
      </vt:variant>
      <vt:variant>
        <vt:i4>5</vt:i4>
      </vt:variant>
      <vt:variant>
        <vt:lpwstr>mailto:sekretariat@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Aleksandra</cp:lastModifiedBy>
  <cp:revision>2</cp:revision>
  <cp:lastPrinted>2024-05-16T06:09:00Z</cp:lastPrinted>
  <dcterms:created xsi:type="dcterms:W3CDTF">2024-05-21T06:50:00Z</dcterms:created>
  <dcterms:modified xsi:type="dcterms:W3CDTF">2024-05-21T06:50:00Z</dcterms:modified>
</cp:coreProperties>
</file>